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86"/>
        <w:gridCol w:w="2245"/>
        <w:gridCol w:w="1507"/>
        <w:gridCol w:w="888"/>
        <w:gridCol w:w="2821"/>
      </w:tblGrid>
      <w:tr w:rsidR="00940ACA" w:rsidRPr="001C19E2" w:rsidTr="00861B8D">
        <w:trPr>
          <w:trHeight w:val="1918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181380365"/>
            <w:bookmarkStart w:id="1" w:name="_Toc181380887"/>
            <w:bookmarkStart w:id="2" w:name="_Toc182260639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  <w:bookmarkEnd w:id="0"/>
            <w:bookmarkEnd w:id="1"/>
            <w:bookmarkEnd w:id="2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181379850"/>
            <w:bookmarkStart w:id="4" w:name="_Toc181380366"/>
            <w:bookmarkStart w:id="5" w:name="_Toc181380888"/>
            <w:bookmarkStart w:id="6" w:name="_Toc182260640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анкт-Петербургское государственное бюджетное профессиональное образовательное учреждение</w:t>
            </w:r>
            <w:bookmarkEnd w:id="3"/>
            <w:bookmarkEnd w:id="4"/>
            <w:bookmarkEnd w:id="5"/>
            <w:bookmarkEnd w:id="6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Toc181379851"/>
            <w:bookmarkStart w:id="8" w:name="_Toc181380367"/>
            <w:bookmarkStart w:id="9" w:name="_Toc181380889"/>
            <w:bookmarkStart w:id="10" w:name="_Toc182260641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  <w:bookmarkEnd w:id="7"/>
            <w:bookmarkEnd w:id="8"/>
            <w:bookmarkEnd w:id="9"/>
            <w:bookmarkEnd w:id="10"/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  <w:r w:rsidRPr="001C19E2"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940ACA" w:rsidRPr="001C19E2" w:rsidTr="00861B8D">
        <w:trPr>
          <w:trHeight w:val="596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1C19E2">
              <w:rPr>
                <w:sz w:val="28"/>
                <w:szCs w:val="28"/>
              </w:rPr>
              <w:t xml:space="preserve">Отделение </w:t>
            </w:r>
            <w:r>
              <w:rPr>
                <w:sz w:val="28"/>
                <w:szCs w:val="28"/>
              </w:rPr>
              <w:t>информационных технологий</w:t>
            </w:r>
            <w:r w:rsidRPr="001C19E2">
              <w:rPr>
                <w:sz w:val="28"/>
                <w:szCs w:val="28"/>
              </w:rPr>
              <w:br/>
            </w:r>
          </w:p>
        </w:tc>
      </w:tr>
      <w:tr w:rsidR="00940ACA" w:rsidRPr="001C19E2" w:rsidTr="00861B8D">
        <w:trPr>
          <w:trHeight w:val="420"/>
        </w:trPr>
        <w:tc>
          <w:tcPr>
            <w:tcW w:w="9247" w:type="dxa"/>
            <w:gridSpan w:val="5"/>
          </w:tcPr>
          <w:p w:rsidR="00940ACA" w:rsidRDefault="00940ACA" w:rsidP="00861B8D">
            <w:pPr>
              <w:jc w:val="center"/>
              <w:rPr>
                <w:sz w:val="28"/>
                <w:szCs w:val="28"/>
              </w:rPr>
            </w:pPr>
          </w:p>
          <w:p w:rsidR="00944831" w:rsidRDefault="00944831" w:rsidP="00861B8D">
            <w:pPr>
              <w:jc w:val="center"/>
              <w:rPr>
                <w:sz w:val="28"/>
                <w:szCs w:val="28"/>
              </w:rPr>
            </w:pP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380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C13D5">
              <w:rPr>
                <w:b/>
                <w:caps/>
                <w:sz w:val="28"/>
                <w:szCs w:val="28"/>
              </w:rPr>
              <w:t xml:space="preserve">Курсовой проект </w:t>
            </w:r>
            <w:r w:rsidRPr="005C13D5">
              <w:rPr>
                <w:b/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М.1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C19E2">
              <w:rPr>
                <w:color w:val="000000"/>
                <w:sz w:val="28"/>
                <w:szCs w:val="28"/>
              </w:rPr>
              <w:t xml:space="preserve"> администрирование </w:t>
            </w:r>
            <w:r>
              <w:rPr>
                <w:color w:val="000000"/>
                <w:sz w:val="28"/>
                <w:szCs w:val="28"/>
              </w:rPr>
              <w:t xml:space="preserve">и защита </w:t>
            </w:r>
            <w:r w:rsidRPr="001C19E2">
              <w:rPr>
                <w:color w:val="000000"/>
                <w:sz w:val="28"/>
                <w:szCs w:val="28"/>
              </w:rPr>
              <w:t xml:space="preserve">баз данных   </w:t>
            </w:r>
          </w:p>
          <w:p w:rsidR="00940ACA" w:rsidRPr="001C19E2" w:rsidRDefault="00940ACA" w:rsidP="00861B8D">
            <w:pPr>
              <w:jc w:val="center"/>
              <w:rPr>
                <w:color w:val="000000"/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11</w:t>
            </w:r>
            <w:r w:rsidRPr="001C19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 xml:space="preserve">Технология разработки и защиты баз данных  </w:t>
            </w:r>
            <w:r w:rsidRPr="001C19E2">
              <w:rPr>
                <w:color w:val="000000"/>
                <w:sz w:val="28"/>
                <w:szCs w:val="28"/>
              </w:rPr>
              <w:br/>
            </w: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409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F3650D" w:rsidTr="00944831">
        <w:trPr>
          <w:trHeight w:val="1125"/>
        </w:trPr>
        <w:tc>
          <w:tcPr>
            <w:tcW w:w="9247" w:type="dxa"/>
            <w:gridSpan w:val="5"/>
          </w:tcPr>
          <w:p w:rsidR="00940ACA" w:rsidRPr="00F3650D" w:rsidRDefault="003E0FEA" w:rsidP="00861B8D">
            <w:pPr>
              <w:pStyle w:val="20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</w:pPr>
            <w:r w:rsidRPr="00F3650D"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  <w:t xml:space="preserve">Проектирование и разработка базы данных </w:t>
            </w:r>
            <w:r w:rsidR="001B5E4D" w:rsidRPr="001B5E4D"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  <w:t xml:space="preserve">для учета посещаемости и успеваемости обучающихся </w:t>
            </w: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 w:val="restart"/>
          </w:tcPr>
          <w:p w:rsidR="00940ACA" w:rsidRPr="001C19E2" w:rsidRDefault="00940ACA" w:rsidP="00861B8D">
            <w:pPr>
              <w:pStyle w:val="a3"/>
              <w:spacing w:after="0"/>
            </w:pPr>
          </w:p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Default="00940ACA" w:rsidP="00861B8D">
            <w:pPr>
              <w:rPr>
                <w:sz w:val="28"/>
                <w:szCs w:val="28"/>
              </w:rPr>
            </w:pPr>
          </w:p>
          <w:p w:rsidR="00940ACA" w:rsidRPr="001C19E2" w:rsidRDefault="00940ACA" w:rsidP="00861B8D">
            <w:r w:rsidRPr="001C19E2">
              <w:rPr>
                <w:sz w:val="28"/>
                <w:szCs w:val="28"/>
              </w:rPr>
              <w:t xml:space="preserve">Выполнил:  </w:t>
            </w:r>
          </w:p>
        </w:tc>
      </w:tr>
      <w:tr w:rsidR="00940ACA" w:rsidRPr="001C19E2" w:rsidTr="00944831">
        <w:trPr>
          <w:trHeight w:val="538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Pr="004F1A5E" w:rsidRDefault="001B5E4D" w:rsidP="001B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Олег Владимирович</w:t>
            </w:r>
          </w:p>
        </w:tc>
      </w:tr>
      <w:tr w:rsidR="00940ACA" w:rsidRPr="001C19E2" w:rsidTr="00944831">
        <w:trPr>
          <w:trHeight w:val="3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0A7C40" w:rsidP="0086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  <w:r w:rsidR="00940ACA" w:rsidRPr="001C19E2">
              <w:rPr>
                <w:sz w:val="28"/>
                <w:szCs w:val="28"/>
              </w:rPr>
              <w:t>:</w:t>
            </w:r>
          </w:p>
        </w:tc>
        <w:tc>
          <w:tcPr>
            <w:tcW w:w="1507" w:type="dxa"/>
          </w:tcPr>
          <w:p w:rsidR="00940ACA" w:rsidRPr="001C19E2" w:rsidRDefault="00EB6E84" w:rsidP="0086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46FE1">
              <w:rPr>
                <w:sz w:val="28"/>
                <w:szCs w:val="28"/>
              </w:rPr>
              <w:t>-</w:t>
            </w:r>
            <w:r w:rsidR="00940ACA">
              <w:rPr>
                <w:sz w:val="28"/>
                <w:szCs w:val="28"/>
              </w:rPr>
              <w:t>02</w:t>
            </w: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группы</w:t>
            </w:r>
          </w:p>
        </w:tc>
      </w:tr>
      <w:tr w:rsidR="00940ACA" w:rsidRPr="001C19E2" w:rsidTr="00944831">
        <w:trPr>
          <w:trHeight w:val="156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07" w:type="dxa"/>
          </w:tcPr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655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09.02.0</w:t>
            </w:r>
            <w:r>
              <w:rPr>
                <w:sz w:val="28"/>
                <w:szCs w:val="28"/>
              </w:rPr>
              <w:t>7</w:t>
            </w:r>
            <w:r w:rsidRPr="001C1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940ACA" w:rsidRPr="001C19E2" w:rsidTr="00944831">
        <w:trPr>
          <w:trHeight w:val="461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7461" w:type="dxa"/>
            <w:gridSpan w:val="4"/>
          </w:tcPr>
          <w:p w:rsidR="00940ACA" w:rsidRPr="003E0FEA" w:rsidRDefault="00CC7915" w:rsidP="003E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3E0FEA">
              <w:rPr>
                <w:sz w:val="28"/>
                <w:szCs w:val="28"/>
              </w:rPr>
              <w:t>М.М.Солодов</w:t>
            </w:r>
          </w:p>
        </w:tc>
      </w:tr>
      <w:tr w:rsidR="00940ACA" w:rsidRPr="001C19E2" w:rsidTr="00944831">
        <w:trPr>
          <w:trHeight w:val="42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2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Оценка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30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4640" w:type="dxa"/>
            <w:gridSpan w:val="3"/>
          </w:tcPr>
          <w:p w:rsidR="00940ACA" w:rsidRPr="001C19E2" w:rsidRDefault="00940ACA" w:rsidP="00861B8D">
            <w:pPr>
              <w:pStyle w:val="BodyText21"/>
              <w:ind w:firstLine="0"/>
            </w:pPr>
          </w:p>
        </w:tc>
        <w:tc>
          <w:tcPr>
            <w:tcW w:w="2821" w:type="dxa"/>
            <w:vAlign w:val="center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14CBD" w:rsidRDefault="00714CBD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E0036C" w:rsidRPr="00C511E3" w:rsidRDefault="00940ACA" w:rsidP="00C511E3">
      <w:pPr>
        <w:pStyle w:val="a7"/>
        <w:jc w:val="center"/>
        <w:rPr>
          <w:sz w:val="28"/>
        </w:rPr>
      </w:pPr>
      <w:r w:rsidRPr="00940ACA">
        <w:rPr>
          <w:sz w:val="28"/>
        </w:rPr>
        <w:t>Санкт-Петербург, 202</w:t>
      </w:r>
      <w:r w:rsidR="00EB6E84">
        <w:rPr>
          <w:sz w:val="28"/>
        </w:rPr>
        <w:t>4</w:t>
      </w:r>
    </w:p>
    <w:sdt>
      <w:sdtPr>
        <w:id w:val="57655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36C" w:rsidRPr="00E0036C" w:rsidRDefault="00F3650D" w:rsidP="00E0036C">
          <w:pPr>
            <w:spacing w:before="120" w:after="120" w:line="360" w:lineRule="auto"/>
            <w:jc w:val="center"/>
            <w:rPr>
              <w:caps/>
              <w:sz w:val="28"/>
            </w:rPr>
          </w:pPr>
          <w:r>
            <w:rPr>
              <w:b/>
              <w:caps/>
              <w:sz w:val="28"/>
              <w:szCs w:val="26"/>
            </w:rPr>
            <w:t>Содержание</w:t>
          </w:r>
        </w:p>
        <w:p w:rsidR="00E0036C" w:rsidRPr="009345E5" w:rsidRDefault="00E0036C" w:rsidP="00F365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0642" w:history="1">
            <w:r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Введение</w:t>
            </w:r>
            <w:r w:rsidRPr="009345E5">
              <w:rPr>
                <w:noProof/>
                <w:webHidden/>
                <w:sz w:val="28"/>
                <w:szCs w:val="28"/>
              </w:rPr>
              <w:tab/>
            </w:r>
            <w:r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5E5">
              <w:rPr>
                <w:noProof/>
                <w:webHidden/>
                <w:sz w:val="28"/>
                <w:szCs w:val="28"/>
              </w:rPr>
              <w:instrText xml:space="preserve"> PAGEREF _Toc182260642 \h </w:instrText>
            </w:r>
            <w:r w:rsidRPr="009345E5">
              <w:rPr>
                <w:noProof/>
                <w:webHidden/>
                <w:sz w:val="28"/>
                <w:szCs w:val="28"/>
              </w:rPr>
            </w:r>
            <w:r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3</w:t>
            </w:r>
            <w:r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4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остановка задачи на разработку информационной системы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4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4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5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Функции информационной системы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5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46" w:history="1">
            <w:r w:rsidR="00E0036C" w:rsidRPr="009345E5">
              <w:rPr>
                <w:rStyle w:val="ad"/>
                <w:noProof/>
                <w:sz w:val="28"/>
                <w:szCs w:val="28"/>
              </w:rPr>
              <w:t>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7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СУБД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7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8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различных средств для разработки клиентского приложения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8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9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языка программирования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9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0" w:history="1">
            <w:r w:rsidR="00E0036C" w:rsidRPr="009345E5">
              <w:rPr>
                <w:rStyle w:val="ad"/>
                <w:noProof/>
                <w:sz w:val="28"/>
                <w:szCs w:val="28"/>
              </w:rPr>
              <w:t>3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0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1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Концептуальн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1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2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Логическ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2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9D5B00">
          <w:pPr>
            <w:pStyle w:val="12"/>
            <w:tabs>
              <w:tab w:val="left" w:pos="66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4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серверн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4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left" w:pos="66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5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клиентск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5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0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6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ЗАКЛЮЧЕНИЕ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7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Список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пользованных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точников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7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3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0A7C40" w:rsidP="00F365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8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А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8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0A7C40" w:rsidP="00F3650D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2260659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Б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9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5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E0036C" w:rsidP="00F3650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A4866" w:rsidRPr="00E0036C" w:rsidRDefault="00B63D95" w:rsidP="00E0036C">
      <w:pPr>
        <w:spacing w:line="360" w:lineRule="auto"/>
        <w:rPr>
          <w:sz w:val="28"/>
          <w:szCs w:val="26"/>
        </w:rPr>
      </w:pPr>
      <w:r w:rsidRPr="00E0036C">
        <w:rPr>
          <w:sz w:val="28"/>
          <w:szCs w:val="26"/>
        </w:rPr>
        <w:br w:type="page"/>
      </w:r>
    </w:p>
    <w:p w:rsidR="002307EC" w:rsidRPr="00C34508" w:rsidRDefault="002307EC" w:rsidP="00D4300C">
      <w:pPr>
        <w:pStyle w:val="10"/>
        <w:spacing w:before="120"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181380890"/>
      <w:bookmarkStart w:id="12" w:name="_Toc182260642"/>
      <w:r w:rsidRPr="00C34508">
        <w:rPr>
          <w:rFonts w:ascii="Times New Roman" w:hAnsi="Times New Roman"/>
          <w:caps/>
          <w:color w:val="000000"/>
          <w:sz w:val="28"/>
          <w:szCs w:val="28"/>
        </w:rPr>
        <w:lastRenderedPageBreak/>
        <w:t>Введение</w:t>
      </w:r>
      <w:bookmarkEnd w:id="11"/>
      <w:bookmarkEnd w:id="12"/>
    </w:p>
    <w:p w:rsidR="001B5E4D" w:rsidRPr="001B5E4D" w:rsidRDefault="009D5B00" w:rsidP="00E21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1B5E4D" w:rsidRPr="001B5E4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="001B5E4D" w:rsidRPr="001B5E4D">
        <w:rPr>
          <w:sz w:val="28"/>
          <w:szCs w:val="28"/>
        </w:rPr>
        <w:t xml:space="preserve"> рассматривается проектирование и разработка базы данных для учета посещаемости и успеваемости обучающихся. Основное внимание уделяется автоматизации процессов сбора, хранения и анализа данных об успеваемости, а также посещаемости учащихся в образовательных учреждениях. </w:t>
      </w:r>
      <w:r>
        <w:rPr>
          <w:sz w:val="28"/>
          <w:szCs w:val="28"/>
        </w:rPr>
        <w:t>Проект</w:t>
      </w:r>
      <w:r w:rsidR="001B5E4D" w:rsidRPr="001B5E4D">
        <w:rPr>
          <w:sz w:val="28"/>
          <w:szCs w:val="28"/>
        </w:rPr>
        <w:t xml:space="preserve"> включает анализ функциональных требований и проект</w:t>
      </w:r>
      <w:r w:rsidR="00E2147C">
        <w:rPr>
          <w:sz w:val="28"/>
          <w:szCs w:val="28"/>
        </w:rPr>
        <w:t>ирование структуры базы данных.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настоящее время многие образовательные учреждения сталкиваются с проблемами учета и анализа успеваемости и посещаемости обучающихся. Ведется работа с громоздкими таблицами, данные могут быть разрознены или не синхронизированы. Это приводит к сложностям в оценке общей картины успеваемости и посещаемости, что затрудняет управл</w:t>
      </w:r>
      <w:r w:rsidR="00E2147C">
        <w:rPr>
          <w:sz w:val="28"/>
          <w:szCs w:val="28"/>
        </w:rPr>
        <w:t>ение образовательным процессом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и разработке приложения следует сделать акцент на удобство для пользователя, сделать интерфейс как можно понятнее.</w:t>
      </w:r>
      <w:r>
        <w:rPr>
          <w:sz w:val="28"/>
          <w:szCs w:val="28"/>
        </w:rPr>
        <w:t xml:space="preserve"> </w:t>
      </w:r>
      <w:r w:rsidR="001B5E4D" w:rsidRPr="001B5E4D">
        <w:rPr>
          <w:sz w:val="28"/>
          <w:szCs w:val="28"/>
        </w:rPr>
        <w:t>Информационная система должна способствовать повышению качества и эффективности учета, а также минимизировать руч</w:t>
      </w:r>
      <w:r>
        <w:rPr>
          <w:sz w:val="28"/>
          <w:szCs w:val="28"/>
        </w:rPr>
        <w:t>ной труд за счет автоматизации.</w:t>
      </w:r>
    </w:p>
    <w:p w:rsidR="001B5E4D" w:rsidRPr="001B5E4D" w:rsidRDefault="00765EBA" w:rsidP="00E21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85FE2">
        <w:rPr>
          <w:sz w:val="28"/>
          <w:szCs w:val="28"/>
        </w:rPr>
        <w:t>ю</w:t>
      </w:r>
      <w:r w:rsidR="000A7C40">
        <w:rPr>
          <w:sz w:val="28"/>
          <w:szCs w:val="28"/>
        </w:rPr>
        <w:t xml:space="preserve"> курсового проекта</w:t>
      </w:r>
      <w:r w:rsidR="00E2147C" w:rsidRPr="00E2147C">
        <w:rPr>
          <w:sz w:val="28"/>
          <w:szCs w:val="28"/>
        </w:rPr>
        <w:t xml:space="preserve"> являются разработка базы данных и клиентского приложения, разработка функциональных требований</w:t>
      </w:r>
      <w:r w:rsidR="001B5E4D" w:rsidRPr="001B5E4D">
        <w:rPr>
          <w:sz w:val="28"/>
          <w:szCs w:val="28"/>
        </w:rPr>
        <w:t xml:space="preserve"> к информационной системе, а также создание эффективного инструмента, который позволит образовательным учреждениям упрощать учет данных и анали</w:t>
      </w:r>
      <w:r w:rsidR="00E2147C">
        <w:rPr>
          <w:sz w:val="28"/>
          <w:szCs w:val="28"/>
        </w:rPr>
        <w:t>зировать динамику успеваемости.</w:t>
      </w:r>
    </w:p>
    <w:p w:rsidR="001B5E4D" w:rsidRPr="001B5E4D" w:rsidRDefault="000A7C40" w:rsidP="001B5E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="001B5E4D" w:rsidRPr="001B5E4D">
        <w:rPr>
          <w:sz w:val="28"/>
          <w:szCs w:val="28"/>
        </w:rPr>
        <w:t>: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роектирование и разработка базы данных для учета посещаемости и успеваемости обучающихся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обеспечение гибкости и расширяемости структуры данных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создание удобного пользовательского интерфейса для работы с системой;</w:t>
      </w:r>
    </w:p>
    <w:p w:rsidR="00E2147C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автоматизация пр</w:t>
      </w:r>
      <w:r w:rsidR="00E2147C">
        <w:rPr>
          <w:sz w:val="28"/>
          <w:szCs w:val="28"/>
        </w:rPr>
        <w:t>оцессов сбора и анализа данных;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овышение точности и доступности данных для анализа.</w:t>
      </w:r>
      <w:r w:rsidRPr="001B5E4D">
        <w:rPr>
          <w:sz w:val="28"/>
          <w:szCs w:val="26"/>
        </w:rPr>
        <w:t xml:space="preserve"> </w:t>
      </w:r>
    </w:p>
    <w:p w:rsidR="002307EC" w:rsidRPr="00E63929" w:rsidRDefault="002307EC" w:rsidP="00C34508">
      <w:pPr>
        <w:pStyle w:val="a9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bookmarkStart w:id="13" w:name="_Toc181380891"/>
      <w:bookmarkStart w:id="14" w:name="_Toc182260643"/>
      <w:r w:rsidRPr="00E63929">
        <w:rPr>
          <w:b/>
          <w:sz w:val="28"/>
          <w:szCs w:val="28"/>
        </w:rPr>
        <w:lastRenderedPageBreak/>
        <w:t>Постановка задачи на разработку информационной системы</w:t>
      </w:r>
      <w:bookmarkEnd w:id="13"/>
      <w:bookmarkEnd w:id="14"/>
    </w:p>
    <w:p w:rsidR="002307EC" w:rsidRPr="00E63929" w:rsidRDefault="002307EC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5" w:name="_Toc181380892"/>
      <w:bookmarkStart w:id="16" w:name="_Toc182260644"/>
      <w:r w:rsidRPr="00E63929">
        <w:rPr>
          <w:b/>
          <w:sz w:val="28"/>
          <w:szCs w:val="28"/>
        </w:rPr>
        <w:t>Описание предметной области</w:t>
      </w:r>
      <w:bookmarkEnd w:id="15"/>
      <w:bookmarkEnd w:id="16"/>
      <w:r w:rsidR="0019534B" w:rsidRPr="00E63929">
        <w:rPr>
          <w:b/>
          <w:sz w:val="28"/>
          <w:szCs w:val="28"/>
        </w:rPr>
        <w:t xml:space="preserve"> </w:t>
      </w:r>
    </w:p>
    <w:p w:rsidR="00E2147C" w:rsidRPr="00E2147C" w:rsidRDefault="00E2147C" w:rsidP="000842D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Для ректората ВУЗа требуется разработать информационную систему, позволяющую обрабатывать данные о студентах, обучающихся в данном ВУЗе, и их успеваемости за текущий семестр, представленные в определенном формате.</w:t>
      </w:r>
    </w:p>
    <w:p w:rsidR="00E2147C" w:rsidRPr="00E2147C" w:rsidRDefault="00E2147C" w:rsidP="000842D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Информация о студентах представлена следующими данными: номер студенческого билета; фамилия, имя и отчество; дата рождения; пол; факультет; специальность; курс; группа; количество экзаменов; оценки, полученные на экзамене.</w:t>
      </w:r>
    </w:p>
    <w:p w:rsidR="00E2147C" w:rsidRPr="00E2147C" w:rsidRDefault="00E2147C" w:rsidP="000842D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едусмотреть возможность добавления, изменения и удаления записей в справочниках.</w:t>
      </w:r>
    </w:p>
    <w:p w:rsidR="00E2147C" w:rsidRPr="005943A4" w:rsidRDefault="00E2147C" w:rsidP="000842DC">
      <w:pPr>
        <w:spacing w:line="360" w:lineRule="auto"/>
        <w:ind w:firstLine="709"/>
        <w:jc w:val="both"/>
        <w:rPr>
          <w:sz w:val="28"/>
          <w:szCs w:val="28"/>
        </w:rPr>
      </w:pPr>
      <w:r w:rsidRPr="005943A4">
        <w:rPr>
          <w:sz w:val="28"/>
          <w:szCs w:val="28"/>
        </w:rPr>
        <w:t>На основании представленных в системе данных необходимо подготовить формы определенного вида.</w:t>
      </w:r>
    </w:p>
    <w:p w:rsidR="000247BA" w:rsidRPr="00E2147C" w:rsidRDefault="00E2147C" w:rsidP="00E2147C">
      <w:pPr>
        <w:spacing w:after="160" w:line="259" w:lineRule="auto"/>
        <w:rPr>
          <w:sz w:val="28"/>
          <w:szCs w:val="26"/>
        </w:rPr>
      </w:pPr>
      <w:r w:rsidRPr="00E2147C">
        <w:rPr>
          <w:sz w:val="28"/>
          <w:szCs w:val="26"/>
        </w:rPr>
        <w:t xml:space="preserve"> </w:t>
      </w:r>
      <w:r>
        <w:rPr>
          <w:sz w:val="28"/>
          <w:szCs w:val="26"/>
        </w:rPr>
        <w:br w:type="page"/>
      </w:r>
    </w:p>
    <w:p w:rsidR="00DC7D6A" w:rsidRPr="00E63929" w:rsidRDefault="0019534B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7" w:name="_Toc181380893"/>
      <w:bookmarkStart w:id="18" w:name="_Toc182260645"/>
      <w:r w:rsidRPr="00E63929">
        <w:rPr>
          <w:b/>
          <w:sz w:val="28"/>
          <w:szCs w:val="28"/>
        </w:rPr>
        <w:lastRenderedPageBreak/>
        <w:t>Ф</w:t>
      </w:r>
      <w:bookmarkStart w:id="19" w:name="функции"/>
      <w:bookmarkEnd w:id="19"/>
      <w:r w:rsidRPr="00E63929">
        <w:rPr>
          <w:b/>
          <w:sz w:val="28"/>
          <w:szCs w:val="28"/>
        </w:rPr>
        <w:t>ункции информационной системы</w:t>
      </w:r>
      <w:bookmarkEnd w:id="17"/>
      <w:bookmarkEnd w:id="18"/>
    </w:p>
    <w:p w:rsidR="007220E5" w:rsidRPr="00E2147C" w:rsidRDefault="00DC7D6A" w:rsidP="00E2147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929">
        <w:rPr>
          <w:sz w:val="28"/>
          <w:szCs w:val="28"/>
        </w:rPr>
        <w:t xml:space="preserve">По </w:t>
      </w:r>
      <w:r w:rsidR="00E2147C" w:rsidRPr="00E2147C">
        <w:rPr>
          <w:sz w:val="28"/>
          <w:szCs w:val="28"/>
        </w:rPr>
        <w:t xml:space="preserve">всем специальностям каждого факультета выдать список студентов, имеющих хотя бы одну двойку. Отчет составить с указанием количества двоек для каждого студента. Результат отсортировать по курсу и группе и ФИО студента. Вид выходного документа (см. </w:t>
      </w:r>
      <w:r w:rsidR="00E2147C" w:rsidRPr="00E2147C">
        <w:rPr>
          <w:sz w:val="28"/>
          <w:szCs w:val="28"/>
        </w:rPr>
        <w:fldChar w:fldCharType="begin"/>
      </w:r>
      <w:r w:rsidR="00E2147C" w:rsidRPr="00E2147C">
        <w:rPr>
          <w:sz w:val="28"/>
          <w:szCs w:val="28"/>
        </w:rPr>
        <w:instrText xml:space="preserve"> REF _Ref180867014 \h  \* MERGEFORMAT </w:instrText>
      </w:r>
      <w:r w:rsidR="00E2147C" w:rsidRPr="00E2147C">
        <w:rPr>
          <w:sz w:val="28"/>
          <w:szCs w:val="28"/>
        </w:rPr>
      </w:r>
      <w:r w:rsidR="00E2147C" w:rsidRPr="00E2147C">
        <w:rPr>
          <w:sz w:val="28"/>
          <w:szCs w:val="28"/>
        </w:rPr>
        <w:fldChar w:fldCharType="separate"/>
      </w:r>
      <w:r w:rsidR="00E2147C" w:rsidRPr="00E2147C">
        <w:rPr>
          <w:sz w:val="28"/>
          <w:szCs w:val="28"/>
        </w:rPr>
        <w:t>Таблица 1</w:t>
      </w:r>
      <w:r w:rsidR="00E2147C" w:rsidRPr="00E2147C">
        <w:rPr>
          <w:sz w:val="28"/>
          <w:szCs w:val="28"/>
        </w:rPr>
        <w:fldChar w:fldCharType="end"/>
      </w:r>
      <w:r w:rsidR="00E2147C" w:rsidRP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0" w:name="_Ref180867014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>
        <w:fldChar w:fldCharType="end"/>
      </w:r>
      <w:bookmarkEnd w:id="20"/>
      <w:r>
        <w:rPr>
          <w:i w:val="0"/>
          <w:color w:val="000000" w:themeColor="text1"/>
          <w:sz w:val="28"/>
        </w:rPr>
        <w:t xml:space="preserve">  ̶  Список студентов с двойками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120"/>
        <w:gridCol w:w="1400"/>
        <w:gridCol w:w="3089"/>
        <w:gridCol w:w="2834"/>
      </w:tblGrid>
      <w:tr w:rsidR="00E2147C" w:rsidTr="000A7C40">
        <w:tc>
          <w:tcPr>
            <w:tcW w:w="22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32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Специальность&gt;</w:t>
            </w:r>
          </w:p>
        </w:tc>
      </w:tr>
      <w:tr w:rsidR="00E2147C" w:rsidTr="000A7C40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двоек</w:t>
            </w:r>
          </w:p>
        </w:tc>
      </w:tr>
      <w:tr w:rsidR="00E2147C" w:rsidTr="000A7C40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0A7C40">
        <w:trPr>
          <w:trHeight w:val="113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1E2218" w:rsidRDefault="00D27044" w:rsidP="00656DB7">
      <w:pPr>
        <w:pStyle w:val="a9"/>
        <w:numPr>
          <w:ilvl w:val="0"/>
          <w:numId w:val="4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Pr="00E63929">
        <w:rPr>
          <w:sz w:val="28"/>
          <w:szCs w:val="26"/>
        </w:rPr>
        <w:t xml:space="preserve">ля </w:t>
      </w:r>
      <w:r w:rsidR="00E2147C">
        <w:rPr>
          <w:sz w:val="28"/>
          <w:szCs w:val="26"/>
        </w:rPr>
        <w:t xml:space="preserve">каждого факультета определить список студентов, представленных на стипендию (студент представляется на стипендию в том случае, если у него нет ни одной оценки меньше 4). Отдельно определить список студентов, представленных на повышенную стипендию. Вид выходного документа </w:t>
      </w:r>
      <w:r w:rsidR="00E2147C">
        <w:rPr>
          <w:sz w:val="28"/>
          <w:szCs w:val="28"/>
        </w:rPr>
        <w:t xml:space="preserve">(см. </w:t>
      </w:r>
      <w:r w:rsidR="00E2147C">
        <w:rPr>
          <w:sz w:val="28"/>
          <w:szCs w:val="28"/>
        </w:rPr>
        <w:fldChar w:fldCharType="begin"/>
      </w:r>
      <w:r w:rsidR="00E2147C">
        <w:rPr>
          <w:sz w:val="28"/>
          <w:szCs w:val="28"/>
        </w:rPr>
        <w:instrText xml:space="preserve"> REF _Ref180867277 \h  \* MERGEFORMAT </w:instrText>
      </w:r>
      <w:r w:rsidR="00E2147C">
        <w:rPr>
          <w:sz w:val="28"/>
          <w:szCs w:val="28"/>
        </w:rPr>
      </w:r>
      <w:r w:rsidR="00E2147C">
        <w:rPr>
          <w:sz w:val="28"/>
          <w:szCs w:val="28"/>
        </w:rPr>
        <w:fldChar w:fldCharType="separate"/>
      </w:r>
      <w:r w:rsidR="00E2147C">
        <w:rPr>
          <w:sz w:val="28"/>
          <w:szCs w:val="28"/>
        </w:rPr>
        <w:t>Таблица 2</w:t>
      </w:r>
      <w:r w:rsidR="00E2147C">
        <w:rPr>
          <w:sz w:val="28"/>
          <w:szCs w:val="28"/>
        </w:rPr>
        <w:fldChar w:fldCharType="end"/>
      </w:r>
      <w:r w:rsid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1" w:name="_Ref180867277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>
        <w:fldChar w:fldCharType="end"/>
      </w:r>
      <w:bookmarkEnd w:id="21"/>
      <w:r>
        <w:rPr>
          <w:i w:val="0"/>
          <w:color w:val="000000" w:themeColor="text1"/>
          <w:sz w:val="28"/>
        </w:rPr>
        <w:t xml:space="preserve">  ̶  Список студентов представленных на стипендию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152"/>
        <w:gridCol w:w="218"/>
        <w:gridCol w:w="1619"/>
        <w:gridCol w:w="5453"/>
      </w:tblGrid>
      <w:tr w:rsidR="00E2147C" w:rsidTr="000A7C40">
        <w:tc>
          <w:tcPr>
            <w:tcW w:w="224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29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E2147C" w:rsidTr="000A7C40">
        <w:trPr>
          <w:trHeight w:val="11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</w:tr>
      <w:tr w:rsidR="00E2147C" w:rsidTr="000A7C40">
        <w:trPr>
          <w:trHeight w:val="11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0A7C40">
        <w:trPr>
          <w:trHeight w:val="113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A6F49" w:rsidRDefault="003A6F49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C7D6A" w:rsidRDefault="003A6F49" w:rsidP="00856409">
      <w:pPr>
        <w:pStyle w:val="a9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22" w:name="_Toc181380894"/>
      <w:bookmarkStart w:id="23" w:name="_Toc182260646"/>
      <w:r w:rsidRPr="003A6F49">
        <w:rPr>
          <w:b/>
          <w:sz w:val="28"/>
          <w:szCs w:val="26"/>
        </w:rPr>
        <w:lastRenderedPageBreak/>
        <w:t>Выбор средств разработки</w:t>
      </w:r>
      <w:bookmarkEnd w:id="22"/>
      <w:bookmarkEnd w:id="23"/>
    </w:p>
    <w:p w:rsidR="003E5940" w:rsidRPr="00F128EA" w:rsidRDefault="0041213A" w:rsidP="00F47FF3">
      <w:pPr>
        <w:spacing w:line="360" w:lineRule="auto"/>
        <w:ind w:firstLine="709"/>
        <w:jc w:val="both"/>
        <w:rPr>
          <w:sz w:val="28"/>
          <w:szCs w:val="28"/>
        </w:rPr>
      </w:pPr>
      <w:r w:rsidRPr="00F128EA">
        <w:rPr>
          <w:sz w:val="28"/>
          <w:szCs w:val="28"/>
        </w:rPr>
        <w:t>Перед началом создания проекта необходимо сравнить различные СУБД, интегрированные среды разработки</w:t>
      </w:r>
      <w:r w:rsidR="003A6A86" w:rsidRPr="00F128EA">
        <w:rPr>
          <w:sz w:val="28"/>
          <w:szCs w:val="28"/>
        </w:rPr>
        <w:t xml:space="preserve"> и языки</w:t>
      </w:r>
      <w:r w:rsidRPr="00F128EA">
        <w:rPr>
          <w:sz w:val="28"/>
          <w:szCs w:val="28"/>
        </w:rPr>
        <w:t xml:space="preserve"> </w:t>
      </w:r>
      <w:r w:rsidR="003A6A86" w:rsidRPr="00F128EA">
        <w:rPr>
          <w:sz w:val="28"/>
          <w:szCs w:val="28"/>
        </w:rPr>
        <w:t>программирования. Это необходимо для того, чтобы работа была эффективной, удобной, оптимальной и результативной.</w:t>
      </w:r>
    </w:p>
    <w:p w:rsidR="003A6A86" w:rsidRDefault="003A6A86" w:rsidP="003A6A86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ыбор правильных инструментов помогает сэкономить время и ресурсы, обеспечит </w:t>
      </w:r>
      <w:r w:rsidRPr="00F128EA">
        <w:rPr>
          <w:sz w:val="28"/>
          <w:szCs w:val="28"/>
        </w:rPr>
        <w:t>высокое</w:t>
      </w:r>
      <w:r>
        <w:rPr>
          <w:sz w:val="28"/>
          <w:szCs w:val="26"/>
        </w:rPr>
        <w:t xml:space="preserve"> </w:t>
      </w:r>
      <w:r w:rsidRPr="00F128EA">
        <w:rPr>
          <w:sz w:val="28"/>
          <w:szCs w:val="28"/>
        </w:rPr>
        <w:t>качество</w:t>
      </w:r>
      <w:r>
        <w:rPr>
          <w:sz w:val="28"/>
          <w:szCs w:val="26"/>
        </w:rPr>
        <w:t xml:space="preserve"> проекта и упрощает работу. Выбор должен основываться на требованиях проекта.</w:t>
      </w:r>
    </w:p>
    <w:p w:rsidR="00EB12CA" w:rsidRPr="00656DB7" w:rsidRDefault="00EB12CA" w:rsidP="002471DF">
      <w:pPr>
        <w:pStyle w:val="a9"/>
        <w:numPr>
          <w:ilvl w:val="1"/>
          <w:numId w:val="24"/>
        </w:numPr>
        <w:spacing w:before="120" w:after="120" w:line="360" w:lineRule="auto"/>
        <w:contextualSpacing w:val="0"/>
        <w:jc w:val="both"/>
        <w:outlineLvl w:val="1"/>
        <w:rPr>
          <w:b/>
          <w:sz w:val="28"/>
          <w:szCs w:val="26"/>
        </w:rPr>
      </w:pPr>
      <w:bookmarkStart w:id="24" w:name="_Toc181380895"/>
      <w:bookmarkStart w:id="25" w:name="_Toc182260647"/>
      <w:r w:rsidRPr="00656DB7">
        <w:rPr>
          <w:b/>
          <w:sz w:val="28"/>
          <w:szCs w:val="26"/>
        </w:rPr>
        <w:t>Выбор СУБД:</w:t>
      </w:r>
      <w:bookmarkEnd w:id="24"/>
      <w:bookmarkEnd w:id="25"/>
    </w:p>
    <w:p w:rsidR="00EB12CA" w:rsidRDefault="00EB12CA" w:rsidP="000247BA">
      <w:pPr>
        <w:pStyle w:val="a9"/>
        <w:numPr>
          <w:ilvl w:val="2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ySQL</w:t>
      </w:r>
    </w:p>
    <w:p w:rsidR="00417B2C" w:rsidRPr="00417B2C" w:rsidRDefault="003B313F" w:rsidP="00417B2C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ySQL – это популярная открытая система управления базами данных (СУБД), основанная на языке SQL. Она широко используется для разработки веб-приложений и предоставляет высокую производительность, надежность и гибкость. MySQL поддерживает большое количество платформ и активно используется в различных проектах благодаря своей простоте и доступност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12CA" w:rsidRPr="00EB12CA">
        <w:rPr>
          <w:sz w:val="28"/>
          <w:szCs w:val="28"/>
        </w:rPr>
        <w:t>есплатная и откр</w:t>
      </w:r>
      <w:r>
        <w:rPr>
          <w:sz w:val="28"/>
          <w:szCs w:val="28"/>
        </w:rPr>
        <w:t>ытая СУБД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надежность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о поддерживается различными библиотеками и фреймворка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ростой в использовании интерфейс, особенно с инструментами типа phpMyAdmin</w:t>
      </w:r>
      <w:r>
        <w:rPr>
          <w:sz w:val="28"/>
          <w:szCs w:val="28"/>
        </w:rPr>
        <w:t>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еньше поддерживает сложные запросы по сравнению с некоторыми другими СУБД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граниченные функции транзакций и поддержки некоторых типов данных по сравнению с PostgreSQL</w:t>
      </w:r>
      <w:r>
        <w:rPr>
          <w:sz w:val="28"/>
          <w:szCs w:val="28"/>
        </w:rPr>
        <w:t>.</w:t>
      </w:r>
    </w:p>
    <w:p w:rsidR="00EB12CA" w:rsidRDefault="00EB12CA" w:rsidP="00656DB7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PostgreSQL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 xml:space="preserve">PostgreSQL – это мощная открытая СУБД, известная своей расширяемостью и поддержкой сложных запросов. Она поддерживает </w:t>
      </w:r>
      <w:r w:rsidRPr="003B313F">
        <w:rPr>
          <w:sz w:val="28"/>
          <w:szCs w:val="26"/>
        </w:rPr>
        <w:lastRenderedPageBreak/>
        <w:t>выполнение транзакций, управление большими объемами данных и множество расширенных возможностей, таких как триггеры, хранимые процедуры и пользовательские типы данных. PostgreSQL часто выбирают для задач, требующих высокой степени надежности и согласованности данных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чень мощная и расширяемая СУБД, поддерживающая сложные запросы и методы работы с данны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оддержка JSON и др</w:t>
      </w:r>
      <w:r>
        <w:rPr>
          <w:sz w:val="28"/>
          <w:szCs w:val="28"/>
        </w:rPr>
        <w:t>угих нострадинских типов данных;</w:t>
      </w:r>
    </w:p>
    <w:p w:rsidR="00EB12CA" w:rsidRPr="00EB12CA" w:rsidRDefault="00EB12CA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12CA">
        <w:rPr>
          <w:sz w:val="28"/>
          <w:szCs w:val="28"/>
        </w:rPr>
        <w:t>Высокая степень надежности и соответствие стандартам SQL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595603">
        <w:rPr>
          <w:sz w:val="28"/>
          <w:szCs w:val="28"/>
        </w:rPr>
        <w:t>ожет</w:t>
      </w:r>
      <w:r w:rsidR="00EB12CA" w:rsidRPr="00EB12CA">
        <w:rPr>
          <w:sz w:val="28"/>
          <w:szCs w:val="28"/>
        </w:rPr>
        <w:t xml:space="preserve"> быть сложнее в настрой</w:t>
      </w:r>
      <w:r w:rsidR="0078200E">
        <w:rPr>
          <w:sz w:val="28"/>
          <w:szCs w:val="28"/>
        </w:rPr>
        <w:t>ке и использовании для новичков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требовать больше ресурсов по сравнению с другими СУБД, например, MySQL.</w:t>
      </w: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icrosoft SQL Server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icrosoft SQL Server – это реляционная СУБД, разработанная Microsoft, которая предоставляет надежные инструменты для управления данными и аналитики. SQL Server поддерживает различные стандарты безопасности, масштабируемость и интеграцию с другими продуктами Microsoft, такими как Azure, что делает его популярным выбором для предприят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аналитики и</w:t>
      </w:r>
      <w:r w:rsidR="0078200E">
        <w:rPr>
          <w:sz w:val="28"/>
          <w:szCs w:val="28"/>
        </w:rPr>
        <w:t xml:space="preserve"> инструменты для бизнес-анализа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B12CA" w:rsidRPr="00EB12CA">
        <w:rPr>
          <w:sz w:val="28"/>
          <w:szCs w:val="28"/>
        </w:rPr>
        <w:t>орошая интеграция с другими продуктами M</w:t>
      </w:r>
      <w:r w:rsidR="0078200E">
        <w:rPr>
          <w:sz w:val="28"/>
          <w:szCs w:val="28"/>
        </w:rPr>
        <w:t>icrosoft и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12CA" w:rsidRPr="00EB12CA">
        <w:rPr>
          <w:sz w:val="28"/>
          <w:szCs w:val="28"/>
        </w:rPr>
        <w:t>асширенные функции безопасности и резервного копирования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 xml:space="preserve">ысокая стоимость лицензирования </w:t>
      </w:r>
      <w:r w:rsidR="0078200E">
        <w:rPr>
          <w:sz w:val="28"/>
          <w:szCs w:val="28"/>
        </w:rPr>
        <w:t>для коммерческого использования;</w:t>
      </w:r>
    </w:p>
    <w:p w:rsid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потребовать значительных ресурсов для настройки и обслуживания.</w:t>
      </w:r>
    </w:p>
    <w:p w:rsidR="003B313F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3B313F" w:rsidRPr="00EB12CA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lastRenderedPageBreak/>
        <w:t>Oracle Databas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Oracle Database – это объектно-реляционная СУБД, разработанная компанией Oracle. Она известна своей высоким уровнем надежности и производительности, а также многочисленными инструментами для управления данными. Oracle поддерживает большой объем данных и сложные транзакции, что делает её идеальной для крупных предприятий и критически важных приложен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масштабируемость для больших</w:t>
      </w:r>
      <w:r w:rsidR="0078200E">
        <w:rPr>
          <w:sz w:val="28"/>
          <w:szCs w:val="28"/>
        </w:rPr>
        <w:t xml:space="preserve"> предприят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12CA" w:rsidRPr="00EB12CA">
        <w:rPr>
          <w:sz w:val="28"/>
          <w:szCs w:val="28"/>
        </w:rPr>
        <w:t xml:space="preserve">изкий уровень отказов </w:t>
      </w:r>
      <w:r w:rsidR="0078200E">
        <w:rPr>
          <w:sz w:val="28"/>
          <w:szCs w:val="28"/>
        </w:rPr>
        <w:t>и надежная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для управления данными и аналитик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EB12CA" w:rsidRPr="00EB12CA">
        <w:rPr>
          <w:sz w:val="28"/>
          <w:szCs w:val="26"/>
        </w:rPr>
        <w:t>чень высока</w:t>
      </w:r>
      <w:r w:rsidR="0078200E">
        <w:rPr>
          <w:sz w:val="28"/>
          <w:szCs w:val="26"/>
        </w:rPr>
        <w:t>я стоимость лицензии и операций;</w:t>
      </w:r>
    </w:p>
    <w:p w:rsidR="00140CC8" w:rsidRDefault="00595603" w:rsidP="00140CC8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EB12CA" w:rsidRPr="00EB12CA">
        <w:rPr>
          <w:sz w:val="28"/>
          <w:szCs w:val="26"/>
        </w:rPr>
        <w:t>ложность в управлении и настройке системы.</w:t>
      </w:r>
    </w:p>
    <w:p w:rsidR="003B313F" w:rsidRPr="00547A54" w:rsidRDefault="00547A54" w:rsidP="003B313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ечный выбор СУБД пал на </w:t>
      </w:r>
      <w:r>
        <w:rPr>
          <w:sz w:val="28"/>
          <w:szCs w:val="26"/>
          <w:lang w:val="en-US"/>
        </w:rPr>
        <w:t>Microsoft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Q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erver</w:t>
      </w:r>
      <w:r>
        <w:rPr>
          <w:sz w:val="28"/>
          <w:szCs w:val="26"/>
        </w:rPr>
        <w:t xml:space="preserve">. Для разработки клиентского приложения будет использована программа </w:t>
      </w:r>
      <w:r>
        <w:rPr>
          <w:sz w:val="28"/>
          <w:szCs w:val="26"/>
          <w:lang w:val="en-US"/>
        </w:rPr>
        <w:t>Visua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tudio</w:t>
      </w:r>
      <w:r>
        <w:rPr>
          <w:sz w:val="28"/>
          <w:szCs w:val="26"/>
        </w:rPr>
        <w:t xml:space="preserve">, что тоже является инструментом </w:t>
      </w:r>
      <w:r>
        <w:rPr>
          <w:sz w:val="28"/>
          <w:szCs w:val="26"/>
          <w:lang w:val="en-US"/>
        </w:rPr>
        <w:t>Microsoft</w:t>
      </w:r>
      <w:r>
        <w:rPr>
          <w:sz w:val="28"/>
          <w:szCs w:val="26"/>
        </w:rPr>
        <w:t>, а это значит, что интеграция между ними будет простой и удобной.</w:t>
      </w:r>
    </w:p>
    <w:p w:rsidR="0078200E" w:rsidRPr="00656DB7" w:rsidRDefault="0078200E" w:rsidP="002471DF">
      <w:pPr>
        <w:pStyle w:val="a9"/>
        <w:numPr>
          <w:ilvl w:val="1"/>
          <w:numId w:val="24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6" w:name="_Toc181380896"/>
      <w:bookmarkStart w:id="27" w:name="_Toc182260648"/>
      <w:r w:rsidRPr="00656DB7">
        <w:rPr>
          <w:b/>
          <w:sz w:val="28"/>
          <w:szCs w:val="26"/>
        </w:rPr>
        <w:t>Выбор различных средств для р</w:t>
      </w:r>
      <w:r w:rsidR="003B313F">
        <w:rPr>
          <w:b/>
          <w:sz w:val="28"/>
          <w:szCs w:val="26"/>
        </w:rPr>
        <w:t>азработки клиентского приложения</w:t>
      </w:r>
      <w:bookmarkEnd w:id="26"/>
      <w:bookmarkEnd w:id="27"/>
    </w:p>
    <w:p w:rsidR="00595603" w:rsidRDefault="00595603" w:rsidP="000247BA">
      <w:pPr>
        <w:pStyle w:val="a9"/>
        <w:numPr>
          <w:ilvl w:val="2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Visual Studio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Visual Studio – это интегрированная среда разработки (IDE) от Microsoft, предназначенная для создания приложений на различных языках программирования, таких как C#, VB.NET, F# и других. Visual Studio предлагает широкий набор инструментов для разработки, отладки и тестирования, что значительно ускоряет процесс разработки программного обеспечения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ддержка множества языков программирования (C#, VB.NET, F# и др.)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отладки и профилирован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широкая экосистема плагинов и расширен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Azure и другими сервисами Microsoft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ая стоимость для профессиональных верс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требовательность к ресурсам системы</w:t>
      </w:r>
      <w:r>
        <w:rPr>
          <w:sz w:val="28"/>
          <w:szCs w:val="28"/>
          <w:lang w:val="en-US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ремя на изучение интерфейса и инструментов для новичков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IntelliJ IDEA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IntelliJ IDEA – это мощная интегрированная среда разработки (IDE) для Java и других языков программирования, разработанная компанией JetBrains. Она предоставляет богатые возможности для автозавершения кода, рефакторинга и интеграции с системами контроля версий, что делает работу разработчиков более эффективной и продуктивной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ая поддержка Java и других языков, таких как Kotlin и Scala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уитивно понятный интерфейс и мощные инструменты для кода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системами контроля версий и сборки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латная версия может быть дорогой для небольших команд или индивидуальных разработчиков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некоторые функции могут требовать времени на обучение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Xcod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Xcode – это интегрированная среда разработки от Apple, предназначенная для создания приложений под операционные системы iOS и macOS. Xcode предоставляет инструменты для проектирования интерфейсов, написания кода, а также отладки и тестирования приложений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деальная среда для разработки приложений под iOS и macOS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интерфейсного дизайна и симуляц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лная интеграция с экосистемой Apple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работает только на устройствах Apple</w:t>
      </w:r>
      <w:r w:rsidR="00FF40C6" w:rsidRPr="00FF40C6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ие требования к системе и иногда может быть медленной</w:t>
      </w:r>
      <w:r w:rsidR="00FF40C6" w:rsidRPr="00FF40C6">
        <w:rPr>
          <w:sz w:val="28"/>
          <w:szCs w:val="28"/>
        </w:rPr>
        <w:t>;</w:t>
      </w:r>
    </w:p>
    <w:p w:rsidR="00FF40C6" w:rsidRPr="00547A54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8"/>
        </w:rPr>
        <w:t>ограниченные возможности для кросс-платформной разработки.</w:t>
      </w:r>
    </w:p>
    <w:p w:rsidR="00547A54" w:rsidRPr="00547A54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  <w:lang w:val="en-US"/>
        </w:rPr>
        <w:t>Visual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из выше перечисленных,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ее средство для разработки клиентского приложения. Программа поддерживает все этапы разработки, включая проектирование, откладку и тестирование, имеет простой интерфейс и поддерживает различные языки программирования, что позволит создать приложение на </w:t>
      </w:r>
      <w:r>
        <w:rPr>
          <w:sz w:val="28"/>
          <w:szCs w:val="28"/>
          <w:lang w:val="en-US"/>
        </w:rPr>
        <w:t>C</w:t>
      </w:r>
      <w:r w:rsidRPr="00547A54">
        <w:rPr>
          <w:sz w:val="28"/>
          <w:szCs w:val="28"/>
        </w:rPr>
        <w:t>#.</w:t>
      </w:r>
    </w:p>
    <w:p w:rsidR="00FF40C6" w:rsidRPr="00656DB7" w:rsidRDefault="00FF40C6" w:rsidP="002471DF">
      <w:pPr>
        <w:pStyle w:val="a9"/>
        <w:numPr>
          <w:ilvl w:val="1"/>
          <w:numId w:val="26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8" w:name="_Toc181380897"/>
      <w:bookmarkStart w:id="29" w:name="_Toc182260649"/>
      <w:r w:rsidRPr="00656DB7">
        <w:rPr>
          <w:b/>
          <w:sz w:val="28"/>
          <w:szCs w:val="26"/>
        </w:rPr>
        <w:t>Выбор языка программирования</w:t>
      </w:r>
      <w:bookmarkEnd w:id="28"/>
      <w:bookmarkEnd w:id="29"/>
    </w:p>
    <w:p w:rsidR="00FF40C6" w:rsidRDefault="00FF40C6" w:rsidP="000247BA">
      <w:pPr>
        <w:pStyle w:val="a9"/>
        <w:numPr>
          <w:ilvl w:val="2"/>
          <w:numId w:val="2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Python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Python – это высокоуровневый язык программирования, известный своей простотой и читабельностью кода. Он используется в различных областях, включая веб-разработку, анализ данных, машинное обучение и автоматизацию. Python имеет большое сообщество и множество библиотек, что упрощает решение самых разных задач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ростота и читаемость: Чистый и понятный синтаксис, что делает язык идеальным для новичков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F40C6">
        <w:rPr>
          <w:sz w:val="28"/>
          <w:szCs w:val="28"/>
        </w:rPr>
        <w:t>ирокая применимость: Успешно используется в веб-разработке, научных вычислениях, машинном обучении и автоматизаци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F40C6">
        <w:rPr>
          <w:sz w:val="28"/>
          <w:szCs w:val="28"/>
        </w:rPr>
        <w:t>огатая библиотека: Множество готовых библиотек для различных задач (Django, Flask для веб-разработки)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F40C6">
        <w:rPr>
          <w:sz w:val="28"/>
          <w:szCs w:val="28"/>
        </w:rPr>
        <w:t>роизводительность: Интерпретируемый язык, может быть медленнее, чем компилируемые язы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оддержка мобильных приложений: Менее популярный выбор для мобильной разработки по сравнению с другими языками</w:t>
      </w:r>
      <w:r>
        <w:rPr>
          <w:sz w:val="28"/>
          <w:szCs w:val="26"/>
        </w:rPr>
        <w:t>.</w:t>
      </w:r>
    </w:p>
    <w:p w:rsidR="00FF40C6" w:rsidRDefault="00FF40C6" w:rsidP="00140CC8">
      <w:pPr>
        <w:pStyle w:val="a9"/>
        <w:numPr>
          <w:ilvl w:val="2"/>
          <w:numId w:val="22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C#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C# – это объектно-ориентированный язык программирования, разработанный Microsoft. Он широко используется для создания приложений для платформы .NET, включая веб-приложения, мобильные приложения и игры. C# отличается выразительным синтаксисом и мощной системой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местимость</w:t>
      </w:r>
      <w:r w:rsidRPr="00FF40C6">
        <w:rPr>
          <w:sz w:val="28"/>
          <w:szCs w:val="26"/>
        </w:rPr>
        <w:t xml:space="preserve"> с Windows: Отлично подходит для разработки прилож</w:t>
      </w:r>
      <w:r>
        <w:rPr>
          <w:sz w:val="28"/>
          <w:szCs w:val="26"/>
        </w:rPr>
        <w:t>ений под Windows и игр на Unity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ершенный</w:t>
      </w:r>
      <w:r w:rsidRPr="00FF40C6">
        <w:rPr>
          <w:sz w:val="28"/>
          <w:szCs w:val="26"/>
        </w:rPr>
        <w:t xml:space="preserve"> инструмент: Выдающаяся интеграция с Visual S</w:t>
      </w:r>
      <w:r>
        <w:rPr>
          <w:sz w:val="28"/>
          <w:szCs w:val="26"/>
        </w:rPr>
        <w:t>tudio и мощные средства отлад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Pr="00FF40C6">
        <w:rPr>
          <w:sz w:val="28"/>
          <w:szCs w:val="26"/>
        </w:rPr>
        <w:t>бъектно-ориентированный подход: Высокая производи</w:t>
      </w:r>
      <w:r>
        <w:rPr>
          <w:sz w:val="28"/>
          <w:szCs w:val="26"/>
        </w:rPr>
        <w:t>тельность и безопасность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латформенная</w:t>
      </w:r>
      <w:r w:rsidRPr="00FF40C6">
        <w:rPr>
          <w:sz w:val="28"/>
          <w:szCs w:val="26"/>
        </w:rPr>
        <w:t xml:space="preserve"> зависимость: Хотя .NET Core делает язык кросс-платформенным, большинство библиотек изнач</w:t>
      </w:r>
      <w:r>
        <w:rPr>
          <w:sz w:val="28"/>
          <w:szCs w:val="26"/>
        </w:rPr>
        <w:t>ально предназначены для Windows</w:t>
      </w:r>
      <w:r w:rsidRPr="00FF40C6">
        <w:rPr>
          <w:sz w:val="28"/>
          <w:szCs w:val="26"/>
        </w:rPr>
        <w:t>;</w:t>
      </w:r>
    </w:p>
    <w:p w:rsidR="00140CC8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н</w:t>
      </w:r>
      <w:r w:rsidRPr="00FF40C6">
        <w:rPr>
          <w:sz w:val="28"/>
          <w:szCs w:val="28"/>
        </w:rPr>
        <w:t>ебольшая</w:t>
      </w:r>
      <w:r w:rsidRPr="00FF40C6">
        <w:rPr>
          <w:sz w:val="28"/>
          <w:szCs w:val="26"/>
        </w:rPr>
        <w:t xml:space="preserve"> популярность за пределами взаимодействий с Microsoft.</w:t>
      </w:r>
    </w:p>
    <w:p w:rsidR="003B313F" w:rsidRPr="00B934E5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</w:t>
      </w:r>
      <w:r w:rsidRPr="00547A54">
        <w:rPr>
          <w:sz w:val="28"/>
          <w:szCs w:val="26"/>
        </w:rPr>
        <w:t>#</w:t>
      </w:r>
      <w:r>
        <w:rPr>
          <w:sz w:val="28"/>
          <w:szCs w:val="26"/>
        </w:rPr>
        <w:t xml:space="preserve"> предпочтителен для разработки приложения. </w:t>
      </w:r>
      <w:r w:rsidR="00B934E5">
        <w:rPr>
          <w:sz w:val="28"/>
          <w:szCs w:val="26"/>
        </w:rPr>
        <w:t>Этот язык хорошо совместим с .</w:t>
      </w:r>
      <w:r w:rsidR="00B934E5">
        <w:rPr>
          <w:sz w:val="28"/>
          <w:szCs w:val="26"/>
          <w:lang w:val="en-US"/>
        </w:rPr>
        <w:t>Net</w:t>
      </w:r>
      <w:r w:rsidR="00B934E5">
        <w:rPr>
          <w:sz w:val="28"/>
          <w:szCs w:val="26"/>
        </w:rPr>
        <w:t>, что позволяет пользоваться огромными возможностями библиотеки, инструментами и фреймворками. Кроме того, существует множество учебных материалов, что упростит процесс разработки и позволит найти решения на многие задачи.</w:t>
      </w:r>
    </w:p>
    <w:p w:rsidR="003E5940" w:rsidRPr="00595603" w:rsidRDefault="003E5940" w:rsidP="00140CC8">
      <w:pPr>
        <w:spacing w:line="360" w:lineRule="auto"/>
        <w:jc w:val="both"/>
        <w:rPr>
          <w:sz w:val="28"/>
          <w:szCs w:val="26"/>
        </w:rPr>
      </w:pPr>
      <w:r w:rsidRPr="00595603">
        <w:rPr>
          <w:sz w:val="28"/>
          <w:szCs w:val="26"/>
        </w:rPr>
        <w:br w:type="page"/>
      </w:r>
    </w:p>
    <w:p w:rsidR="003E5940" w:rsidRPr="003E5940" w:rsidRDefault="003E5940" w:rsidP="002471DF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0" w:name="_Toc181380898"/>
      <w:bookmarkStart w:id="31" w:name="_Toc182260650"/>
      <w:r w:rsidRPr="003E5940">
        <w:rPr>
          <w:b/>
          <w:sz w:val="28"/>
          <w:szCs w:val="26"/>
        </w:rPr>
        <w:lastRenderedPageBreak/>
        <w:t>Проектирование базы данных</w:t>
      </w:r>
      <w:bookmarkEnd w:id="30"/>
      <w:bookmarkEnd w:id="31"/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2" w:name="_Toc181380899"/>
      <w:bookmarkStart w:id="33" w:name="_Toc182260651"/>
      <w:r w:rsidRPr="003E5940">
        <w:rPr>
          <w:b/>
          <w:sz w:val="28"/>
          <w:szCs w:val="26"/>
        </w:rPr>
        <w:t>Концептуальное проектирование базы данных</w:t>
      </w:r>
      <w:bookmarkEnd w:id="32"/>
      <w:bookmarkEnd w:id="33"/>
    </w:p>
    <w:p w:rsidR="00124BCD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AA586E">
        <w:rPr>
          <w:sz w:val="28"/>
          <w:szCs w:val="26"/>
        </w:rPr>
        <w:t>Факультет – Специальность</w:t>
      </w:r>
    </w:p>
    <w:p w:rsidR="00773DA4" w:rsidRPr="00773DA4" w:rsidRDefault="00773DA4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дин </w:t>
      </w:r>
      <w:r w:rsidR="00AA586E">
        <w:rPr>
          <w:sz w:val="28"/>
          <w:szCs w:val="26"/>
        </w:rPr>
        <w:t>факультет</w:t>
      </w:r>
      <w:r>
        <w:rPr>
          <w:sz w:val="28"/>
          <w:szCs w:val="26"/>
        </w:rPr>
        <w:t xml:space="preserve"> може</w:t>
      </w:r>
      <w:r w:rsidR="00635AC0">
        <w:rPr>
          <w:sz w:val="28"/>
          <w:szCs w:val="26"/>
        </w:rPr>
        <w:t xml:space="preserve">т иметь несколько </w:t>
      </w:r>
      <w:r w:rsidR="00C62144">
        <w:rPr>
          <w:sz w:val="28"/>
          <w:szCs w:val="26"/>
        </w:rPr>
        <w:t>специальностей</w:t>
      </w:r>
      <w:r>
        <w:rPr>
          <w:sz w:val="28"/>
          <w:szCs w:val="26"/>
        </w:rPr>
        <w:t xml:space="preserve"> (см. Рисунок 1)</w:t>
      </w:r>
    </w:p>
    <w:p w:rsidR="00CB553B" w:rsidRDefault="00CB553B" w:rsidP="00CB553B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66184598" wp14:editId="4C32BAAD">
            <wp:extent cx="4202838" cy="66675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68" cy="6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73DA4">
        <w:rPr>
          <w:sz w:val="28"/>
          <w:szCs w:val="26"/>
        </w:rPr>
        <w:t xml:space="preserve"> 1</w:t>
      </w:r>
      <w:r>
        <w:rPr>
          <w:sz w:val="28"/>
          <w:szCs w:val="26"/>
        </w:rPr>
        <w:t xml:space="preserve">  ̶  </w:t>
      </w:r>
      <w:r w:rsidR="00773DA4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Факультет – Специальность</w:t>
      </w:r>
    </w:p>
    <w:p w:rsidR="00773DA4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773DA4" w:rsidRPr="00773DA4" w:rsidRDefault="00CB553B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сколько групп</w:t>
      </w:r>
      <w:r w:rsidR="00773DA4" w:rsidRPr="00773DA4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иметь одну специальность</w:t>
      </w:r>
      <w:r w:rsidR="0073639F">
        <w:rPr>
          <w:sz w:val="28"/>
          <w:szCs w:val="26"/>
        </w:rPr>
        <w:t xml:space="preserve"> </w:t>
      </w:r>
      <w:r w:rsidR="00773DA4">
        <w:rPr>
          <w:sz w:val="28"/>
          <w:szCs w:val="26"/>
        </w:rPr>
        <w:t>(см. Рисунок 2)</w:t>
      </w:r>
    </w:p>
    <w:p w:rsidR="00CB553B" w:rsidRPr="00CB553B" w:rsidRDefault="00CB553B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5FEB7536" wp14:editId="66FC7560">
            <wp:extent cx="4119880" cy="5723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1" cy="5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A4" w:rsidRPr="000C60C5" w:rsidRDefault="00773DA4" w:rsidP="00773DA4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2  ̶  </w:t>
      </w:r>
      <w:r w:rsidR="0073639F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 w:rsidR="0073639F"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E1BE1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73639F" w:rsidRDefault="00BE1BE1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на группа имеет</w:t>
      </w:r>
      <w:r w:rsidR="00635AC0">
        <w:rPr>
          <w:sz w:val="28"/>
          <w:szCs w:val="26"/>
        </w:rPr>
        <w:t xml:space="preserve"> несколько </w:t>
      </w:r>
      <w:r>
        <w:rPr>
          <w:sz w:val="28"/>
          <w:szCs w:val="26"/>
        </w:rPr>
        <w:t>студентов</w:t>
      </w:r>
      <w:r w:rsidR="00635AC0">
        <w:rPr>
          <w:sz w:val="28"/>
          <w:szCs w:val="26"/>
        </w:rPr>
        <w:t xml:space="preserve"> </w:t>
      </w:r>
      <w:r w:rsidR="00467886">
        <w:rPr>
          <w:sz w:val="28"/>
          <w:szCs w:val="26"/>
        </w:rPr>
        <w:t>(см. Рисунок 3)</w:t>
      </w:r>
    </w:p>
    <w:p w:rsidR="00BE1BE1" w:rsidRPr="00635AC0" w:rsidRDefault="00BE1BE1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E1BE1">
        <w:rPr>
          <w:noProof/>
          <w:sz w:val="28"/>
          <w:szCs w:val="26"/>
        </w:rPr>
        <w:drawing>
          <wp:inline distT="0" distB="0" distL="0" distR="0" wp14:anchorId="659617CB" wp14:editId="4A1BA29C">
            <wp:extent cx="4128829" cy="6096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301" cy="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3639F">
        <w:rPr>
          <w:sz w:val="28"/>
          <w:szCs w:val="26"/>
        </w:rPr>
        <w:t xml:space="preserve"> 3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 Связь </w:t>
      </w:r>
      <w:r w:rsidR="00BE1BE1">
        <w:rPr>
          <w:sz w:val="28"/>
          <w:szCs w:val="26"/>
        </w:rPr>
        <w:t>Группа</w:t>
      </w:r>
      <w:r w:rsidR="0073639F"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 – Экзамен</w:t>
      </w:r>
    </w:p>
    <w:p w:rsidR="0073639F" w:rsidRDefault="00B145E9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студент</w:t>
      </w:r>
      <w:r w:rsidR="00635AC0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сдавать несколько экзаменов</w:t>
      </w:r>
      <w:r w:rsidR="003E701C">
        <w:rPr>
          <w:sz w:val="28"/>
          <w:szCs w:val="26"/>
        </w:rPr>
        <w:t xml:space="preserve"> (см. Рисунок 4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1ADB0402" wp14:editId="5F357A1F">
            <wp:extent cx="3538855" cy="542688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220" cy="5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4</w:t>
      </w:r>
      <w:r>
        <w:rPr>
          <w:sz w:val="28"/>
          <w:szCs w:val="26"/>
        </w:rPr>
        <w:t xml:space="preserve">  ̶  </w:t>
      </w:r>
      <w:r w:rsidR="00635AC0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</w:t>
      </w:r>
      <w:r w:rsidR="00635AC0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  <w:r>
        <w:rPr>
          <w:sz w:val="28"/>
          <w:szCs w:val="26"/>
        </w:rPr>
        <w:t xml:space="preserve"> 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</w:t>
      </w:r>
    </w:p>
    <w:p w:rsidR="00D70171" w:rsidRPr="00467886" w:rsidRDefault="00B145E9" w:rsidP="00CC7419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преподаватель</w:t>
      </w:r>
      <w:r w:rsidR="00467886" w:rsidRPr="00467886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вести несколько</w:t>
      </w:r>
      <w:r w:rsidR="003E701C">
        <w:rPr>
          <w:sz w:val="28"/>
          <w:szCs w:val="26"/>
        </w:rPr>
        <w:t xml:space="preserve"> (см. Рисунок 5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lastRenderedPageBreak/>
        <w:drawing>
          <wp:inline distT="0" distB="0" distL="0" distR="0" wp14:anchorId="40051E99" wp14:editId="1F73A328">
            <wp:extent cx="3957955" cy="549465"/>
            <wp:effectExtent l="0" t="0" r="444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83" cy="5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5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 w:rsidR="0073639F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</w:p>
    <w:p w:rsidR="0073639F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</w:p>
    <w:p w:rsidR="00D55400" w:rsidRPr="0073639F" w:rsidRDefault="00467886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B145E9">
        <w:rPr>
          <w:sz w:val="28"/>
          <w:szCs w:val="26"/>
        </w:rPr>
        <w:t>предмет</w:t>
      </w:r>
      <w:r w:rsidRPr="00467886">
        <w:rPr>
          <w:sz w:val="28"/>
          <w:szCs w:val="26"/>
        </w:rPr>
        <w:t xml:space="preserve"> может </w:t>
      </w:r>
      <w:r w:rsidR="00B145E9">
        <w:rPr>
          <w:sz w:val="28"/>
          <w:szCs w:val="26"/>
        </w:rPr>
        <w:t>иметь</w:t>
      </w:r>
      <w:r w:rsidRPr="00467886">
        <w:rPr>
          <w:sz w:val="28"/>
          <w:szCs w:val="26"/>
        </w:rPr>
        <w:t xml:space="preserve"> несколько </w:t>
      </w:r>
      <w:r w:rsidR="00B145E9">
        <w:rPr>
          <w:sz w:val="28"/>
          <w:szCs w:val="26"/>
        </w:rPr>
        <w:t>экзаменов</w:t>
      </w:r>
      <w:r w:rsidR="003E701C">
        <w:rPr>
          <w:sz w:val="28"/>
          <w:szCs w:val="26"/>
        </w:rPr>
        <w:t xml:space="preserve"> (см. Рисунок 6</w:t>
      </w:r>
      <w:r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0F1912EF" wp14:editId="4FF81651">
            <wp:extent cx="4053205" cy="621144"/>
            <wp:effectExtent l="0" t="0" r="444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159" cy="6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6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 w:rsidR="0073639F">
        <w:rPr>
          <w:sz w:val="28"/>
          <w:szCs w:val="26"/>
        </w:rPr>
        <w:t xml:space="preserve"> – </w:t>
      </w:r>
      <w:r w:rsidR="00351F9A">
        <w:rPr>
          <w:sz w:val="28"/>
          <w:szCs w:val="26"/>
        </w:rPr>
        <w:t>Экзамен</w:t>
      </w:r>
    </w:p>
    <w:p w:rsidR="00124BCD" w:rsidRPr="000C60C5" w:rsidRDefault="0073639F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351F9A">
        <w:rPr>
          <w:sz w:val="28"/>
          <w:szCs w:val="26"/>
        </w:rPr>
        <w:t>Экзамен – Тип экзамена</w:t>
      </w:r>
    </w:p>
    <w:p w:rsidR="00124BCD" w:rsidRPr="0073639F" w:rsidRDefault="00467886" w:rsidP="003E701C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A5265F">
        <w:rPr>
          <w:sz w:val="28"/>
          <w:szCs w:val="26"/>
        </w:rPr>
        <w:t>экзамен</w:t>
      </w:r>
      <w:r w:rsidRPr="00467886">
        <w:rPr>
          <w:sz w:val="28"/>
          <w:szCs w:val="26"/>
        </w:rPr>
        <w:t xml:space="preserve"> может </w:t>
      </w:r>
      <w:r w:rsidR="00A5265F">
        <w:rPr>
          <w:sz w:val="28"/>
          <w:szCs w:val="26"/>
        </w:rPr>
        <w:t>иметь несколько типов</w:t>
      </w:r>
      <w:r w:rsidR="003E701C">
        <w:rPr>
          <w:sz w:val="28"/>
          <w:szCs w:val="26"/>
        </w:rPr>
        <w:t xml:space="preserve"> </w:t>
      </w:r>
      <w:r w:rsidR="0073639F">
        <w:rPr>
          <w:sz w:val="28"/>
          <w:szCs w:val="26"/>
        </w:rPr>
        <w:t xml:space="preserve">(см. Рисунок </w:t>
      </w:r>
      <w:r w:rsidR="003E701C">
        <w:rPr>
          <w:sz w:val="28"/>
          <w:szCs w:val="26"/>
        </w:rPr>
        <w:t>7</w:t>
      </w:r>
      <w:r w:rsidR="0073639F">
        <w:rPr>
          <w:sz w:val="28"/>
          <w:szCs w:val="26"/>
        </w:rPr>
        <w:t>)</w:t>
      </w:r>
    </w:p>
    <w:p w:rsidR="002F0B31" w:rsidRDefault="002F0B31" w:rsidP="00351F9A">
      <w:pPr>
        <w:spacing w:before="120" w:after="120" w:line="360" w:lineRule="auto"/>
        <w:jc w:val="center"/>
        <w:rPr>
          <w:sz w:val="28"/>
          <w:szCs w:val="26"/>
        </w:rPr>
      </w:pPr>
      <w:r w:rsidRPr="002F0B31">
        <w:rPr>
          <w:noProof/>
          <w:sz w:val="28"/>
          <w:szCs w:val="26"/>
        </w:rPr>
        <w:drawing>
          <wp:inline distT="0" distB="0" distL="0" distR="0" wp14:anchorId="2D4D3747" wp14:editId="064E67A1">
            <wp:extent cx="3994281" cy="5715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08" cy="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9A" w:rsidRDefault="00124BCD" w:rsidP="00351F9A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7</w:t>
      </w:r>
      <w:r>
        <w:rPr>
          <w:sz w:val="28"/>
          <w:szCs w:val="26"/>
        </w:rPr>
        <w:t xml:space="preserve">  ̶  </w:t>
      </w:r>
      <w:r w:rsidR="00351F9A">
        <w:rPr>
          <w:sz w:val="28"/>
          <w:szCs w:val="26"/>
        </w:rPr>
        <w:t xml:space="preserve">Экзамен </w:t>
      </w:r>
      <w:r w:rsidR="0073639F">
        <w:rPr>
          <w:sz w:val="28"/>
          <w:szCs w:val="26"/>
        </w:rPr>
        <w:t xml:space="preserve">– </w:t>
      </w:r>
      <w:r w:rsidR="00351F9A">
        <w:rPr>
          <w:sz w:val="28"/>
          <w:szCs w:val="26"/>
        </w:rPr>
        <w:t>Тип экзамена</w:t>
      </w:r>
      <w:r w:rsidR="0073639F">
        <w:rPr>
          <w:sz w:val="28"/>
          <w:szCs w:val="26"/>
        </w:rPr>
        <w:t xml:space="preserve"> </w:t>
      </w:r>
    </w:p>
    <w:p w:rsidR="00351F9A" w:rsidRPr="000C60C5" w:rsidRDefault="00351F9A" w:rsidP="00351F9A">
      <w:pPr>
        <w:spacing w:before="120" w:after="120" w:line="360" w:lineRule="auto"/>
        <w:rPr>
          <w:sz w:val="28"/>
          <w:szCs w:val="26"/>
        </w:rPr>
      </w:pPr>
    </w:p>
    <w:p w:rsidR="008368D6" w:rsidRPr="003E701C" w:rsidRDefault="003E701C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</w:t>
      </w:r>
      <w:r>
        <w:rPr>
          <w:sz w:val="28"/>
          <w:szCs w:val="26"/>
        </w:rPr>
        <w:t xml:space="preserve"> – Диаграмма</w:t>
      </w:r>
      <w:r w:rsidR="00A5265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</w:t>
      </w:r>
      <w:r w:rsidR="0073639F">
        <w:rPr>
          <w:sz w:val="28"/>
          <w:szCs w:val="26"/>
        </w:rPr>
        <w:t xml:space="preserve">Рисунок </w:t>
      </w:r>
      <w:r>
        <w:rPr>
          <w:sz w:val="28"/>
          <w:szCs w:val="26"/>
        </w:rPr>
        <w:t>8</w:t>
      </w:r>
      <w:r w:rsidR="0073639F">
        <w:rPr>
          <w:sz w:val="28"/>
          <w:szCs w:val="26"/>
        </w:rPr>
        <w:t xml:space="preserve">) </w:t>
      </w:r>
    </w:p>
    <w:p w:rsidR="003E701C" w:rsidRPr="0073639F" w:rsidRDefault="003E701C" w:rsidP="008368D6">
      <w:pPr>
        <w:spacing w:before="120" w:after="120" w:line="360" w:lineRule="auto"/>
        <w:jc w:val="center"/>
        <w:rPr>
          <w:sz w:val="28"/>
          <w:szCs w:val="26"/>
        </w:rPr>
      </w:pPr>
      <w:r w:rsidRPr="003E701C">
        <w:rPr>
          <w:noProof/>
          <w:sz w:val="28"/>
          <w:szCs w:val="26"/>
        </w:rPr>
        <w:drawing>
          <wp:inline distT="0" distB="0" distL="0" distR="0" wp14:anchorId="14D974E0" wp14:editId="401983E0">
            <wp:extent cx="6058894" cy="25598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341" cy="25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C" w:rsidRDefault="00124BCD" w:rsidP="003E701C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8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</w:t>
      </w:r>
      <w:r w:rsidR="0073639F">
        <w:rPr>
          <w:sz w:val="28"/>
          <w:szCs w:val="26"/>
        </w:rPr>
        <w:t xml:space="preserve"> – Диаграмма</w:t>
      </w:r>
    </w:p>
    <w:p w:rsidR="003E701C" w:rsidRPr="0073639F" w:rsidRDefault="003E701C" w:rsidP="003E701C">
      <w:pPr>
        <w:spacing w:before="120" w:after="120" w:line="360" w:lineRule="auto"/>
        <w:rPr>
          <w:sz w:val="28"/>
          <w:szCs w:val="26"/>
        </w:rPr>
      </w:pPr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4" w:name="_Toc181380900"/>
      <w:bookmarkStart w:id="35" w:name="_Toc182260652"/>
      <w:r w:rsidRPr="003E5940">
        <w:rPr>
          <w:b/>
          <w:sz w:val="28"/>
          <w:szCs w:val="26"/>
        </w:rPr>
        <w:lastRenderedPageBreak/>
        <w:t>Логическое проектирование базы данных</w:t>
      </w:r>
      <w:bookmarkEnd w:id="34"/>
      <w:bookmarkEnd w:id="35"/>
    </w:p>
    <w:p w:rsidR="00621716" w:rsidRPr="00621716" w:rsidRDefault="004653A2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621716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621716" w:rsidRPr="00621716">
        <w:rPr>
          <w:sz w:val="28"/>
          <w:szCs w:val="26"/>
        </w:rPr>
        <w:t>)</w:t>
      </w:r>
    </w:p>
    <w:p w:rsidR="0075694C" w:rsidRDefault="00621716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621716">
        <w:rPr>
          <w:sz w:val="28"/>
          <w:szCs w:val="26"/>
        </w:rPr>
        <w:t xml:space="preserve">Хранит информацию о </w:t>
      </w:r>
      <w:r w:rsidR="004653A2">
        <w:rPr>
          <w:sz w:val="28"/>
          <w:szCs w:val="26"/>
        </w:rPr>
        <w:t>студентах ВУЗа</w:t>
      </w:r>
      <w:r w:rsidRPr="00621716">
        <w:rPr>
          <w:sz w:val="28"/>
          <w:szCs w:val="26"/>
        </w:rPr>
        <w:t xml:space="preserve">, таких как </w:t>
      </w:r>
      <w:r w:rsidR="004653A2">
        <w:rPr>
          <w:sz w:val="28"/>
          <w:szCs w:val="26"/>
        </w:rPr>
        <w:t xml:space="preserve">номер студенческого билета, фамилия, </w:t>
      </w:r>
      <w:r w:rsidRPr="00621716">
        <w:rPr>
          <w:sz w:val="28"/>
          <w:szCs w:val="26"/>
        </w:rPr>
        <w:t>имя,</w:t>
      </w:r>
      <w:r w:rsidR="004653A2">
        <w:rPr>
          <w:sz w:val="28"/>
          <w:szCs w:val="26"/>
        </w:rPr>
        <w:t xml:space="preserve"> отчество, пол,</w:t>
      </w:r>
      <w:r w:rsidR="00635AC0">
        <w:rPr>
          <w:sz w:val="28"/>
          <w:szCs w:val="26"/>
        </w:rPr>
        <w:t xml:space="preserve"> дата рождения</w:t>
      </w:r>
      <w:r w:rsidR="004653A2">
        <w:rPr>
          <w:sz w:val="28"/>
          <w:szCs w:val="26"/>
        </w:rPr>
        <w:t xml:space="preserve">, номер группы </w:t>
      </w:r>
      <w:r w:rsidR="00C53354">
        <w:rPr>
          <w:sz w:val="28"/>
          <w:szCs w:val="26"/>
        </w:rPr>
        <w:t>(см. Таблица 3</w:t>
      </w:r>
      <w:r w:rsidR="0075694C">
        <w:rPr>
          <w:sz w:val="28"/>
          <w:szCs w:val="26"/>
        </w:rPr>
        <w:t>)</w:t>
      </w:r>
    </w:p>
    <w:p w:rsidR="0075694C" w:rsidRPr="00621716" w:rsidRDefault="00C53354" w:rsidP="0075694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3</w:t>
      </w:r>
      <w:r w:rsidR="0075694C">
        <w:rPr>
          <w:sz w:val="28"/>
          <w:szCs w:val="26"/>
        </w:rPr>
        <w:t xml:space="preserve">  ̶  </w:t>
      </w:r>
      <w:r w:rsidR="00F25F06">
        <w:rPr>
          <w:sz w:val="28"/>
          <w:szCs w:val="26"/>
        </w:rPr>
        <w:t xml:space="preserve">Таблица </w:t>
      </w:r>
      <w:r w:rsidR="00B30909">
        <w:rPr>
          <w:sz w:val="28"/>
          <w:szCs w:val="26"/>
        </w:rPr>
        <w:t>Студен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C60C5" w:rsidTr="00B30909">
        <w:tc>
          <w:tcPr>
            <w:tcW w:w="3208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Описание</w:t>
            </w:r>
          </w:p>
        </w:tc>
      </w:tr>
      <w:tr w:rsidR="000C60C5" w:rsidTr="00B30909">
        <w:tc>
          <w:tcPr>
            <w:tcW w:w="3208" w:type="dxa"/>
          </w:tcPr>
          <w:p w:rsidR="000C60C5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student</w:t>
            </w:r>
          </w:p>
        </w:tc>
        <w:tc>
          <w:tcPr>
            <w:tcW w:w="3210" w:type="dxa"/>
          </w:tcPr>
          <w:p w:rsidR="000C60C5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0C60C5" w:rsidRPr="000C60C5" w:rsidRDefault="007A3F92" w:rsidP="004653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</w:t>
            </w:r>
            <w:r w:rsidR="004653A2">
              <w:rPr>
                <w:sz w:val="24"/>
                <w:szCs w:val="26"/>
              </w:rPr>
              <w:t>дентификатор студента</w:t>
            </w:r>
            <w:r w:rsidR="000C60C5" w:rsidRPr="000C60C5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7A3F92" w:rsidTr="00B30909">
        <w:tc>
          <w:tcPr>
            <w:tcW w:w="3208" w:type="dxa"/>
          </w:tcPr>
          <w:p w:rsidR="007A3F92" w:rsidRPr="00723041" w:rsidRDefault="00723041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udent_id_number</w:t>
            </w:r>
          </w:p>
        </w:tc>
        <w:tc>
          <w:tcPr>
            <w:tcW w:w="3210" w:type="dxa"/>
          </w:tcPr>
          <w:p w:rsidR="007A3F92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8)</w:t>
            </w:r>
          </w:p>
        </w:tc>
        <w:tc>
          <w:tcPr>
            <w:tcW w:w="3210" w:type="dxa"/>
          </w:tcPr>
          <w:p w:rsidR="007A3F92" w:rsidRPr="000C60C5" w:rsidRDefault="007A3F92" w:rsidP="00723041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студенческого биле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ull_nam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VARCHAR(</w:t>
            </w:r>
            <w:r>
              <w:rPr>
                <w:sz w:val="24"/>
                <w:szCs w:val="26"/>
                <w:lang w:val="en-US"/>
              </w:rPr>
              <w:t>255</w:t>
            </w:r>
            <w:r w:rsidRPr="000C60C5">
              <w:rPr>
                <w:sz w:val="24"/>
                <w:szCs w:val="26"/>
              </w:rPr>
              <w:t>)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амилия, Имя, Отчество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ex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3)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group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группы (внешний ключ к</w:t>
            </w:r>
            <w:r w:rsidRPr="00B30909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Group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7A3F92" w:rsidTr="00B30909">
        <w:tc>
          <w:tcPr>
            <w:tcW w:w="3208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_birth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Дата рождения</w:t>
            </w:r>
          </w:p>
        </w:tc>
      </w:tr>
    </w:tbl>
    <w:p w:rsidR="0094440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CF35BF" w:rsidRPr="00CF35BF" w:rsidRDefault="00CF35BF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входах </w:t>
      </w:r>
      <w:r w:rsidR="00B30909">
        <w:rPr>
          <w:sz w:val="28"/>
          <w:szCs w:val="26"/>
        </w:rPr>
        <w:t>пользователей</w:t>
      </w:r>
      <w:r w:rsidRPr="00CF35BF">
        <w:rPr>
          <w:sz w:val="28"/>
          <w:szCs w:val="26"/>
        </w:rPr>
        <w:t xml:space="preserve"> в си</w:t>
      </w:r>
      <w:r w:rsidR="00635AC0">
        <w:rPr>
          <w:sz w:val="28"/>
          <w:szCs w:val="26"/>
        </w:rPr>
        <w:t>стему, таких как логин и пароль</w:t>
      </w:r>
      <w:r w:rsidR="00861B8D" w:rsidRPr="00861B8D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4</w:t>
      </w:r>
      <w:r w:rsidR="00861B8D">
        <w:rPr>
          <w:sz w:val="28"/>
          <w:szCs w:val="26"/>
        </w:rPr>
        <w:t>)</w:t>
      </w:r>
    </w:p>
    <w:p w:rsidR="00A752BB" w:rsidRDefault="00C53354" w:rsidP="00A752BB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4</w:t>
      </w:r>
      <w:r w:rsidR="00A752BB">
        <w:rPr>
          <w:sz w:val="28"/>
          <w:szCs w:val="26"/>
        </w:rPr>
        <w:t xml:space="preserve">  ̶  Таблица с логином и паролем </w:t>
      </w:r>
      <w:r w:rsidR="00285FE2">
        <w:rPr>
          <w:sz w:val="28"/>
          <w:szCs w:val="26"/>
        </w:rPr>
        <w:t>пользова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2BB" w:rsidTr="00A752BB"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d_entrance</w:t>
            </w:r>
          </w:p>
        </w:tc>
        <w:tc>
          <w:tcPr>
            <w:tcW w:w="3209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Идентификатор входа (первичный ключ)</w:t>
            </w:r>
          </w:p>
        </w:tc>
      </w:tr>
      <w:tr w:rsidR="00A752BB" w:rsidTr="00A752BB">
        <w:tc>
          <w:tcPr>
            <w:tcW w:w="3209" w:type="dxa"/>
          </w:tcPr>
          <w:p w:rsidR="00A752BB" w:rsidRPr="008D19DC" w:rsidRDefault="008D19DC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8D19DC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роли</w:t>
            </w:r>
            <w:r w:rsidRPr="00DF7969">
              <w:rPr>
                <w:sz w:val="24"/>
                <w:szCs w:val="26"/>
              </w:rPr>
              <w:t xml:space="preserve"> (внешний ключ к </w:t>
            </w:r>
            <w:r w:rsidR="008D19DC">
              <w:rPr>
                <w:sz w:val="24"/>
                <w:szCs w:val="26"/>
                <w:lang w:val="en-US"/>
              </w:rPr>
              <w:t>Role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</w:t>
            </w:r>
            <w:r w:rsidR="00A752BB" w:rsidRPr="00DF7969">
              <w:rPr>
                <w:sz w:val="24"/>
                <w:szCs w:val="26"/>
              </w:rPr>
              <w:t>ogin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Логин для входа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A752BB" w:rsidRPr="00DF7969">
              <w:rPr>
                <w:sz w:val="24"/>
                <w:szCs w:val="26"/>
              </w:rPr>
              <w:t>assword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Пароль для входа</w:t>
            </w:r>
          </w:p>
        </w:tc>
      </w:tr>
      <w:tr w:rsidR="00AE1CF4" w:rsidTr="00A752BB"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_last_login</w:t>
            </w:r>
          </w:p>
        </w:tc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</w:t>
            </w:r>
          </w:p>
        </w:tc>
        <w:tc>
          <w:tcPr>
            <w:tcW w:w="3210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оследнего входа в систему</w:t>
            </w:r>
          </w:p>
        </w:tc>
      </w:tr>
      <w:tr w:rsidR="0065375A" w:rsidTr="00A752BB">
        <w:tc>
          <w:tcPr>
            <w:tcW w:w="3209" w:type="dxa"/>
          </w:tcPr>
          <w:p w:rsidR="0065375A" w:rsidRPr="008D19DC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entity</w:t>
            </w:r>
          </w:p>
        </w:tc>
        <w:tc>
          <w:tcPr>
            <w:tcW w:w="3209" w:type="dxa"/>
          </w:tcPr>
          <w:p w:rsidR="0065375A" w:rsidRPr="00DF7969" w:rsidRDefault="0065375A" w:rsidP="0065375A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65375A" w:rsidRPr="0065375A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ущности</w:t>
            </w:r>
          </w:p>
        </w:tc>
      </w:tr>
    </w:tbl>
    <w:p w:rsidR="00CF35B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AA6F21" w:rsidRDefault="00AA6F21" w:rsidP="00AA6F2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пределяет роли, </w:t>
      </w:r>
      <w:r w:rsidR="00CF35BF" w:rsidRPr="00CF35BF">
        <w:rPr>
          <w:sz w:val="28"/>
          <w:szCs w:val="26"/>
        </w:rPr>
        <w:t xml:space="preserve">которые могут иметь </w:t>
      </w:r>
      <w:r w:rsidR="008D19DC">
        <w:rPr>
          <w:sz w:val="28"/>
          <w:szCs w:val="26"/>
        </w:rPr>
        <w:t>пользователи клиентского приложения</w:t>
      </w:r>
      <w:r>
        <w:rPr>
          <w:sz w:val="28"/>
          <w:szCs w:val="26"/>
        </w:rPr>
        <w:t xml:space="preserve"> (</w:t>
      </w:r>
      <w:r w:rsidR="008D19DC">
        <w:rPr>
          <w:sz w:val="28"/>
          <w:szCs w:val="26"/>
        </w:rPr>
        <w:t>студент, преподаватель, админ</w:t>
      </w:r>
      <w:bookmarkStart w:id="36" w:name="_GoBack"/>
      <w:bookmarkEnd w:id="36"/>
      <w:r w:rsidR="008D19DC">
        <w:rPr>
          <w:sz w:val="28"/>
          <w:szCs w:val="26"/>
        </w:rPr>
        <w:t>истратор</w:t>
      </w:r>
      <w:r w:rsidR="00635AC0">
        <w:rPr>
          <w:sz w:val="28"/>
          <w:szCs w:val="26"/>
        </w:rPr>
        <w:t>)</w:t>
      </w:r>
      <w:r w:rsidR="00861B8D" w:rsidRPr="00861B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Таблица </w:t>
      </w:r>
      <w:r w:rsidR="00C53354">
        <w:rPr>
          <w:sz w:val="28"/>
          <w:szCs w:val="26"/>
        </w:rPr>
        <w:t>5</w:t>
      </w:r>
      <w:r w:rsidR="00861B8D">
        <w:rPr>
          <w:sz w:val="28"/>
          <w:szCs w:val="26"/>
        </w:rPr>
        <w:t>)</w:t>
      </w:r>
    </w:p>
    <w:p w:rsidR="00DF469F" w:rsidRPr="000842DC" w:rsidRDefault="00C53354" w:rsidP="00DF469F">
      <w:pPr>
        <w:spacing w:before="120" w:after="120" w:line="360" w:lineRule="auto"/>
        <w:jc w:val="both"/>
        <w:rPr>
          <w:sz w:val="28"/>
          <w:szCs w:val="26"/>
        </w:rPr>
      </w:pPr>
      <w:r w:rsidRPr="000842DC">
        <w:rPr>
          <w:sz w:val="28"/>
          <w:szCs w:val="26"/>
        </w:rPr>
        <w:t>Таблица 5</w:t>
      </w:r>
      <w:r w:rsidR="008D19DC" w:rsidRPr="000842DC">
        <w:rPr>
          <w:sz w:val="28"/>
          <w:szCs w:val="26"/>
        </w:rPr>
        <w:t xml:space="preserve">  ̶  Таблица с ролям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F469F" w:rsidRPr="000842DC" w:rsidTr="000842DC">
        <w:tc>
          <w:tcPr>
            <w:tcW w:w="3208" w:type="dxa"/>
          </w:tcPr>
          <w:p w:rsidR="00DF469F" w:rsidRPr="000842DC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10" w:type="dxa"/>
          </w:tcPr>
          <w:p w:rsidR="00DF469F" w:rsidRPr="000842DC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0842DC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RPr="000842DC" w:rsidTr="000842DC">
        <w:tc>
          <w:tcPr>
            <w:tcW w:w="3208" w:type="dxa"/>
          </w:tcPr>
          <w:p w:rsidR="00DF469F" w:rsidRPr="000842DC" w:rsidRDefault="00DF469F" w:rsidP="00DF469F">
            <w:pPr>
              <w:jc w:val="both"/>
              <w:rPr>
                <w:sz w:val="24"/>
                <w:szCs w:val="26"/>
              </w:rPr>
            </w:pPr>
            <w:r w:rsidRPr="000842DC">
              <w:rPr>
                <w:sz w:val="24"/>
                <w:szCs w:val="26"/>
              </w:rPr>
              <w:t>id_role</w:t>
            </w:r>
          </w:p>
        </w:tc>
        <w:tc>
          <w:tcPr>
            <w:tcW w:w="3210" w:type="dxa"/>
          </w:tcPr>
          <w:p w:rsidR="00DF469F" w:rsidRPr="000842DC" w:rsidRDefault="00DF469F" w:rsidP="00DF469F">
            <w:pPr>
              <w:jc w:val="both"/>
              <w:rPr>
                <w:sz w:val="24"/>
                <w:szCs w:val="26"/>
              </w:rPr>
            </w:pPr>
            <w:r w:rsidRPr="000842DC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0842DC" w:rsidRDefault="00DF469F" w:rsidP="00DF469F">
            <w:pPr>
              <w:jc w:val="both"/>
              <w:rPr>
                <w:sz w:val="24"/>
                <w:szCs w:val="26"/>
              </w:rPr>
            </w:pPr>
            <w:r w:rsidRPr="000842DC">
              <w:rPr>
                <w:sz w:val="24"/>
                <w:szCs w:val="26"/>
              </w:rPr>
              <w:t>Идентификатор роли (первичный ключ)</w:t>
            </w:r>
          </w:p>
        </w:tc>
      </w:tr>
    </w:tbl>
    <w:p w:rsidR="000842DC" w:rsidRPr="000842DC" w:rsidRDefault="000842DC" w:rsidP="000842DC">
      <w:pPr>
        <w:spacing w:before="120" w:after="120" w:line="360" w:lineRule="auto"/>
        <w:jc w:val="both"/>
        <w:rPr>
          <w:sz w:val="28"/>
          <w:szCs w:val="26"/>
        </w:rPr>
      </w:pPr>
      <w:r w:rsidRPr="000842DC">
        <w:rPr>
          <w:sz w:val="28"/>
          <w:szCs w:val="26"/>
        </w:rPr>
        <w:lastRenderedPageBreak/>
        <w:t>Продолжение таблицы 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842DC" w:rsidRPr="000842DC" w:rsidTr="00C171DC">
        <w:tc>
          <w:tcPr>
            <w:tcW w:w="3209" w:type="dxa"/>
          </w:tcPr>
          <w:p w:rsidR="000842DC" w:rsidRPr="000842DC" w:rsidRDefault="000842DC" w:rsidP="000842DC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0842DC" w:rsidRPr="000842DC" w:rsidRDefault="000842DC" w:rsidP="000842DC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842DC" w:rsidRPr="000842DC" w:rsidRDefault="000842DC" w:rsidP="000842DC">
            <w:pPr>
              <w:jc w:val="center"/>
              <w:rPr>
                <w:b/>
                <w:sz w:val="24"/>
                <w:szCs w:val="24"/>
              </w:rPr>
            </w:pPr>
            <w:r w:rsidRPr="000842DC">
              <w:rPr>
                <w:b/>
                <w:sz w:val="24"/>
                <w:szCs w:val="24"/>
              </w:rPr>
              <w:t>Описание</w:t>
            </w:r>
          </w:p>
        </w:tc>
      </w:tr>
      <w:tr w:rsidR="000842DC" w:rsidRPr="000842DC" w:rsidTr="00C171DC">
        <w:tc>
          <w:tcPr>
            <w:tcW w:w="3209" w:type="dxa"/>
          </w:tcPr>
          <w:p w:rsidR="000842DC" w:rsidRPr="000842DC" w:rsidRDefault="000842DC" w:rsidP="00C171DC">
            <w:pPr>
              <w:jc w:val="both"/>
              <w:rPr>
                <w:sz w:val="24"/>
                <w:szCs w:val="26"/>
                <w:lang w:val="en-US"/>
              </w:rPr>
            </w:pPr>
            <w:r w:rsidRPr="000842DC">
              <w:rPr>
                <w:sz w:val="24"/>
                <w:szCs w:val="26"/>
              </w:rPr>
              <w:t>role</w:t>
            </w:r>
            <w:r w:rsidRPr="000842DC"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0842DC" w:rsidRPr="000842DC" w:rsidRDefault="000842DC" w:rsidP="00C171DC">
            <w:pPr>
              <w:jc w:val="both"/>
              <w:rPr>
                <w:sz w:val="24"/>
                <w:szCs w:val="26"/>
              </w:rPr>
            </w:pPr>
            <w:r w:rsidRPr="000842DC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0842DC" w:rsidRPr="000842DC" w:rsidRDefault="000842DC" w:rsidP="00C171DC">
            <w:pPr>
              <w:jc w:val="both"/>
              <w:rPr>
                <w:sz w:val="24"/>
                <w:szCs w:val="26"/>
              </w:rPr>
            </w:pPr>
            <w:r w:rsidRPr="000842DC">
              <w:rPr>
                <w:sz w:val="24"/>
                <w:szCs w:val="26"/>
              </w:rPr>
              <w:t xml:space="preserve">Название роли </w:t>
            </w:r>
          </w:p>
        </w:tc>
      </w:tr>
    </w:tbl>
    <w:p w:rsidR="00CF35BF" w:rsidRDefault="008D19DC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CF35BF" w:rsidRPr="00CF35BF">
        <w:rPr>
          <w:sz w:val="28"/>
          <w:szCs w:val="26"/>
        </w:rPr>
        <w:t>)</w:t>
      </w:r>
    </w:p>
    <w:p w:rsid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</w:t>
      </w:r>
      <w:r w:rsidR="00C53354">
        <w:rPr>
          <w:sz w:val="28"/>
          <w:szCs w:val="26"/>
        </w:rPr>
        <w:t>преподавателях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ВУЗа</w:t>
      </w:r>
      <w:r w:rsidRPr="00CF35BF">
        <w:rPr>
          <w:sz w:val="28"/>
          <w:szCs w:val="26"/>
        </w:rPr>
        <w:t>, таких как имя, те</w:t>
      </w:r>
      <w:r w:rsidR="00C53354">
        <w:rPr>
          <w:sz w:val="28"/>
          <w:szCs w:val="26"/>
        </w:rPr>
        <w:t>лефон, электронная почта (см. Таблица 6</w:t>
      </w:r>
      <w:r w:rsidR="00861B8D">
        <w:rPr>
          <w:sz w:val="28"/>
          <w:szCs w:val="26"/>
        </w:rPr>
        <w:t>)</w:t>
      </w:r>
    </w:p>
    <w:p w:rsidR="000842DC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6</w:t>
      </w:r>
      <w:r w:rsidR="00861B8D">
        <w:rPr>
          <w:sz w:val="28"/>
          <w:szCs w:val="26"/>
        </w:rPr>
        <w:t xml:space="preserve">  ̶  Таблица с данными </w:t>
      </w:r>
      <w:r w:rsidR="008D19DC">
        <w:rPr>
          <w:sz w:val="28"/>
          <w:szCs w:val="26"/>
        </w:rPr>
        <w:t>препода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8D19DC" w:rsidRDefault="00DF469F" w:rsidP="008D19DC">
            <w:pPr>
              <w:jc w:val="both"/>
              <w:rPr>
                <w:sz w:val="24"/>
                <w:szCs w:val="26"/>
                <w:lang w:val="en-US"/>
              </w:rPr>
            </w:pPr>
            <w:r w:rsidRPr="00DF469F">
              <w:rPr>
                <w:sz w:val="24"/>
                <w:szCs w:val="26"/>
              </w:rPr>
              <w:t>id_</w:t>
            </w:r>
            <w:r w:rsidR="008D19DC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8D19DC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преподавателя</w:t>
            </w:r>
            <w:r w:rsidRPr="00DF469F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full</w:t>
            </w:r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BA2C66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Фамилия, Имя, Отчество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DF469F" w:rsidRPr="00DF469F">
              <w:rPr>
                <w:sz w:val="24"/>
                <w:szCs w:val="26"/>
              </w:rPr>
              <w:t>hon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0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омер телефон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</w:t>
            </w:r>
            <w:r w:rsidR="00DF469F" w:rsidRPr="00DF469F">
              <w:rPr>
                <w:sz w:val="24"/>
                <w:szCs w:val="26"/>
              </w:rPr>
              <w:t>mail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Электронная почт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</w:tbl>
    <w:p w:rsidR="00CF35BF" w:rsidRPr="00CF35BF" w:rsidRDefault="00BA2C66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BA2C66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учебной дисциплине</w:t>
      </w:r>
      <w:r w:rsidRPr="00CF35BF">
        <w:rPr>
          <w:sz w:val="28"/>
          <w:szCs w:val="26"/>
        </w:rPr>
        <w:t xml:space="preserve">, такую </w:t>
      </w:r>
      <w:r w:rsidR="00635AC0">
        <w:rPr>
          <w:sz w:val="28"/>
          <w:szCs w:val="26"/>
        </w:rPr>
        <w:t xml:space="preserve">как </w:t>
      </w:r>
      <w:r w:rsidR="00BA2C66">
        <w:rPr>
          <w:sz w:val="28"/>
          <w:szCs w:val="26"/>
        </w:rPr>
        <w:t xml:space="preserve">название предмета и преподавателя, который ведет этот предмет </w:t>
      </w:r>
      <w:r w:rsidR="00C53354">
        <w:rPr>
          <w:sz w:val="28"/>
          <w:szCs w:val="26"/>
        </w:rPr>
        <w:t>(см. Таблица 7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7</w:t>
      </w:r>
      <w:r w:rsidR="00861B8D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предм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1B8D" w:rsidTr="00861B8D"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BA2C66" w:rsidP="00861B8D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ubject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C53354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C53354">
              <w:rPr>
                <w:sz w:val="24"/>
                <w:szCs w:val="26"/>
              </w:rPr>
              <w:t>предмета</w:t>
            </w:r>
            <w:r w:rsidRPr="00861B8D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861B8D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861B8D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BA2C66">
              <w:rPr>
                <w:sz w:val="24"/>
                <w:szCs w:val="26"/>
              </w:rPr>
              <w:t>преподавателя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 w:rsidR="00BA2C66">
              <w:rPr>
                <w:sz w:val="24"/>
                <w:szCs w:val="26"/>
                <w:lang w:val="en-US"/>
              </w:rPr>
              <w:t>Teacher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BA2C66" w:rsidTr="00861B8D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ubject_name</w:t>
            </w:r>
          </w:p>
        </w:tc>
        <w:tc>
          <w:tcPr>
            <w:tcW w:w="3209" w:type="dxa"/>
          </w:tcPr>
          <w:p w:rsidR="00BA2C66" w:rsidRPr="00DF469F" w:rsidRDefault="00BA2C66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предм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Хранит информацию о факультетах в ВУЗе, содержит в себе название </w:t>
      </w:r>
      <w:r w:rsidR="00C53354">
        <w:rPr>
          <w:sz w:val="28"/>
          <w:szCs w:val="26"/>
        </w:rPr>
        <w:t>(см. Таблица 8</w:t>
      </w:r>
      <w:r w:rsidR="00861B8D">
        <w:rPr>
          <w:sz w:val="28"/>
          <w:szCs w:val="26"/>
        </w:rPr>
        <w:t>)</w:t>
      </w:r>
    </w:p>
    <w:p w:rsidR="00CF35BF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8</w:t>
      </w:r>
      <w:r w:rsidR="00AA6F21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факульт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AA6F21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AA6F21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facu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факультета </w:t>
            </w:r>
            <w:r w:rsidR="00AA6F21" w:rsidRPr="00AA6F21">
              <w:rPr>
                <w:sz w:val="24"/>
                <w:szCs w:val="26"/>
              </w:rPr>
              <w:t>(первичный ключ)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aculty_name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A6F21" w:rsidRPr="00AA6F21" w:rsidRDefault="00AA6F21" w:rsidP="00BA2C66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 xml:space="preserve">Название </w:t>
            </w:r>
            <w:r w:rsidR="00BA2C66">
              <w:rPr>
                <w:sz w:val="24"/>
                <w:szCs w:val="26"/>
              </w:rPr>
              <w:t>факульт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>
        <w:rPr>
          <w:sz w:val="28"/>
          <w:szCs w:val="26"/>
        </w:rPr>
        <w:t xml:space="preserve"> (Специальности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Хранит информацию о специальностях в ВУЗе, содержит такую информацию как название специальности, факультет специальности </w:t>
      </w:r>
      <w:r w:rsidR="00C53354">
        <w:rPr>
          <w:sz w:val="28"/>
          <w:szCs w:val="26"/>
        </w:rPr>
        <w:t>(см. Таблица 9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9</w:t>
      </w:r>
      <w:r w:rsidR="00AA6F21">
        <w:rPr>
          <w:sz w:val="28"/>
          <w:szCs w:val="26"/>
        </w:rPr>
        <w:t xml:space="preserve">  ̶  Таблица с</w:t>
      </w:r>
      <w:r w:rsidR="00BA2C66">
        <w:rPr>
          <w:sz w:val="28"/>
          <w:szCs w:val="26"/>
        </w:rPr>
        <w:t>о</w:t>
      </w:r>
      <w:r w:rsidR="00AA6F21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специальност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AA6F21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pecia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дентификатор специальности</w:t>
            </w:r>
            <w:r w:rsidR="00AA6F21" w:rsidRPr="00AA6F21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BA2C66" w:rsidTr="00AA6F21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faculty</w:t>
            </w:r>
          </w:p>
        </w:tc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BA2C66" w:rsidRPr="00861B8D" w:rsidRDefault="00BA2C66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факультета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Facultie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4F4278" w:rsidTr="00AA6F21">
        <w:tc>
          <w:tcPr>
            <w:tcW w:w="3209" w:type="dxa"/>
          </w:tcPr>
          <w:p w:rsidR="004F4278" w:rsidRPr="004F4278" w:rsidRDefault="004F4278" w:rsidP="004F427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pecialty_name</w:t>
            </w:r>
          </w:p>
        </w:tc>
        <w:tc>
          <w:tcPr>
            <w:tcW w:w="3209" w:type="dxa"/>
          </w:tcPr>
          <w:p w:rsidR="004F4278" w:rsidRPr="00AA6F21" w:rsidRDefault="004F4278" w:rsidP="004F4278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4F4278" w:rsidRPr="005E3173" w:rsidRDefault="004F4278" w:rsidP="004F4278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специальности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 xml:space="preserve"> группе, включая номер группы, специальность, курс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0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0</w:t>
      </w:r>
      <w:r w:rsidR="00AA6F21">
        <w:rPr>
          <w:sz w:val="28"/>
          <w:szCs w:val="26"/>
        </w:rPr>
        <w:t xml:space="preserve">  ̶  Таблица с </w:t>
      </w:r>
      <w:r w:rsidR="005E3173">
        <w:rPr>
          <w:sz w:val="28"/>
          <w:szCs w:val="26"/>
        </w:rPr>
        <w:t>групп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2229" w:rsidTr="001B2229"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1B2229" w:rsidTr="001B2229">
        <w:tc>
          <w:tcPr>
            <w:tcW w:w="3209" w:type="dxa"/>
          </w:tcPr>
          <w:p w:rsidR="001B2229" w:rsidRPr="005E3173" w:rsidRDefault="005E3173" w:rsidP="005D3D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group</w:t>
            </w:r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D3D28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 w:rsidR="00F764BE">
              <w:rPr>
                <w:sz w:val="24"/>
                <w:szCs w:val="26"/>
              </w:rPr>
              <w:t xml:space="preserve">группы </w:t>
            </w:r>
            <w:r w:rsidRPr="005D3D28">
              <w:rPr>
                <w:sz w:val="24"/>
                <w:szCs w:val="26"/>
              </w:rPr>
              <w:t>(первичный ключ)</w:t>
            </w:r>
          </w:p>
        </w:tc>
      </w:tr>
      <w:tr w:rsidR="00F764BE" w:rsidTr="001B2229"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roup_number</w:t>
            </w:r>
          </w:p>
        </w:tc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5)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группы</w:t>
            </w:r>
          </w:p>
        </w:tc>
      </w:tr>
      <w:tr w:rsidR="00F764BE" w:rsidTr="001B2229">
        <w:tc>
          <w:tcPr>
            <w:tcW w:w="3209" w:type="dxa"/>
          </w:tcPr>
          <w:p w:rsidR="00F764BE" w:rsidRPr="005E3173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pecialty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пециальности</w:t>
            </w:r>
            <w:r w:rsidRPr="005D3D28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Specialties</w:t>
            </w:r>
            <w:r w:rsidRPr="005D3D28">
              <w:rPr>
                <w:sz w:val="24"/>
                <w:szCs w:val="26"/>
              </w:rPr>
              <w:t>)</w:t>
            </w:r>
          </w:p>
        </w:tc>
      </w:tr>
      <w:tr w:rsidR="00F764BE" w:rsidTr="001B2229"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urse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рс, на котором обучается группа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CF35BF" w:rsidRPr="00CF35BF">
        <w:rPr>
          <w:sz w:val="28"/>
          <w:szCs w:val="26"/>
        </w:rPr>
        <w:t>)</w:t>
      </w:r>
    </w:p>
    <w:p w:rsidR="00635AC0" w:rsidRPr="00CF35BF" w:rsidRDefault="00CF35BF" w:rsidP="00003986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5E3173">
        <w:rPr>
          <w:sz w:val="28"/>
          <w:szCs w:val="26"/>
        </w:rPr>
        <w:t>экзаменах студента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>содержит такую информацию как дата экзамена, студент, предмет, тип контроля, оценка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1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1</w:t>
      </w:r>
      <w:r w:rsidR="00AA6F21">
        <w:rPr>
          <w:sz w:val="28"/>
          <w:szCs w:val="26"/>
        </w:rPr>
        <w:t xml:space="preserve">  ̶  Таблица с </w:t>
      </w:r>
      <w:r>
        <w:rPr>
          <w:sz w:val="28"/>
          <w:szCs w:val="26"/>
        </w:rPr>
        <w:t>экзамен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3D28" w:rsidTr="005D3D28"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D3D28" w:rsidTr="005D3D28">
        <w:tc>
          <w:tcPr>
            <w:tcW w:w="3209" w:type="dxa"/>
          </w:tcPr>
          <w:p w:rsidR="005D3D28" w:rsidRPr="005E3173" w:rsidRDefault="005E3173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exam</w:t>
            </w:r>
          </w:p>
        </w:tc>
        <w:tc>
          <w:tcPr>
            <w:tcW w:w="3209" w:type="dxa"/>
          </w:tcPr>
          <w:p w:rsidR="005D3D28" w:rsidRPr="00581C28" w:rsidRDefault="005D3D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D3D28" w:rsidRPr="00581C28" w:rsidRDefault="005D3D28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 w:rsidR="005E3173">
              <w:rPr>
                <w:sz w:val="24"/>
                <w:szCs w:val="26"/>
              </w:rPr>
              <w:t>экзамена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tuden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 xml:space="preserve">студента (внешний ключ к </w:t>
            </w:r>
            <w:r>
              <w:rPr>
                <w:sz w:val="24"/>
                <w:szCs w:val="26"/>
                <w:lang w:val="en-US"/>
              </w:rPr>
              <w:t>Studen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ubjec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предмета </w:t>
            </w:r>
            <w:r w:rsidRPr="00581C28">
              <w:rPr>
                <w:sz w:val="24"/>
                <w:szCs w:val="26"/>
              </w:rPr>
              <w:t xml:space="preserve">(внешний ключ к </w:t>
            </w:r>
            <w:r>
              <w:rPr>
                <w:sz w:val="24"/>
                <w:szCs w:val="26"/>
                <w:lang w:val="en-US"/>
              </w:rPr>
              <w:t>Subjec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>
              <w:rPr>
                <w:sz w:val="24"/>
                <w:szCs w:val="26"/>
              </w:rPr>
              <w:t xml:space="preserve">контроля (внешний ключ к </w:t>
            </w:r>
            <w:r>
              <w:rPr>
                <w:sz w:val="24"/>
                <w:szCs w:val="26"/>
                <w:lang w:val="en-US"/>
              </w:rPr>
              <w:t>Control</w:t>
            </w:r>
            <w:r w:rsidRPr="005E3173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Type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</w:tbl>
    <w:p w:rsidR="000A7C40" w:rsidRPr="000A7C40" w:rsidRDefault="00CB0710" w:rsidP="000A7C40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одолжение таблицы 1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7C40" w:rsidRPr="00A752BB" w:rsidTr="000A7C40">
        <w:tc>
          <w:tcPr>
            <w:tcW w:w="3209" w:type="dxa"/>
          </w:tcPr>
          <w:p w:rsidR="000A7C40" w:rsidRPr="00A752BB" w:rsidRDefault="000A7C40" w:rsidP="000A7C40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0A7C40" w:rsidRPr="00A752BB" w:rsidRDefault="000A7C40" w:rsidP="000A7C40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A7C40" w:rsidRPr="00A752BB" w:rsidRDefault="000A7C40" w:rsidP="000A7C40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0A7C40" w:rsidRPr="00581C28" w:rsidTr="000A7C40">
        <w:tc>
          <w:tcPr>
            <w:tcW w:w="3209" w:type="dxa"/>
          </w:tcPr>
          <w:p w:rsidR="000A7C40" w:rsidRPr="00581C28" w:rsidRDefault="000A7C40" w:rsidP="000A7C40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date</w:t>
            </w:r>
          </w:p>
        </w:tc>
        <w:tc>
          <w:tcPr>
            <w:tcW w:w="3209" w:type="dxa"/>
          </w:tcPr>
          <w:p w:rsidR="000A7C40" w:rsidRPr="00581C28" w:rsidRDefault="000A7C40" w:rsidP="000A7C40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0A7C40" w:rsidRPr="00581C28" w:rsidRDefault="000A7C40" w:rsidP="000A7C40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Дата </w:t>
            </w:r>
            <w:r>
              <w:rPr>
                <w:sz w:val="24"/>
                <w:szCs w:val="26"/>
              </w:rPr>
              <w:t>экзамена</w:t>
            </w:r>
          </w:p>
        </w:tc>
      </w:tr>
      <w:tr w:rsidR="000A7C40" w:rsidRPr="005E3173" w:rsidTr="000A7C40">
        <w:tc>
          <w:tcPr>
            <w:tcW w:w="3209" w:type="dxa"/>
          </w:tcPr>
          <w:p w:rsidR="000A7C40" w:rsidRPr="005E3173" w:rsidRDefault="000A7C40" w:rsidP="000A7C40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rade</w:t>
            </w:r>
          </w:p>
        </w:tc>
        <w:tc>
          <w:tcPr>
            <w:tcW w:w="3209" w:type="dxa"/>
          </w:tcPr>
          <w:p w:rsidR="000A7C40" w:rsidRPr="00581C28" w:rsidRDefault="000A7C40" w:rsidP="000A7C40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0A7C40" w:rsidRPr="005E3173" w:rsidRDefault="000A7C40" w:rsidP="000A7C40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ценка за экзамен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CF35BF" w:rsidRPr="00CF35BF">
        <w:rPr>
          <w:sz w:val="28"/>
          <w:szCs w:val="26"/>
        </w:rPr>
        <w:t xml:space="preserve"> (Типы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онтроля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Определяет типы </w:t>
      </w:r>
      <w:r w:rsidR="005E3173">
        <w:rPr>
          <w:sz w:val="28"/>
          <w:szCs w:val="26"/>
        </w:rPr>
        <w:t>контроля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 xml:space="preserve">применяемых для экзамена </w:t>
      </w:r>
      <w:r w:rsidRPr="00CF35BF">
        <w:rPr>
          <w:sz w:val="28"/>
          <w:szCs w:val="26"/>
        </w:rPr>
        <w:t>(например, "</w:t>
      </w:r>
      <w:r w:rsidR="005E3173">
        <w:rPr>
          <w:sz w:val="28"/>
          <w:szCs w:val="26"/>
        </w:rPr>
        <w:t>Экзамен</w:t>
      </w:r>
      <w:r w:rsidRPr="00CF35BF">
        <w:rPr>
          <w:sz w:val="28"/>
          <w:szCs w:val="26"/>
        </w:rPr>
        <w:t xml:space="preserve">", </w:t>
      </w:r>
      <w:r w:rsidR="00635AC0">
        <w:rPr>
          <w:sz w:val="28"/>
          <w:szCs w:val="26"/>
        </w:rPr>
        <w:t>"</w:t>
      </w:r>
      <w:r w:rsidR="005E3173">
        <w:rPr>
          <w:sz w:val="28"/>
          <w:szCs w:val="26"/>
        </w:rPr>
        <w:t>Дифференцированный зачет"</w:t>
      </w:r>
      <w:r w:rsidR="00635AC0">
        <w:rPr>
          <w:sz w:val="28"/>
          <w:szCs w:val="26"/>
        </w:rPr>
        <w:t xml:space="preserve">) </w:t>
      </w:r>
      <w:r w:rsidR="00C53354">
        <w:rPr>
          <w:sz w:val="28"/>
          <w:szCs w:val="26"/>
        </w:rPr>
        <w:t>(см. Таблица 12</w:t>
      </w:r>
      <w:r w:rsidR="00861B8D">
        <w:rPr>
          <w:sz w:val="28"/>
          <w:szCs w:val="26"/>
        </w:rPr>
        <w:t>)</w:t>
      </w:r>
    </w:p>
    <w:p w:rsidR="000A7C40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2</w:t>
      </w:r>
      <w:r w:rsidR="005E3173">
        <w:rPr>
          <w:sz w:val="28"/>
          <w:szCs w:val="26"/>
        </w:rPr>
        <w:t xml:space="preserve">  ̶  Таблица с типами контро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1C28" w:rsidTr="00581C28"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81C28" w:rsidTr="00581C28">
        <w:tc>
          <w:tcPr>
            <w:tcW w:w="3209" w:type="dxa"/>
          </w:tcPr>
          <w:p w:rsidR="00581C28" w:rsidRP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 w:rsidR="00C53354">
              <w:rPr>
                <w:sz w:val="24"/>
                <w:szCs w:val="26"/>
              </w:rPr>
              <w:t>контроля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81C28" w:rsidTr="00581C28">
        <w:tc>
          <w:tcPr>
            <w:tcW w:w="3209" w:type="dxa"/>
          </w:tcPr>
          <w:p w:rsidR="00581C28" w:rsidRPr="00C53354" w:rsidRDefault="00C53354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control</w:t>
            </w:r>
            <w:r>
              <w:rPr>
                <w:sz w:val="24"/>
                <w:szCs w:val="26"/>
                <w:lang w:val="en-US"/>
              </w:rPr>
              <w:t>_type_nam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Название типа </w:t>
            </w:r>
            <w:r w:rsidR="00C53354">
              <w:rPr>
                <w:sz w:val="24"/>
                <w:szCs w:val="26"/>
              </w:rPr>
              <w:t>контроля</w:t>
            </w:r>
          </w:p>
        </w:tc>
      </w:tr>
    </w:tbl>
    <w:p w:rsidR="0065375A" w:rsidRPr="00F764BE" w:rsidRDefault="005D3D28" w:rsidP="00F764BE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D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Диаграмма со связями</w:t>
      </w:r>
      <w:r w:rsidR="00C53354">
        <w:rPr>
          <w:sz w:val="28"/>
          <w:szCs w:val="26"/>
        </w:rPr>
        <w:t xml:space="preserve"> между таблицами. (см. Рисунок 9</w:t>
      </w:r>
      <w:r>
        <w:rPr>
          <w:sz w:val="28"/>
          <w:szCs w:val="26"/>
        </w:rPr>
        <w:t xml:space="preserve">) </w:t>
      </w:r>
    </w:p>
    <w:p w:rsidR="00F764BE" w:rsidRPr="00643181" w:rsidRDefault="00F764BE" w:rsidP="00723041">
      <w:pPr>
        <w:spacing w:line="360" w:lineRule="auto"/>
        <w:jc w:val="center"/>
        <w:rPr>
          <w:b/>
          <w:sz w:val="28"/>
          <w:szCs w:val="26"/>
          <w:lang w:val="en-US"/>
        </w:rPr>
      </w:pPr>
      <w:r w:rsidRPr="00F764BE">
        <w:rPr>
          <w:b/>
          <w:noProof/>
          <w:sz w:val="28"/>
          <w:szCs w:val="26"/>
        </w:rPr>
        <w:drawing>
          <wp:inline distT="0" distB="0" distL="0" distR="0" wp14:anchorId="152FF580" wp14:editId="6B2E1412">
            <wp:extent cx="6037296" cy="3477177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219" cy="34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B" w:rsidRPr="000C60C5" w:rsidRDefault="00A752BB" w:rsidP="00A752BB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C53354">
        <w:rPr>
          <w:sz w:val="28"/>
          <w:szCs w:val="26"/>
        </w:rPr>
        <w:t xml:space="preserve"> 9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D</w:t>
      </w:r>
      <w:r w:rsidRPr="00CF35BF">
        <w:rPr>
          <w:sz w:val="28"/>
          <w:szCs w:val="26"/>
        </w:rPr>
        <w:t>-</w:t>
      </w:r>
      <w:r>
        <w:rPr>
          <w:sz w:val="28"/>
          <w:szCs w:val="26"/>
        </w:rPr>
        <w:t xml:space="preserve">Диаграмма </w:t>
      </w:r>
    </w:p>
    <w:p w:rsidR="001A4866" w:rsidRDefault="001A4866" w:rsidP="00CF35BF">
      <w:pPr>
        <w:spacing w:before="120" w:after="120" w:line="360" w:lineRule="auto"/>
        <w:jc w:val="both"/>
        <w:rPr>
          <w:sz w:val="28"/>
          <w:szCs w:val="26"/>
        </w:rPr>
      </w:pPr>
    </w:p>
    <w:p w:rsidR="001A4866" w:rsidRDefault="001A4866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4300C" w:rsidRPr="00E63D16" w:rsidRDefault="001A4866" w:rsidP="00E63D16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7" w:name="_Toc181380901"/>
      <w:bookmarkStart w:id="38" w:name="_Toc182260653"/>
      <w:r w:rsidRPr="00E63D16">
        <w:rPr>
          <w:b/>
          <w:sz w:val="28"/>
          <w:szCs w:val="26"/>
        </w:rPr>
        <w:lastRenderedPageBreak/>
        <w:t>Реализация приложения</w:t>
      </w:r>
      <w:bookmarkEnd w:id="37"/>
      <w:bookmarkEnd w:id="38"/>
    </w:p>
    <w:p w:rsidR="001A4866" w:rsidRPr="00E63D16" w:rsidRDefault="001A4866" w:rsidP="00E63D16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9" w:name="_Toc181380902"/>
      <w:bookmarkStart w:id="40" w:name="_Toc182260654"/>
      <w:r w:rsidRPr="00E63D16">
        <w:rPr>
          <w:b/>
          <w:sz w:val="28"/>
          <w:szCs w:val="26"/>
        </w:rPr>
        <w:t>Реализация серверной части приложения</w:t>
      </w:r>
      <w:bookmarkEnd w:id="39"/>
      <w:bookmarkEnd w:id="40"/>
    </w:p>
    <w:p w:rsidR="00D4300C" w:rsidRDefault="00CC7915" w:rsidP="00F239A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F239AC">
        <w:rPr>
          <w:sz w:val="28"/>
          <w:szCs w:val="26"/>
        </w:rPr>
        <w:t>крип базы данных, созданной для клиентского приложения (см. Листинг 1</w:t>
      </w:r>
      <w:r w:rsidR="0038135C">
        <w:rPr>
          <w:sz w:val="28"/>
          <w:szCs w:val="26"/>
        </w:rPr>
        <w:t>, Приложение А</w:t>
      </w:r>
      <w:r w:rsidR="00F239AC">
        <w:rPr>
          <w:sz w:val="28"/>
          <w:szCs w:val="26"/>
        </w:rPr>
        <w:t>)</w:t>
      </w:r>
    </w:p>
    <w:p w:rsidR="009646E6" w:rsidRDefault="00DD0C30" w:rsidP="00964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информационный базы данных б</w:t>
      </w:r>
      <w:r w:rsidR="00765EBA">
        <w:rPr>
          <w:sz w:val="28"/>
          <w:szCs w:val="28"/>
        </w:rPr>
        <w:t>ыло создано 10</w:t>
      </w:r>
      <w:r w:rsidR="009646E6">
        <w:rPr>
          <w:sz w:val="28"/>
          <w:szCs w:val="28"/>
        </w:rPr>
        <w:t xml:space="preserve"> таблиц.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3B434C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3B434C" w:rsidRPr="00621716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074C1C60" wp14:editId="34EAF6EB">
            <wp:extent cx="5772647" cy="18625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49" cy="18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0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Студенты</w:t>
      </w:r>
    </w:p>
    <w:p w:rsidR="00687805" w:rsidRPr="0065375A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65375A" w:rsidRDefault="0065375A" w:rsidP="003B434C">
      <w:pPr>
        <w:spacing w:before="120" w:line="360" w:lineRule="auto"/>
        <w:jc w:val="both"/>
        <w:rPr>
          <w:sz w:val="28"/>
          <w:szCs w:val="26"/>
        </w:rPr>
      </w:pPr>
      <w:r w:rsidRPr="0065375A">
        <w:rPr>
          <w:noProof/>
          <w:sz w:val="28"/>
          <w:szCs w:val="26"/>
        </w:rPr>
        <w:drawing>
          <wp:inline distT="0" distB="0" distL="0" distR="0" wp14:anchorId="63F10424" wp14:editId="2A41F989">
            <wp:extent cx="5868063" cy="16689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2" cy="16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1</w:t>
      </w:r>
      <w:r w:rsidR="00224C93">
        <w:rPr>
          <w:sz w:val="28"/>
          <w:szCs w:val="26"/>
        </w:rPr>
        <w:t xml:space="preserve"> – Таблица Вход</w:t>
      </w:r>
    </w:p>
    <w:p w:rsidR="00687805" w:rsidRPr="00687805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1F482AE5" wp14:editId="2023D983">
            <wp:extent cx="5881882" cy="779228"/>
            <wp:effectExtent l="0" t="0" r="508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0" b="-1"/>
                    <a:stretch/>
                  </pic:blipFill>
                  <pic:spPr bwMode="auto">
                    <a:xfrm>
                      <a:off x="0" y="0"/>
                      <a:ext cx="6085165" cy="8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2</w:t>
      </w:r>
      <w:r>
        <w:rPr>
          <w:sz w:val="28"/>
          <w:szCs w:val="26"/>
        </w:rPr>
        <w:t xml:space="preserve"> – Таблица Ро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lastRenderedPageBreak/>
        <w:drawing>
          <wp:inline distT="0" distB="0" distL="0" distR="0" wp14:anchorId="6D337DF8" wp14:editId="6E34FC5B">
            <wp:extent cx="5851439" cy="12006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0"/>
                    <a:stretch/>
                  </pic:blipFill>
                  <pic:spPr bwMode="auto">
                    <a:xfrm>
                      <a:off x="0" y="0"/>
                      <a:ext cx="5864233" cy="12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3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подавате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629535C0" wp14:editId="5CBA4271">
            <wp:extent cx="5891917" cy="128815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440" cy="12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4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дм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382FFB20" wp14:editId="5E56E705">
            <wp:extent cx="5847703" cy="76332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38"/>
                    <a:stretch/>
                  </pic:blipFill>
                  <pic:spPr bwMode="auto">
                    <a:xfrm>
                      <a:off x="0" y="0"/>
                      <a:ext cx="5892303" cy="76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5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Факульт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 w:rsidR="003B434C">
        <w:rPr>
          <w:sz w:val="28"/>
          <w:szCs w:val="26"/>
        </w:rPr>
        <w:t xml:space="preserve"> (</w:t>
      </w:r>
      <w:r>
        <w:rPr>
          <w:sz w:val="28"/>
          <w:szCs w:val="26"/>
        </w:rPr>
        <w:t>Специальности</w:t>
      </w:r>
      <w:r w:rsidR="003B434C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72BA5D97" wp14:editId="10C0F680">
            <wp:extent cx="5829807" cy="1033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6"/>
                    <a:stretch/>
                  </pic:blipFill>
                  <pic:spPr bwMode="auto">
                    <a:xfrm>
                      <a:off x="0" y="0"/>
                      <a:ext cx="5889946" cy="10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6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Специальности</w:t>
      </w:r>
    </w:p>
    <w:p w:rsidR="00C511E3" w:rsidRPr="00F764BE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3B434C" w:rsidRPr="00CF35BF">
        <w:rPr>
          <w:sz w:val="28"/>
          <w:szCs w:val="26"/>
        </w:rPr>
        <w:t>)</w:t>
      </w:r>
    </w:p>
    <w:p w:rsidR="00F764BE" w:rsidRDefault="00F764BE" w:rsidP="003B434C">
      <w:pPr>
        <w:spacing w:before="120" w:after="120" w:line="360" w:lineRule="auto"/>
        <w:jc w:val="both"/>
        <w:rPr>
          <w:sz w:val="28"/>
          <w:szCs w:val="26"/>
        </w:rPr>
      </w:pPr>
      <w:r w:rsidRPr="00F764BE">
        <w:rPr>
          <w:noProof/>
          <w:sz w:val="28"/>
          <w:szCs w:val="26"/>
        </w:rPr>
        <w:lastRenderedPageBreak/>
        <w:drawing>
          <wp:inline distT="0" distB="0" distL="0" distR="0" wp14:anchorId="3AAF4419" wp14:editId="313CF8A4">
            <wp:extent cx="5764696" cy="12461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938" cy="1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7</w:t>
      </w:r>
      <w:r w:rsidR="00224C93"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Групп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0F28CF61" wp14:editId="586FCBF6">
            <wp:extent cx="5828108" cy="1789043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888" cy="17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687805">
        <w:rPr>
          <w:sz w:val="28"/>
          <w:szCs w:val="26"/>
        </w:rPr>
        <w:t>18</w:t>
      </w:r>
      <w:r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Экзамен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Типы контроля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46DDFC2B" wp14:editId="2855D1E5">
            <wp:extent cx="5897968" cy="7871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49" cy="7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C511E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9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Типы контроля</w:t>
      </w:r>
    </w:p>
    <w:p w:rsidR="00D4300C" w:rsidRDefault="001A4866" w:rsidP="00E0036C">
      <w:pPr>
        <w:pStyle w:val="a9"/>
        <w:numPr>
          <w:ilvl w:val="1"/>
          <w:numId w:val="9"/>
        </w:numPr>
        <w:spacing w:before="120" w:after="120" w:line="360" w:lineRule="auto"/>
        <w:contextualSpacing w:val="0"/>
        <w:jc w:val="both"/>
        <w:outlineLvl w:val="0"/>
        <w:rPr>
          <w:b/>
          <w:sz w:val="26"/>
          <w:szCs w:val="26"/>
        </w:rPr>
      </w:pPr>
      <w:bookmarkStart w:id="41" w:name="_Toc181380903"/>
      <w:bookmarkStart w:id="42" w:name="_Toc182260655"/>
      <w:r w:rsidRPr="00CC7915">
        <w:rPr>
          <w:b/>
          <w:sz w:val="28"/>
          <w:szCs w:val="26"/>
        </w:rPr>
        <w:t>Реализация</w:t>
      </w:r>
      <w:r w:rsidRPr="001A4866">
        <w:rPr>
          <w:b/>
          <w:sz w:val="26"/>
          <w:szCs w:val="26"/>
        </w:rPr>
        <w:t xml:space="preserve"> клиентской части приложения</w:t>
      </w:r>
      <w:bookmarkEnd w:id="41"/>
      <w:bookmarkEnd w:id="42"/>
    </w:p>
    <w:p w:rsidR="0038135C" w:rsidRDefault="00255779" w:rsidP="002017C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клиентской части приложения должно быть:</w:t>
      </w:r>
    </w:p>
    <w:p w:rsid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авторизация</w:t>
      </w:r>
      <w:r>
        <w:rPr>
          <w:sz w:val="28"/>
          <w:szCs w:val="26"/>
        </w:rPr>
        <w:t xml:space="preserve"> под разными ролями: </w:t>
      </w:r>
      <w:r w:rsidR="00C511E3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(возможность просматривать данные </w:t>
      </w:r>
      <w:r w:rsidR="00C511E3">
        <w:rPr>
          <w:sz w:val="28"/>
          <w:szCs w:val="26"/>
        </w:rPr>
        <w:t>об экзаменах в таблице</w:t>
      </w:r>
      <w:r>
        <w:rPr>
          <w:sz w:val="28"/>
          <w:szCs w:val="26"/>
        </w:rPr>
        <w:t>),</w:t>
      </w:r>
      <w:r w:rsidR="00C511E3">
        <w:rPr>
          <w:sz w:val="28"/>
          <w:szCs w:val="26"/>
        </w:rPr>
        <w:t xml:space="preserve"> преподаватель (возможность просматривать</w:t>
      </w:r>
      <w:r w:rsidR="00F63BFF">
        <w:rPr>
          <w:sz w:val="28"/>
          <w:szCs w:val="26"/>
        </w:rPr>
        <w:t xml:space="preserve"> и </w:t>
      </w:r>
      <w:r w:rsidR="00C511E3">
        <w:rPr>
          <w:sz w:val="28"/>
          <w:szCs w:val="26"/>
        </w:rPr>
        <w:t>добавлять информацию о всех экзаменах, также просматривать информацию о студентах),</w:t>
      </w:r>
      <w:r>
        <w:rPr>
          <w:sz w:val="28"/>
          <w:szCs w:val="26"/>
        </w:rPr>
        <w:t xml:space="preserve"> а</w:t>
      </w:r>
      <w:r w:rsidR="00C511E3">
        <w:rPr>
          <w:sz w:val="28"/>
          <w:szCs w:val="26"/>
        </w:rPr>
        <w:t>дмин (возможность редактировать</w:t>
      </w:r>
      <w:r>
        <w:rPr>
          <w:sz w:val="28"/>
          <w:szCs w:val="26"/>
        </w:rPr>
        <w:t xml:space="preserve">, добавлять и </w:t>
      </w:r>
      <w:r w:rsidR="00C511E3">
        <w:rPr>
          <w:sz w:val="28"/>
          <w:szCs w:val="26"/>
        </w:rPr>
        <w:t>удалять</w:t>
      </w:r>
      <w:r>
        <w:rPr>
          <w:sz w:val="28"/>
          <w:szCs w:val="26"/>
        </w:rPr>
        <w:t>).</w:t>
      </w:r>
    </w:p>
    <w:p w:rsidR="0046513A" w:rsidRP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озможность</w:t>
      </w:r>
      <w:r>
        <w:rPr>
          <w:sz w:val="28"/>
          <w:szCs w:val="26"/>
        </w:rPr>
        <w:t xml:space="preserve"> добавления, изменения и удаления записей в таблицах;</w:t>
      </w:r>
    </w:p>
    <w:p w:rsidR="00255779" w:rsidRDefault="00255779" w:rsidP="00255779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ыполненные</w:t>
      </w:r>
      <w:r>
        <w:rPr>
          <w:sz w:val="28"/>
          <w:szCs w:val="26"/>
        </w:rPr>
        <w:t xml:space="preserve"> запросы, описанные в задании (см. пункт </w:t>
      </w:r>
      <w:r>
        <w:rPr>
          <w:sz w:val="28"/>
          <w:szCs w:val="26"/>
        </w:rPr>
        <w:fldChar w:fldCharType="begin"/>
      </w:r>
      <w:r>
        <w:rPr>
          <w:sz w:val="28"/>
          <w:szCs w:val="26"/>
        </w:rPr>
        <w:instrText xml:space="preserve"> REF функции \n \h </w:instrText>
      </w:r>
      <w:r>
        <w:rPr>
          <w:sz w:val="28"/>
          <w:szCs w:val="26"/>
        </w:rPr>
      </w:r>
      <w:r>
        <w:rPr>
          <w:sz w:val="28"/>
          <w:szCs w:val="26"/>
        </w:rPr>
        <w:fldChar w:fldCharType="separate"/>
      </w:r>
      <w:r>
        <w:rPr>
          <w:sz w:val="28"/>
          <w:szCs w:val="26"/>
        </w:rPr>
        <w:t>1.2</w:t>
      </w:r>
      <w:r>
        <w:rPr>
          <w:sz w:val="28"/>
          <w:szCs w:val="26"/>
        </w:rPr>
        <w:fldChar w:fldCharType="end"/>
      </w:r>
      <w:r>
        <w:rPr>
          <w:sz w:val="28"/>
          <w:szCs w:val="26"/>
        </w:rPr>
        <w:t>);</w:t>
      </w:r>
    </w:p>
    <w:p w:rsidR="0046513A" w:rsidRPr="0046513A" w:rsidRDefault="00255779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lastRenderedPageBreak/>
        <w:t>возможность</w:t>
      </w:r>
      <w:r>
        <w:rPr>
          <w:sz w:val="28"/>
          <w:szCs w:val="26"/>
        </w:rPr>
        <w:t xml:space="preserve"> выгрузки отчетов по выполнению запросов;</w:t>
      </w: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А</w:t>
      </w:r>
      <w:r w:rsidRPr="00850A45">
        <w:rPr>
          <w:b/>
          <w:sz w:val="28"/>
          <w:szCs w:val="28"/>
        </w:rPr>
        <w:t>вторизация</w:t>
      </w:r>
      <w:r w:rsidRPr="00850A45">
        <w:rPr>
          <w:b/>
          <w:sz w:val="28"/>
          <w:szCs w:val="26"/>
        </w:rPr>
        <w:t xml:space="preserve"> под разными ролями: </w:t>
      </w:r>
      <w:r w:rsidR="00C511E3">
        <w:rPr>
          <w:b/>
          <w:sz w:val="28"/>
          <w:szCs w:val="26"/>
        </w:rPr>
        <w:t>студент</w:t>
      </w:r>
      <w:r w:rsidRPr="00850A45">
        <w:rPr>
          <w:b/>
          <w:sz w:val="28"/>
          <w:szCs w:val="26"/>
        </w:rPr>
        <w:t xml:space="preserve"> (возможность</w:t>
      </w:r>
      <w:r w:rsidR="00852731">
        <w:rPr>
          <w:b/>
          <w:sz w:val="28"/>
          <w:szCs w:val="26"/>
        </w:rPr>
        <w:t xml:space="preserve"> просматривать данные</w:t>
      </w:r>
      <w:r w:rsidR="00C511E3">
        <w:rPr>
          <w:b/>
          <w:sz w:val="28"/>
          <w:szCs w:val="26"/>
        </w:rPr>
        <w:t xml:space="preserve"> об экзаменах</w:t>
      </w:r>
      <w:r w:rsidR="00852731">
        <w:rPr>
          <w:b/>
          <w:sz w:val="28"/>
          <w:szCs w:val="26"/>
        </w:rPr>
        <w:t xml:space="preserve"> в таблице</w:t>
      </w:r>
      <w:r w:rsidRPr="00850A45">
        <w:rPr>
          <w:b/>
          <w:sz w:val="28"/>
          <w:szCs w:val="26"/>
        </w:rPr>
        <w:t>),</w:t>
      </w:r>
      <w:r w:rsidR="00C511E3">
        <w:rPr>
          <w:b/>
          <w:sz w:val="28"/>
          <w:szCs w:val="26"/>
        </w:rPr>
        <w:t xml:space="preserve"> преподаватель (возможность просматривать и добавлять информацию об экзаменах, также просматривать информацию о студентах),</w:t>
      </w:r>
      <w:r w:rsidRPr="00850A45">
        <w:rPr>
          <w:b/>
          <w:sz w:val="28"/>
          <w:szCs w:val="26"/>
        </w:rPr>
        <w:t xml:space="preserve"> </w:t>
      </w:r>
      <w:r w:rsidR="002B4C8E">
        <w:rPr>
          <w:b/>
          <w:sz w:val="28"/>
          <w:szCs w:val="26"/>
        </w:rPr>
        <w:t>администратор</w:t>
      </w:r>
      <w:r w:rsidR="00C511E3">
        <w:rPr>
          <w:b/>
          <w:sz w:val="28"/>
          <w:szCs w:val="26"/>
        </w:rPr>
        <w:t xml:space="preserve"> (возможность редактировать</w:t>
      </w:r>
      <w:r w:rsidR="002B4C8E">
        <w:rPr>
          <w:b/>
          <w:sz w:val="28"/>
          <w:szCs w:val="26"/>
        </w:rPr>
        <w:t xml:space="preserve"> и добавлять студентов и преподавателей</w:t>
      </w:r>
      <w:r w:rsidRPr="00850A45">
        <w:rPr>
          <w:b/>
          <w:sz w:val="28"/>
          <w:szCs w:val="26"/>
        </w:rPr>
        <w:t>)</w:t>
      </w:r>
    </w:p>
    <w:p w:rsidR="00150393" w:rsidRPr="00150393" w:rsidRDefault="003F60BC" w:rsidP="00150393">
      <w:pPr>
        <w:pStyle w:val="a9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ужно создать </w:t>
      </w:r>
      <w:r w:rsidR="00150393">
        <w:rPr>
          <w:sz w:val="28"/>
          <w:szCs w:val="26"/>
        </w:rPr>
        <w:t>форму</w:t>
      </w:r>
      <w:r w:rsidR="0046513A">
        <w:rPr>
          <w:sz w:val="28"/>
          <w:szCs w:val="26"/>
        </w:rPr>
        <w:t xml:space="preserve">. </w:t>
      </w:r>
      <w:r w:rsidR="00150393">
        <w:rPr>
          <w:sz w:val="28"/>
          <w:szCs w:val="26"/>
        </w:rPr>
        <w:t>На этой форме происходит вход в аккаунт и присутс</w:t>
      </w:r>
      <w:r w:rsidR="002B4C8E">
        <w:rPr>
          <w:sz w:val="28"/>
          <w:szCs w:val="26"/>
        </w:rPr>
        <w:t>т</w:t>
      </w:r>
      <w:r w:rsidR="00150393">
        <w:rPr>
          <w:sz w:val="28"/>
          <w:szCs w:val="26"/>
        </w:rPr>
        <w:t xml:space="preserve">вует кнопка, по нажатию которой пользователь окажется на нужной ему форме, в зависимости от его роли. (см. </w:t>
      </w:r>
      <w:r w:rsidR="00150393" w:rsidRPr="002E1205">
        <w:rPr>
          <w:sz w:val="28"/>
          <w:szCs w:val="26"/>
        </w:rPr>
        <w:fldChar w:fldCharType="begin"/>
      </w:r>
      <w:r w:rsidR="00150393" w:rsidRPr="002E1205">
        <w:rPr>
          <w:sz w:val="28"/>
          <w:szCs w:val="26"/>
        </w:rPr>
        <w:instrText xml:space="preserve"> REF _Ref182267210 \h  \* MERGEFORMAT </w:instrText>
      </w:r>
      <w:r w:rsidR="00150393" w:rsidRPr="002E1205">
        <w:rPr>
          <w:sz w:val="28"/>
          <w:szCs w:val="26"/>
        </w:rPr>
      </w:r>
      <w:r w:rsidR="00150393" w:rsidRPr="002E1205">
        <w:rPr>
          <w:sz w:val="28"/>
          <w:szCs w:val="26"/>
        </w:rPr>
        <w:fldChar w:fldCharType="separate"/>
      </w:r>
      <w:r w:rsidR="00150393" w:rsidRPr="002E1205">
        <w:rPr>
          <w:sz w:val="28"/>
          <w:szCs w:val="28"/>
        </w:rPr>
        <w:t xml:space="preserve">Рисунок </w:t>
      </w:r>
      <w:r w:rsidR="00150393" w:rsidRPr="002E1205">
        <w:rPr>
          <w:noProof/>
          <w:sz w:val="28"/>
          <w:szCs w:val="28"/>
        </w:rPr>
        <w:t>2</w:t>
      </w:r>
      <w:r w:rsidR="00150393">
        <w:rPr>
          <w:noProof/>
          <w:sz w:val="28"/>
          <w:szCs w:val="28"/>
        </w:rPr>
        <w:t>0</w:t>
      </w:r>
      <w:r w:rsidR="00150393" w:rsidRPr="002E1205">
        <w:rPr>
          <w:sz w:val="28"/>
          <w:szCs w:val="26"/>
        </w:rPr>
        <w:fldChar w:fldCharType="end"/>
      </w:r>
      <w:r w:rsidR="00150393">
        <w:rPr>
          <w:sz w:val="28"/>
          <w:szCs w:val="26"/>
        </w:rPr>
        <w:t>)</w:t>
      </w:r>
    </w:p>
    <w:p w:rsidR="00150393" w:rsidRDefault="00150393" w:rsidP="00150393">
      <w:pPr>
        <w:pStyle w:val="a9"/>
        <w:keepNext/>
        <w:spacing w:line="360" w:lineRule="auto"/>
        <w:ind w:left="0"/>
        <w:jc w:val="center"/>
      </w:pPr>
      <w:r w:rsidRPr="00150393">
        <w:rPr>
          <w:noProof/>
        </w:rPr>
        <w:drawing>
          <wp:inline distT="0" distB="0" distL="0" distR="0" wp14:anchorId="63F4BEC2" wp14:editId="2C7FC833">
            <wp:extent cx="4668954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3746" cy="28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Default="00150393" w:rsidP="00150393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3" w:name="_Ref182267210"/>
      <w:r w:rsidRPr="002E1205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3"/>
      <w:r>
        <w:rPr>
          <w:i w:val="0"/>
          <w:iCs w:val="0"/>
          <w:color w:val="auto"/>
          <w:sz w:val="28"/>
          <w:szCs w:val="28"/>
        </w:rPr>
        <w:t>20</w:t>
      </w:r>
      <w:r w:rsidRPr="002E120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E120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о</w:t>
      </w:r>
      <w:r w:rsidRPr="002E1205">
        <w:rPr>
          <w:i w:val="0"/>
          <w:iCs w:val="0"/>
          <w:color w:val="auto"/>
          <w:sz w:val="28"/>
          <w:szCs w:val="28"/>
        </w:rPr>
        <w:t>кн</w:t>
      </w:r>
      <w:r>
        <w:rPr>
          <w:i w:val="0"/>
          <w:iCs w:val="0"/>
          <w:color w:val="auto"/>
          <w:sz w:val="28"/>
          <w:szCs w:val="28"/>
        </w:rPr>
        <w:t>а</w:t>
      </w:r>
      <w:r w:rsidRPr="002E1205">
        <w:rPr>
          <w:i w:val="0"/>
          <w:iCs w:val="0"/>
          <w:color w:val="auto"/>
          <w:sz w:val="28"/>
          <w:szCs w:val="28"/>
        </w:rPr>
        <w:t xml:space="preserve"> авторизации</w:t>
      </w:r>
    </w:p>
    <w:p w:rsidR="00150393" w:rsidRDefault="00150393" w:rsidP="00150393">
      <w:pPr>
        <w:spacing w:line="360" w:lineRule="auto"/>
        <w:ind w:firstLine="709"/>
        <w:jc w:val="both"/>
        <w:rPr>
          <w:sz w:val="28"/>
          <w:szCs w:val="26"/>
        </w:rPr>
      </w:pPr>
      <w:r w:rsidRPr="000C5F84">
        <w:rPr>
          <w:sz w:val="28"/>
          <w:szCs w:val="26"/>
        </w:rPr>
        <w:t xml:space="preserve">Добавить возможность того, чтобы </w:t>
      </w:r>
      <w:r w:rsidR="002B4C8E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смог просмотреть свои данные из таблицы </w:t>
      </w:r>
      <w:r>
        <w:rPr>
          <w:sz w:val="28"/>
          <w:szCs w:val="26"/>
          <w:lang w:val="en-US"/>
        </w:rPr>
        <w:t>Exams</w:t>
      </w:r>
      <w:r w:rsidR="006E6CD3">
        <w:rPr>
          <w:sz w:val="28"/>
          <w:szCs w:val="26"/>
        </w:rPr>
        <w:t>.</w:t>
      </w:r>
    </w:p>
    <w:p w:rsidR="00150393" w:rsidRDefault="00150393" w:rsidP="00150393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еобходимо сделать отдельные формы для вывода данных (см. </w:t>
      </w:r>
      <w:r w:rsidRPr="00A41B8C">
        <w:rPr>
          <w:sz w:val="28"/>
          <w:szCs w:val="26"/>
        </w:rPr>
        <w:fldChar w:fldCharType="begin"/>
      </w:r>
      <w:r w:rsidRPr="00A41B8C">
        <w:rPr>
          <w:sz w:val="28"/>
          <w:szCs w:val="26"/>
        </w:rPr>
        <w:instrText xml:space="preserve"> REF _Ref182267785 \h  \* MERGEFORMAT </w:instrText>
      </w:r>
      <w:r w:rsidRPr="00A41B8C">
        <w:rPr>
          <w:sz w:val="28"/>
          <w:szCs w:val="26"/>
        </w:rPr>
      </w:r>
      <w:r w:rsidRPr="00A41B8C">
        <w:rPr>
          <w:sz w:val="28"/>
          <w:szCs w:val="26"/>
        </w:rPr>
        <w:fldChar w:fldCharType="separate"/>
      </w:r>
      <w:r w:rsidRPr="00A41B8C">
        <w:rPr>
          <w:sz w:val="28"/>
          <w:szCs w:val="28"/>
        </w:rPr>
        <w:t xml:space="preserve">Рисунок </w:t>
      </w:r>
      <w:r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1</w:t>
      </w:r>
      <w:r w:rsidRPr="00A41B8C">
        <w:rPr>
          <w:sz w:val="28"/>
          <w:szCs w:val="26"/>
        </w:rPr>
        <w:fldChar w:fldCharType="end"/>
      </w:r>
      <w:r>
        <w:rPr>
          <w:sz w:val="28"/>
          <w:szCs w:val="26"/>
        </w:rPr>
        <w:t xml:space="preserve">, </w:t>
      </w:r>
      <w:r w:rsidRPr="00A41B8C">
        <w:rPr>
          <w:sz w:val="28"/>
          <w:szCs w:val="26"/>
        </w:rPr>
        <w:fldChar w:fldCharType="begin"/>
      </w:r>
      <w:r w:rsidRPr="00A41B8C">
        <w:rPr>
          <w:sz w:val="28"/>
          <w:szCs w:val="26"/>
        </w:rPr>
        <w:instrText xml:space="preserve"> REF _Ref182267912 \h  \* MERGEFORMAT </w:instrText>
      </w:r>
      <w:r w:rsidRPr="00A41B8C">
        <w:rPr>
          <w:sz w:val="28"/>
          <w:szCs w:val="26"/>
        </w:rPr>
      </w:r>
      <w:r w:rsidRPr="00A41B8C">
        <w:rPr>
          <w:sz w:val="28"/>
          <w:szCs w:val="26"/>
        </w:rPr>
        <w:fldChar w:fldCharType="separate"/>
      </w:r>
      <w:r w:rsidRPr="00A41B8C">
        <w:rPr>
          <w:sz w:val="28"/>
          <w:szCs w:val="28"/>
        </w:rPr>
        <w:t xml:space="preserve">Рисунок </w:t>
      </w:r>
      <w:r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2</w:t>
      </w:r>
      <w:r w:rsidRPr="00A41B8C">
        <w:rPr>
          <w:sz w:val="28"/>
          <w:szCs w:val="26"/>
        </w:rPr>
        <w:fldChar w:fldCharType="end"/>
      </w:r>
      <w:r w:rsidR="002B4C8E">
        <w:rPr>
          <w:sz w:val="28"/>
          <w:szCs w:val="26"/>
        </w:rPr>
        <w:t xml:space="preserve">, </w:t>
      </w:r>
      <w:r w:rsidR="002B4C8E" w:rsidRPr="00A41B8C">
        <w:rPr>
          <w:sz w:val="28"/>
          <w:szCs w:val="26"/>
        </w:rPr>
        <w:fldChar w:fldCharType="begin"/>
      </w:r>
      <w:r w:rsidR="002B4C8E" w:rsidRPr="00A41B8C">
        <w:rPr>
          <w:sz w:val="28"/>
          <w:szCs w:val="26"/>
        </w:rPr>
        <w:instrText xml:space="preserve"> REF _Ref182267912 \h  \* MERGEFORMAT </w:instrText>
      </w:r>
      <w:r w:rsidR="002B4C8E" w:rsidRPr="00A41B8C">
        <w:rPr>
          <w:sz w:val="28"/>
          <w:szCs w:val="26"/>
        </w:rPr>
      </w:r>
      <w:r w:rsidR="002B4C8E" w:rsidRPr="00A41B8C">
        <w:rPr>
          <w:sz w:val="28"/>
          <w:szCs w:val="26"/>
        </w:rPr>
        <w:fldChar w:fldCharType="separate"/>
      </w:r>
      <w:r w:rsidR="002B4C8E" w:rsidRPr="00A41B8C">
        <w:rPr>
          <w:sz w:val="28"/>
          <w:szCs w:val="28"/>
        </w:rPr>
        <w:t xml:space="preserve">Рисунок </w:t>
      </w:r>
      <w:r w:rsidR="002B4C8E"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3</w:t>
      </w:r>
      <w:r w:rsidR="002B4C8E" w:rsidRPr="00A41B8C">
        <w:rPr>
          <w:sz w:val="28"/>
          <w:szCs w:val="26"/>
        </w:rPr>
        <w:fldChar w:fldCharType="end"/>
      </w:r>
      <w:r>
        <w:rPr>
          <w:sz w:val="28"/>
          <w:szCs w:val="26"/>
        </w:rPr>
        <w:t>).</w:t>
      </w:r>
    </w:p>
    <w:p w:rsidR="00150393" w:rsidRDefault="00150393" w:rsidP="00150393">
      <w:pPr>
        <w:keepNext/>
        <w:spacing w:line="360" w:lineRule="auto"/>
        <w:jc w:val="center"/>
      </w:pPr>
      <w:r w:rsidRPr="00150393">
        <w:rPr>
          <w:noProof/>
        </w:rPr>
        <w:lastRenderedPageBreak/>
        <w:drawing>
          <wp:inline distT="0" distB="0" distL="0" distR="0" wp14:anchorId="7AB9BA9F" wp14:editId="39978DE6">
            <wp:extent cx="4591050" cy="2861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544" cy="28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Pr="002B4C8E" w:rsidRDefault="002B4C8E" w:rsidP="00150393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4C8E">
        <w:rPr>
          <w:i w:val="0"/>
          <w:iCs w:val="0"/>
          <w:color w:val="auto"/>
          <w:sz w:val="28"/>
          <w:szCs w:val="28"/>
        </w:rPr>
        <w:t xml:space="preserve">21 </w:t>
      </w:r>
      <w:r w:rsidR="00150393">
        <w:rPr>
          <w:i w:val="0"/>
          <w:iCs w:val="0"/>
          <w:color w:val="auto"/>
          <w:sz w:val="28"/>
          <w:szCs w:val="28"/>
        </w:rPr>
        <w:t>–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 xml:space="preserve">Форма 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>
        <w:rPr>
          <w:i w:val="0"/>
          <w:iCs w:val="0"/>
          <w:color w:val="auto"/>
          <w:sz w:val="28"/>
          <w:szCs w:val="28"/>
        </w:rPr>
        <w:t>студента</w:t>
      </w:r>
    </w:p>
    <w:p w:rsidR="00150393" w:rsidRDefault="002B4C8E" w:rsidP="00150393">
      <w:pPr>
        <w:keepNext/>
        <w:spacing w:line="360" w:lineRule="auto"/>
        <w:jc w:val="center"/>
      </w:pPr>
      <w:r w:rsidRPr="002B4C8E">
        <w:rPr>
          <w:noProof/>
        </w:rPr>
        <w:drawing>
          <wp:inline distT="0" distB="0" distL="0" distR="0" wp14:anchorId="61E2FF0E" wp14:editId="0E5AF4C0">
            <wp:extent cx="4626216" cy="2867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979" cy="28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Pr="000842DC" w:rsidRDefault="002B4C8E" w:rsidP="000842DC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3650D">
        <w:rPr>
          <w:i w:val="0"/>
          <w:iCs w:val="0"/>
          <w:color w:val="auto"/>
          <w:sz w:val="28"/>
          <w:szCs w:val="28"/>
        </w:rPr>
        <w:t>22</w:t>
      </w:r>
      <w:r w:rsidRPr="002B4C8E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>–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 xml:space="preserve">Форма 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>
        <w:rPr>
          <w:i w:val="0"/>
          <w:iCs w:val="0"/>
          <w:color w:val="auto"/>
          <w:sz w:val="28"/>
          <w:szCs w:val="28"/>
        </w:rPr>
        <w:t>преподавателя</w:t>
      </w:r>
      <w:r w:rsidRPr="002B4C8E">
        <w:rPr>
          <w:sz w:val="28"/>
          <w:szCs w:val="28"/>
        </w:rPr>
        <w:t xml:space="preserve"> 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rPr>
          <w:noProof/>
        </w:rPr>
        <w:lastRenderedPageBreak/>
        <w:drawing>
          <wp:inline distT="0" distB="0" distL="0" distR="0" wp14:anchorId="23D27F28" wp14:editId="79B6719B">
            <wp:extent cx="3234087" cy="2876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7402" cy="28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Pr="000842DC" w:rsidRDefault="003E3775" w:rsidP="000842DC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38AE">
        <w:rPr>
          <w:i w:val="0"/>
          <w:iCs w:val="0"/>
          <w:color w:val="auto"/>
          <w:sz w:val="28"/>
          <w:szCs w:val="28"/>
        </w:rPr>
        <w:fldChar w:fldCharType="begin"/>
      </w:r>
      <w:r w:rsidRPr="000F38A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8A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3E3775">
        <w:rPr>
          <w:i w:val="0"/>
          <w:iCs w:val="0"/>
          <w:noProof/>
          <w:color w:val="auto"/>
          <w:sz w:val="28"/>
          <w:szCs w:val="28"/>
        </w:rPr>
        <w:t>3</w:t>
      </w:r>
      <w:r w:rsidRPr="000F38AE">
        <w:rPr>
          <w:i w:val="0"/>
          <w:iCs w:val="0"/>
          <w:color w:val="auto"/>
          <w:sz w:val="28"/>
          <w:szCs w:val="28"/>
        </w:rPr>
        <w:fldChar w:fldCharType="end"/>
      </w:r>
      <w:r w:rsidRPr="003E3775">
        <w:rPr>
          <w:i w:val="0"/>
          <w:iCs w:val="0"/>
          <w:color w:val="auto"/>
          <w:sz w:val="28"/>
          <w:szCs w:val="28"/>
        </w:rPr>
        <w:t xml:space="preserve"> </w:t>
      </w:r>
      <w:r w:rsidR="002B4C8E">
        <w:rPr>
          <w:i w:val="0"/>
          <w:iCs w:val="0"/>
          <w:color w:val="auto"/>
          <w:sz w:val="28"/>
          <w:szCs w:val="28"/>
        </w:rPr>
        <w:t>–</w:t>
      </w:r>
      <w:r w:rsidR="002B4C8E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2B4C8E">
        <w:rPr>
          <w:i w:val="0"/>
          <w:iCs w:val="0"/>
          <w:color w:val="auto"/>
          <w:sz w:val="28"/>
          <w:szCs w:val="28"/>
        </w:rPr>
        <w:t xml:space="preserve">Форма </w:t>
      </w:r>
      <w:r w:rsidR="002B4C8E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 w:rsidR="000842DC">
        <w:rPr>
          <w:i w:val="0"/>
          <w:iCs w:val="0"/>
          <w:color w:val="auto"/>
          <w:sz w:val="28"/>
          <w:szCs w:val="28"/>
        </w:rPr>
        <w:t>Администратора</w:t>
      </w:r>
    </w:p>
    <w:p w:rsidR="0046513A" w:rsidRDefault="0046513A" w:rsidP="00150393">
      <w:pPr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озможность</w:t>
      </w:r>
      <w:r w:rsidRPr="00850A45">
        <w:rPr>
          <w:b/>
          <w:sz w:val="28"/>
          <w:szCs w:val="26"/>
        </w:rPr>
        <w:t xml:space="preserve"> добавления, изменен</w:t>
      </w:r>
      <w:r w:rsidR="003B484B">
        <w:rPr>
          <w:b/>
          <w:sz w:val="28"/>
          <w:szCs w:val="26"/>
        </w:rPr>
        <w:t>ия и удаления записей в таблице</w:t>
      </w:r>
      <w:r w:rsidRPr="00850A45">
        <w:rPr>
          <w:b/>
          <w:sz w:val="28"/>
          <w:szCs w:val="26"/>
        </w:rPr>
        <w:t>;</w:t>
      </w:r>
    </w:p>
    <w:p w:rsidR="002B4C8E" w:rsidRPr="002B4C8E" w:rsidRDefault="00F51D2F" w:rsidP="002B4C8E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пользователя с ролью </w:t>
      </w:r>
      <w:r w:rsidR="002B4C8E">
        <w:rPr>
          <w:sz w:val="28"/>
          <w:szCs w:val="26"/>
        </w:rPr>
        <w:t>администратор</w:t>
      </w:r>
      <w:r>
        <w:rPr>
          <w:sz w:val="28"/>
          <w:szCs w:val="26"/>
        </w:rPr>
        <w:t xml:space="preserve"> </w:t>
      </w:r>
      <w:r w:rsidR="002B4C8E">
        <w:rPr>
          <w:sz w:val="28"/>
          <w:szCs w:val="26"/>
        </w:rPr>
        <w:t xml:space="preserve">добавить возможность добавления и изменения </w:t>
      </w:r>
      <w:r>
        <w:rPr>
          <w:sz w:val="28"/>
          <w:szCs w:val="26"/>
        </w:rPr>
        <w:t xml:space="preserve">записей. </w:t>
      </w:r>
      <w:r w:rsidR="002B4C8E">
        <w:rPr>
          <w:sz w:val="28"/>
          <w:szCs w:val="26"/>
        </w:rPr>
        <w:t>Д</w:t>
      </w:r>
      <w:r>
        <w:rPr>
          <w:sz w:val="28"/>
          <w:szCs w:val="26"/>
        </w:rPr>
        <w:t>ля изменения и добавления создать отдельную</w:t>
      </w:r>
      <w:r w:rsidR="002B4C8E">
        <w:rPr>
          <w:sz w:val="28"/>
          <w:szCs w:val="26"/>
        </w:rPr>
        <w:t xml:space="preserve"> форму</w:t>
      </w:r>
      <w:r>
        <w:rPr>
          <w:sz w:val="28"/>
          <w:szCs w:val="26"/>
        </w:rPr>
        <w:t xml:space="preserve"> (см. </w:t>
      </w:r>
      <w:r w:rsidR="002B4C8E" w:rsidRPr="00FB658B">
        <w:rPr>
          <w:sz w:val="28"/>
          <w:szCs w:val="26"/>
        </w:rPr>
        <w:fldChar w:fldCharType="begin"/>
      </w:r>
      <w:r w:rsidR="002B4C8E" w:rsidRPr="00FB658B">
        <w:rPr>
          <w:sz w:val="28"/>
          <w:szCs w:val="26"/>
        </w:rPr>
        <w:instrText xml:space="preserve"> REF _Ref182268512 \h  \* MERGEFORMAT </w:instrText>
      </w:r>
      <w:r w:rsidR="002B4C8E" w:rsidRPr="00FB658B">
        <w:rPr>
          <w:sz w:val="28"/>
          <w:szCs w:val="26"/>
        </w:rPr>
      </w:r>
      <w:r w:rsidR="002B4C8E" w:rsidRPr="00FB658B">
        <w:rPr>
          <w:sz w:val="28"/>
          <w:szCs w:val="26"/>
        </w:rPr>
        <w:fldChar w:fldCharType="separate"/>
      </w:r>
      <w:r w:rsidR="002B4C8E" w:rsidRPr="00FB658B">
        <w:rPr>
          <w:sz w:val="28"/>
          <w:szCs w:val="28"/>
        </w:rPr>
        <w:t xml:space="preserve">Рисунок </w:t>
      </w:r>
      <w:r w:rsidR="002B4C8E" w:rsidRPr="00F3650D">
        <w:rPr>
          <w:noProof/>
          <w:sz w:val="28"/>
          <w:szCs w:val="28"/>
        </w:rPr>
        <w:t>24</w:t>
      </w:r>
      <w:r w:rsidR="002B4C8E" w:rsidRPr="00FB658B">
        <w:rPr>
          <w:sz w:val="28"/>
          <w:szCs w:val="26"/>
        </w:rPr>
        <w:fldChar w:fldCharType="end"/>
      </w:r>
      <w:r w:rsidR="002B4C8E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Рисунок </w:t>
      </w:r>
      <w:r w:rsidR="002B4C8E">
        <w:rPr>
          <w:sz w:val="28"/>
          <w:szCs w:val="26"/>
        </w:rPr>
        <w:t>25</w:t>
      </w:r>
      <w:r w:rsidR="002B4C8E" w:rsidRPr="00F3650D">
        <w:rPr>
          <w:sz w:val="28"/>
          <w:szCs w:val="26"/>
        </w:rPr>
        <w:t xml:space="preserve">, </w:t>
      </w:r>
      <w:r w:rsidR="002B4C8E">
        <w:rPr>
          <w:sz w:val="28"/>
          <w:szCs w:val="26"/>
        </w:rPr>
        <w:t>Рисунок 26</w:t>
      </w:r>
      <w:r w:rsidR="003E3775">
        <w:rPr>
          <w:sz w:val="28"/>
          <w:szCs w:val="26"/>
        </w:rPr>
        <w:t xml:space="preserve">, </w:t>
      </w:r>
      <w:r w:rsidR="002B4C8E">
        <w:rPr>
          <w:sz w:val="28"/>
          <w:szCs w:val="26"/>
        </w:rPr>
        <w:t>Рисунок 27</w:t>
      </w:r>
      <w:r>
        <w:rPr>
          <w:sz w:val="28"/>
          <w:szCs w:val="26"/>
        </w:rPr>
        <w:t>)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rPr>
          <w:noProof/>
        </w:rPr>
        <w:drawing>
          <wp:inline distT="0" distB="0" distL="0" distR="0" wp14:anchorId="25BCA5A7" wp14:editId="0F2D767F">
            <wp:extent cx="4924425" cy="29409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6730" cy="29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Pr="002B4C8E" w:rsidRDefault="002B4C8E" w:rsidP="002B4C8E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4" w:name="_Ref182268512"/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4"/>
      <w:r>
        <w:rPr>
          <w:i w:val="0"/>
          <w:iCs w:val="0"/>
          <w:color w:val="auto"/>
          <w:sz w:val="28"/>
          <w:szCs w:val="28"/>
          <w:lang w:val="en-US"/>
        </w:rPr>
        <w:t xml:space="preserve">24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орма </w:t>
      </w:r>
      <w:r w:rsidR="003E3775">
        <w:rPr>
          <w:i w:val="0"/>
          <w:iCs w:val="0"/>
          <w:color w:val="auto"/>
          <w:sz w:val="28"/>
          <w:szCs w:val="28"/>
        </w:rPr>
        <w:t>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rPr>
          <w:noProof/>
        </w:rPr>
        <w:lastRenderedPageBreak/>
        <w:drawing>
          <wp:inline distT="0" distB="0" distL="0" distR="0" wp14:anchorId="5408809D" wp14:editId="68180466">
            <wp:extent cx="4895850" cy="2934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609" cy="29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5" w:rsidRPr="003E3775" w:rsidRDefault="002B4C8E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5" w:name="_Ref182269132"/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5"/>
      <w:r>
        <w:rPr>
          <w:i w:val="0"/>
          <w:iCs w:val="0"/>
          <w:color w:val="auto"/>
          <w:sz w:val="28"/>
          <w:szCs w:val="28"/>
        </w:rPr>
        <w:t>25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орма </w:t>
      </w:r>
      <w:r w:rsidR="003E3775">
        <w:rPr>
          <w:i w:val="0"/>
          <w:iCs w:val="0"/>
          <w:color w:val="auto"/>
          <w:sz w:val="28"/>
          <w:szCs w:val="28"/>
        </w:rPr>
        <w:t>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3E3775" w:rsidRDefault="003E3775" w:rsidP="003E3775">
      <w:pPr>
        <w:keepNext/>
        <w:spacing w:line="360" w:lineRule="auto"/>
        <w:jc w:val="center"/>
      </w:pPr>
      <w:r w:rsidRPr="003E3775">
        <w:rPr>
          <w:noProof/>
        </w:rPr>
        <w:drawing>
          <wp:inline distT="0" distB="0" distL="0" distR="0" wp14:anchorId="50F00964" wp14:editId="6E865AAF">
            <wp:extent cx="4876800" cy="291251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386" cy="29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5" w:rsidRPr="003E3775" w:rsidRDefault="003E3775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26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3E3775" w:rsidRDefault="003E3775" w:rsidP="003E3775">
      <w:pPr>
        <w:keepNext/>
        <w:spacing w:line="360" w:lineRule="auto"/>
        <w:jc w:val="center"/>
      </w:pPr>
      <w:r w:rsidRPr="003E3775">
        <w:rPr>
          <w:noProof/>
        </w:rPr>
        <w:lastRenderedPageBreak/>
        <w:drawing>
          <wp:inline distT="0" distB="0" distL="0" distR="0" wp14:anchorId="03A21005" wp14:editId="213B645D">
            <wp:extent cx="4819650" cy="287538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197" cy="28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Default="003E3775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7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0A7C40" w:rsidRPr="000A7C40" w:rsidRDefault="000A7C40" w:rsidP="000A7C40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пользователя с ролью преподаватель добавить возможность добавления и изменения записей в таблице экзаменов. Для изменения и добавления создать отдельную форму (см. </w:t>
      </w:r>
      <w:r w:rsidRPr="00FB658B">
        <w:rPr>
          <w:sz w:val="28"/>
          <w:szCs w:val="26"/>
        </w:rPr>
        <w:fldChar w:fldCharType="begin"/>
      </w:r>
      <w:r w:rsidRPr="00FB658B">
        <w:rPr>
          <w:sz w:val="28"/>
          <w:szCs w:val="26"/>
        </w:rPr>
        <w:instrText xml:space="preserve"> REF _Ref182268512 \h  \* MERGEFORMAT </w:instrText>
      </w:r>
      <w:r w:rsidRPr="00FB658B">
        <w:rPr>
          <w:sz w:val="28"/>
          <w:szCs w:val="26"/>
        </w:rPr>
      </w:r>
      <w:r w:rsidRPr="00FB658B">
        <w:rPr>
          <w:sz w:val="28"/>
          <w:szCs w:val="26"/>
        </w:rPr>
        <w:fldChar w:fldCharType="separate"/>
      </w:r>
      <w:r w:rsidRPr="00FB658B">
        <w:rPr>
          <w:sz w:val="28"/>
          <w:szCs w:val="28"/>
        </w:rPr>
        <w:t xml:space="preserve">Рисунок </w:t>
      </w:r>
      <w:r w:rsidRPr="00F3650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8</w:t>
      </w:r>
      <w:r w:rsidRPr="00FB658B">
        <w:rPr>
          <w:sz w:val="28"/>
          <w:szCs w:val="26"/>
        </w:rPr>
        <w:fldChar w:fldCharType="end"/>
      </w:r>
      <w:r>
        <w:rPr>
          <w:sz w:val="28"/>
          <w:szCs w:val="26"/>
        </w:rPr>
        <w:t>, Рисунок 29</w:t>
      </w:r>
      <w:r w:rsidRPr="00F3650D">
        <w:rPr>
          <w:sz w:val="28"/>
          <w:szCs w:val="26"/>
        </w:rPr>
        <w:t xml:space="preserve">, </w:t>
      </w:r>
      <w:r w:rsidR="000842DC">
        <w:rPr>
          <w:sz w:val="28"/>
          <w:szCs w:val="26"/>
        </w:rPr>
        <w:t>Рисунок 30, Рисунок 31)</w:t>
      </w:r>
    </w:p>
    <w:p w:rsidR="000A7C40" w:rsidRDefault="000A7C40" w:rsidP="000A7C40">
      <w:pPr>
        <w:keepNext/>
        <w:spacing w:line="360" w:lineRule="auto"/>
        <w:jc w:val="center"/>
      </w:pPr>
      <w:r w:rsidRPr="000A7C40">
        <w:drawing>
          <wp:inline distT="0" distB="0" distL="0" distR="0" wp14:anchorId="7FE00EAF" wp14:editId="2FC273B7">
            <wp:extent cx="4842345" cy="230209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017" cy="23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40" w:rsidRPr="000A7C40" w:rsidRDefault="000A7C40" w:rsidP="000A7C4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2</w:t>
      </w:r>
      <w:r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0A7C40" w:rsidRDefault="000A7C40" w:rsidP="000A7C40">
      <w:pPr>
        <w:keepNext/>
        <w:spacing w:line="360" w:lineRule="auto"/>
        <w:jc w:val="center"/>
      </w:pPr>
      <w:r w:rsidRPr="000A7C40">
        <w:lastRenderedPageBreak/>
        <w:drawing>
          <wp:inline distT="0" distB="0" distL="0" distR="0" wp14:anchorId="242AECF8" wp14:editId="795B78DE">
            <wp:extent cx="4945712" cy="237022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779" cy="23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40" w:rsidRPr="000A7C40" w:rsidRDefault="000A7C40" w:rsidP="000A7C4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9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0A7C40" w:rsidRDefault="000A7C40" w:rsidP="000A7C40">
      <w:pPr>
        <w:keepNext/>
        <w:spacing w:line="360" w:lineRule="auto"/>
        <w:jc w:val="center"/>
      </w:pPr>
      <w:r w:rsidRPr="000A7C40">
        <w:drawing>
          <wp:inline distT="0" distB="0" distL="0" distR="0" wp14:anchorId="41838D0C" wp14:editId="740D828B">
            <wp:extent cx="4842345" cy="229958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0277" cy="23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40" w:rsidRPr="000A7C40" w:rsidRDefault="000A7C40" w:rsidP="000A7C4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30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0A7C40" w:rsidRDefault="000A7C40" w:rsidP="000A7C40">
      <w:pPr>
        <w:keepNext/>
        <w:spacing w:line="360" w:lineRule="auto"/>
        <w:jc w:val="center"/>
      </w:pPr>
      <w:r w:rsidRPr="000A7C40">
        <w:drawing>
          <wp:inline distT="0" distB="0" distL="0" distR="0" wp14:anchorId="03E5C216" wp14:editId="6BD08E85">
            <wp:extent cx="4778734" cy="2281774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3996" cy="22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40" w:rsidRPr="000A7C40" w:rsidRDefault="000A7C40" w:rsidP="000A7C4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1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0842DC" w:rsidRDefault="000842D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lastRenderedPageBreak/>
        <w:t>В</w:t>
      </w:r>
      <w:r w:rsidR="00255779" w:rsidRPr="00850A45">
        <w:rPr>
          <w:b/>
          <w:sz w:val="28"/>
          <w:szCs w:val="28"/>
        </w:rPr>
        <w:t>ыполненные</w:t>
      </w:r>
      <w:r w:rsidR="00255779" w:rsidRPr="00850A45">
        <w:rPr>
          <w:b/>
          <w:sz w:val="28"/>
          <w:szCs w:val="26"/>
        </w:rPr>
        <w:t xml:space="preserve"> запросы, описанные в задании</w:t>
      </w:r>
    </w:p>
    <w:p w:rsidR="00CB0710" w:rsidRPr="00CB0710" w:rsidRDefault="00CB0710" w:rsidP="00CB0710">
      <w:pPr>
        <w:pStyle w:val="a9"/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обавим на</w:t>
      </w:r>
      <w:r w:rsidR="002031F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главную </w:t>
      </w:r>
      <w:r w:rsidR="002031F5">
        <w:rPr>
          <w:sz w:val="28"/>
          <w:szCs w:val="26"/>
        </w:rPr>
        <w:t xml:space="preserve">форму </w:t>
      </w:r>
      <w:r>
        <w:rPr>
          <w:sz w:val="28"/>
          <w:szCs w:val="26"/>
        </w:rPr>
        <w:t>преподавателя две кнопки</w:t>
      </w:r>
      <w:r w:rsidR="002031F5">
        <w:rPr>
          <w:sz w:val="28"/>
          <w:szCs w:val="26"/>
        </w:rPr>
        <w:t xml:space="preserve">, </w:t>
      </w:r>
      <w:r>
        <w:rPr>
          <w:sz w:val="28"/>
          <w:szCs w:val="26"/>
        </w:rPr>
        <w:t>каждая из них будет открывать следующую форму</w:t>
      </w:r>
      <w:r w:rsidR="002031F5">
        <w:rPr>
          <w:sz w:val="28"/>
          <w:szCs w:val="26"/>
        </w:rPr>
        <w:t xml:space="preserve"> для выво</w:t>
      </w:r>
      <w:r>
        <w:rPr>
          <w:sz w:val="28"/>
          <w:szCs w:val="26"/>
        </w:rPr>
        <w:t>да отчета (см. Рисунок 32, Рисунок 33, Рисунок 34</w:t>
      </w:r>
      <w:r w:rsidR="002031F5">
        <w:rPr>
          <w:sz w:val="28"/>
          <w:szCs w:val="26"/>
        </w:rPr>
        <w:t>)</w:t>
      </w:r>
    </w:p>
    <w:p w:rsidR="00CB0710" w:rsidRDefault="00CB0710" w:rsidP="00CB0710">
      <w:pPr>
        <w:keepNext/>
        <w:spacing w:line="360" w:lineRule="auto"/>
        <w:jc w:val="center"/>
      </w:pPr>
      <w:r w:rsidRPr="00CB0710">
        <w:drawing>
          <wp:inline distT="0" distB="0" distL="0" distR="0" wp14:anchorId="4226608B" wp14:editId="1D251DDE">
            <wp:extent cx="4746929" cy="294725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6699" cy="29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10" w:rsidRPr="00CB0710" w:rsidRDefault="00CB0710" w:rsidP="00CB071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1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ая форма преподавателя</w:t>
      </w:r>
    </w:p>
    <w:p w:rsidR="00CB0710" w:rsidRPr="00CB0710" w:rsidRDefault="00CB0710" w:rsidP="00CB0710">
      <w:pPr>
        <w:keepNext/>
        <w:spacing w:line="360" w:lineRule="auto"/>
        <w:jc w:val="center"/>
        <w:rPr>
          <w:lang w:val="en-US"/>
        </w:rPr>
      </w:pPr>
      <w:r w:rsidRPr="00CB0710">
        <w:rPr>
          <w:lang w:val="en-US"/>
        </w:rPr>
        <w:drawing>
          <wp:inline distT="0" distB="0" distL="0" distR="0" wp14:anchorId="17CA9511" wp14:editId="238981F4">
            <wp:extent cx="4723075" cy="329850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6970" cy="33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10" w:rsidRPr="00CB0710" w:rsidRDefault="00CB0710" w:rsidP="00CB071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2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для вывода отчета</w:t>
      </w:r>
    </w:p>
    <w:p w:rsidR="00CB0710" w:rsidRDefault="00CB0710" w:rsidP="00CB0710">
      <w:pPr>
        <w:keepNext/>
        <w:spacing w:line="360" w:lineRule="auto"/>
        <w:jc w:val="center"/>
      </w:pPr>
      <w:r w:rsidRPr="00CB0710">
        <w:lastRenderedPageBreak/>
        <w:drawing>
          <wp:inline distT="0" distB="0" distL="0" distR="0" wp14:anchorId="6093F83A" wp14:editId="4952AA70">
            <wp:extent cx="4746929" cy="2438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681" cy="24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10" w:rsidRPr="00CB0710" w:rsidRDefault="00CB0710" w:rsidP="00CB0710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3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для вывода отчета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озможность</w:t>
      </w:r>
      <w:r w:rsidR="00255779" w:rsidRPr="00850A45">
        <w:rPr>
          <w:b/>
          <w:sz w:val="28"/>
          <w:szCs w:val="26"/>
        </w:rPr>
        <w:t xml:space="preserve"> выгрузки отчетов по выполнению запросов;</w:t>
      </w:r>
    </w:p>
    <w:p w:rsidR="00850A45" w:rsidRDefault="00F75267" w:rsidP="00F75267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форму с отчетами нужно добавить </w:t>
      </w:r>
      <w:r w:rsidR="0096219B">
        <w:rPr>
          <w:sz w:val="28"/>
          <w:szCs w:val="26"/>
        </w:rPr>
        <w:t>кнопки</w:t>
      </w:r>
      <w:r w:rsidR="0071623A">
        <w:rPr>
          <w:sz w:val="28"/>
          <w:szCs w:val="26"/>
        </w:rPr>
        <w:t xml:space="preserve"> для выгрузки отчетов (см. Рисунок </w:t>
      </w:r>
      <w:r w:rsidR="00D77FF5">
        <w:rPr>
          <w:sz w:val="28"/>
          <w:szCs w:val="26"/>
          <w:lang w:val="en-US"/>
        </w:rPr>
        <w:t xml:space="preserve">32, </w:t>
      </w:r>
      <w:r w:rsidR="00D77FF5">
        <w:rPr>
          <w:sz w:val="28"/>
          <w:szCs w:val="26"/>
        </w:rPr>
        <w:t>Рисунок 33</w:t>
      </w:r>
      <w:r w:rsidR="0071623A">
        <w:rPr>
          <w:sz w:val="28"/>
          <w:szCs w:val="26"/>
        </w:rPr>
        <w:t>) (см. Приложение Б)</w:t>
      </w:r>
    </w:p>
    <w:p w:rsidR="003C6FFD" w:rsidRDefault="0038135C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6FFD" w:rsidRDefault="003C6FFD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6" w:name="_Toc182260656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ЗАКЛЮЧЕНИЕ</w:t>
      </w:r>
      <w:bookmarkEnd w:id="46"/>
    </w:p>
    <w:p w:rsidR="00CF02A7" w:rsidRDefault="00CF02A7" w:rsidP="009D5B00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В проц</w:t>
      </w:r>
      <w:r>
        <w:rPr>
          <w:sz w:val="28"/>
          <w:szCs w:val="28"/>
        </w:rPr>
        <w:t>ессе работы над курсовым проектом</w:t>
      </w:r>
      <w:r w:rsidRPr="000071C1">
        <w:rPr>
          <w:sz w:val="28"/>
          <w:szCs w:val="28"/>
        </w:rPr>
        <w:t xml:space="preserve"> были достигнуты значительные результаты. Реализованная база данных позволяет эф</w:t>
      </w:r>
      <w:r>
        <w:rPr>
          <w:sz w:val="28"/>
          <w:szCs w:val="28"/>
        </w:rPr>
        <w:t>фективно управлять информацией об успеваемости студентов и посещаемости студентов</w:t>
      </w:r>
      <w:r w:rsidRPr="000071C1">
        <w:rPr>
          <w:sz w:val="28"/>
          <w:szCs w:val="28"/>
        </w:rPr>
        <w:t xml:space="preserve">, что существенно улучшает организацию работы </w:t>
      </w:r>
      <w:r>
        <w:rPr>
          <w:sz w:val="28"/>
          <w:szCs w:val="28"/>
        </w:rPr>
        <w:t>ВУЗа</w:t>
      </w:r>
      <w:r w:rsidRPr="000071C1">
        <w:rPr>
          <w:sz w:val="28"/>
          <w:szCs w:val="28"/>
        </w:rPr>
        <w:t xml:space="preserve">. </w:t>
      </w:r>
    </w:p>
    <w:p w:rsidR="00CF02A7" w:rsidRDefault="00CF02A7" w:rsidP="009D5B00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В ходе проектирования уделено внимание оптимизации структуры базы данных, что обеспечивает её высокую производительность и надежность. Результаты тестирования подтвердили, что система справляется с нагрузкой и обеспечивает быстрое выполнение запросов.</w:t>
      </w:r>
    </w:p>
    <w:p w:rsidR="00CF02A7" w:rsidRDefault="00CF02A7" w:rsidP="009D5B00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 xml:space="preserve">Разработанная база данных не только отвечает текущим требованиям </w:t>
      </w:r>
      <w:r w:rsidR="009D5B00">
        <w:rPr>
          <w:sz w:val="28"/>
          <w:szCs w:val="28"/>
        </w:rPr>
        <w:t>ВУЗа</w:t>
      </w:r>
      <w:r w:rsidRPr="000071C1">
        <w:rPr>
          <w:sz w:val="28"/>
          <w:szCs w:val="28"/>
        </w:rPr>
        <w:t>, но и является гибкой для будущих изменений и дополнений. Внедрение данной базы позв</w:t>
      </w:r>
      <w:r w:rsidR="009D5B00">
        <w:rPr>
          <w:sz w:val="28"/>
          <w:szCs w:val="28"/>
        </w:rPr>
        <w:t xml:space="preserve">олит автоматизировать процессы и </w:t>
      </w:r>
      <w:r w:rsidRPr="000071C1">
        <w:rPr>
          <w:sz w:val="28"/>
          <w:szCs w:val="28"/>
        </w:rPr>
        <w:t>сократить время на обработку данных.</w:t>
      </w:r>
    </w:p>
    <w:p w:rsidR="00F63BFF" w:rsidRPr="00CF02A7" w:rsidRDefault="00CF02A7" w:rsidP="009D5B00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Таким образом, данн</w:t>
      </w:r>
      <w:r w:rsidR="009D5B00">
        <w:rPr>
          <w:sz w:val="28"/>
          <w:szCs w:val="28"/>
        </w:rPr>
        <w:t>ый проект</w:t>
      </w:r>
      <w:r w:rsidRPr="000071C1">
        <w:rPr>
          <w:sz w:val="28"/>
          <w:szCs w:val="28"/>
        </w:rPr>
        <w:t xml:space="preserve"> не только демонстрирует теоретические знания в области проектирования баз данных, но и показывает практические навыки, необходимые для создания эффективных информационных систем.</w:t>
      </w:r>
    </w:p>
    <w:p w:rsidR="003C7B35" w:rsidRDefault="003C6FFD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B35" w:rsidRDefault="003C7B35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7" w:name="_Toc182260657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Список</w:t>
      </w:r>
      <w:r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пользованных</w:t>
      </w:r>
      <w:r w:rsidRPr="00E63D16"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точников</w:t>
      </w:r>
      <w:bookmarkEnd w:id="47"/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SQL. Самоучитель"/ Д. Гроссман. - СПб.: Питер, 2022. - 304 с.</w:t>
      </w:r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Создание, проектирование и реализация" / К. Дейт. - 9-е изд. - Москва: "Вильямс", 2020. - 1280 с.</w:t>
      </w:r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учебник по SQL"/ Khan Academy, 2024. - https://www.khanacademy.org/computing/computer-programming/sql</w:t>
      </w:r>
    </w:p>
    <w:p w:rsidR="007C236B" w:rsidRPr="00E0036C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Введение в SQL"/ W3Schools, 2024. - https://www.w3schools.com/sql/</w:t>
      </w:r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Документация PostgreSQL"/ PostgreSQL, 2024. - https://www.postgresql.org/docs/</w:t>
      </w:r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Разработка клиентских приложений для работы с базами данных"/ М. В. Сидоров. - Журнал "Программирование", 2021, № 4, с. 55-62.</w:t>
      </w:r>
    </w:p>
    <w:p w:rsidR="007C236B" w:rsidRPr="00A35994" w:rsidRDefault="007C236B" w:rsidP="00F82574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Современные подходы к проектированию баз данных"/ А. С. Иванов, С. В. Петров. - Научно-технический журнал "Информационные технологии", 2023, № 1, с. 25-32.</w:t>
      </w:r>
    </w:p>
    <w:p w:rsidR="003C7B35" w:rsidRDefault="003C7B35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8135C" w:rsidRPr="00E0036C" w:rsidRDefault="0038135C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8" w:name="_Toc20"/>
      <w:bookmarkStart w:id="49" w:name="_Toc182260658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А</w:t>
      </w:r>
      <w:bookmarkEnd w:id="48"/>
      <w:bookmarkEnd w:id="49"/>
    </w:p>
    <w:p w:rsidR="0038135C" w:rsidRPr="0038135C" w:rsidRDefault="0038135C" w:rsidP="0038135C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38135C">
        <w:rPr>
          <w:b/>
          <w:caps/>
          <w:sz w:val="28"/>
          <w:szCs w:val="28"/>
        </w:rPr>
        <w:t>Листинг программы</w:t>
      </w:r>
    </w:p>
    <w:p w:rsidR="0038135C" w:rsidRPr="0038135C" w:rsidRDefault="0038135C" w:rsidP="0038135C">
      <w:pPr>
        <w:spacing w:before="120" w:after="120" w:line="360" w:lineRule="auto"/>
        <w:jc w:val="both"/>
        <w:rPr>
          <w:b/>
          <w:sz w:val="28"/>
          <w:szCs w:val="26"/>
        </w:rPr>
      </w:pPr>
      <w:r w:rsidRPr="0038135C">
        <w:rPr>
          <w:b/>
          <w:sz w:val="28"/>
          <w:szCs w:val="26"/>
        </w:rPr>
        <w:t>А.1 Листинг скрипта базы данных и таблиц</w:t>
      </w:r>
    </w:p>
    <w:p w:rsidR="0038135C" w:rsidRDefault="0038135C" w:rsidP="0038135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1 – Создание базы данных и таблиц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USE [master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Database [student_accounting]    Script Date: 18.12.2024 14:05:38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DATABASE [student_accounting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TAINMENT = NONE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ON  PRIMARY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 NAME = N'student_accounting_Data', FILENAME = N'C:\Users\gruzd\Desktop\MSSQL16.SQLEXPRESS\MSSQL\DATA\student_accounting.mdf' , SIZE = 8192KB , MAXSIZE = UNLIMITED, FILEGROWTH = 1024KB 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LOG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 NAME = N'student_accounting_Log', FILENAME = N'C:\Users\gruzd\Desktop\MSSQL16.SQLEXPRESS\MSSQL\DATA\student_accounting.ldf' , SIZE = 8192KB , MAXSIZE = 2048GB , FILEGROWTH = 10%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WITH CATALOG_COLLATION = DATABASE_DEFAULT, LEDGER =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DATABASE [student_accounting] SET COMPATIBILITY_LEVEL = 160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F (1 = FULLTEXTSERVICEPROPERTY('IsFullTextInstalled'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begi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EXEC [student_accounting].[dbo].[sp_fulltext_database] @action = 'enable'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end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NSI_NULL_DEFAULT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NSI_NULLS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NSI_PADDING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NSI_WARNINGS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RITHABORT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UTO_CLOSE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UTO_SHRINK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UTO_UPDATE_STATISTICS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CURSOR_CLOSE_ON_COMMIT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 xml:space="preserve">ALTER DATABASE [student_accounting] SET CURSOR_DEFAULT  GLOBAL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CONCAT_NULL_YIELDS_NULL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NUMERIC_ROUNDABORT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QUOTED_IDENTIFIER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RECURSIVE_TRIGGERS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 DISABLE_BROKER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UTO_UPDATE_STATISTICS_ASYNC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DATE_CORRELATION_OPTIMIZATION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TRUSTWORTHY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LLOW_SNAPSHOT_ISOLATION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PARAMETERIZATION SIMPLE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READ_COMMITTED_SNAPSHOT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HONOR_BROKER_PRIORITY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RECOVERY SIMPLE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 MULTI_USER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PAGE_VERIFY CHECKSUM 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DB_CHAINING OFF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FILESTREAM( NON_TRANSACTED_ACCESS = OFF )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TARGET_RECOVERY_TIME = 60 SECONDS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DELAYED_DURABILITY = DISABL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ACCELERATED_DATABASE_RECOVERY = OFF 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DATABASE [student_accounting] SET QUERY_STORE =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ALTER DATABASE [student_accounting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USE [student_accounting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control_types]    Script Date: 18.12.2024 14:05:38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control_type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control_type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control_type_name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control_type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control_type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entrance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entrance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entrance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role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login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password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date_last_login] [date]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entity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entrance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entrance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exam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CREATE TABLE [dbo].[exam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exam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tudent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ubject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control_type] [int]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date] [date]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grade] [varchar](1)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exam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exam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facultie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facultie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faculty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faculty_name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facultie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faculty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group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group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group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group_number] [varchar](5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pecialty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course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group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group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role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role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role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role_name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role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role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specialtie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specialtie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pecialty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faculty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specialty_name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specialtie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pecialty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student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student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tudent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student_id_number] [varchar](8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full_name] [varchar](255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sex] [varchar](3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group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date_birth] [date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student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tudent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subject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subject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ubject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teacher] [int]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subject_name] [varchar](255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subject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subject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/****** Object:  Table [dbo].[teachers]    Script Date: 18.12.2024 14:05:39 ******/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ANSI_NULLS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QUOTED_IDENTIFIER ON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CREATE TABLE [dbo].[teachers]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teacher] [int] IDENTITY(1,1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full_name] [varchar](255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phone] [varchar](50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email] [varchar](255) NOT NULL,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CONSTRAINT [PK_teachers] PRIMARY KEY CLUSTERED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(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ab/>
        <w:t>[id_teacher] ASC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) ON [PRIMARY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control_type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control_types] ([id_control_type], [control_type_name]) VALUES (1, N'</w:t>
      </w:r>
      <w:r w:rsidRPr="00D10E15">
        <w:rPr>
          <w:rFonts w:ascii="Courier New" w:hAnsi="Courier New" w:cs="Courier New"/>
          <w:sz w:val="24"/>
          <w:szCs w:val="26"/>
        </w:rPr>
        <w:t>Экзамен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control_types] ([id_control_type], [control_type_name]) VALUES (2, N'</w:t>
      </w:r>
      <w:r w:rsidRPr="00D10E15">
        <w:rPr>
          <w:rFonts w:ascii="Courier New" w:hAnsi="Courier New" w:cs="Courier New"/>
          <w:sz w:val="24"/>
          <w:szCs w:val="26"/>
        </w:rPr>
        <w:t>Диф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. </w:t>
      </w:r>
      <w:r w:rsidRPr="00D10E15">
        <w:rPr>
          <w:rFonts w:ascii="Courier New" w:hAnsi="Courier New" w:cs="Courier New"/>
          <w:sz w:val="24"/>
          <w:szCs w:val="26"/>
        </w:rPr>
        <w:t>зачет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control_type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entrance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ntrance] ([id_entrance], [id_role], [login], [password], [date_last_login], [id_entity]) VALUES (1, 2, N'maksimM', N'maksimM', CAST(N'2024-11-18' AS Date), 2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INSERT [dbo].[entrance] ([id_entrance], [id_role], [login], [password], [date_last_login], [id_entity]) VALUES (2, 3, N'admin', N'admin', NULL, 0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ntrance] ([id_entrance], [id_role], [login], [password], [date_last_login], [id_entity]) VALUES (5, 1, N'123test', N'123test', NULL, 2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ntrance] ([id_entrance], [id_role], [login], [password], [date_last_login], [id_entity]) VALUES (6, 1, N'1202202', N'1202202', NULL, 2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entrance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exam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xams] ([id_exam], [id_student], [id_subject], [id_control_type], [date], [grade]) VALUES (3, 1, 2, 2, CAST(N'2024-06-22' AS Date), N'4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xams] ([id_exam], [id_student], [id_subject], [id_control_type], [date], [grade]) VALUES (4, 1, 2, 2, CAST(N'2024-06-22' AS Date), N'2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xams] ([id_exam], [id_student], [id_subject], [id_control_type], [date], [grade]) VALUES (5, 2, 3, 2, CAST(N'2024-11-20' AS Date), N'5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xams] ([id_exam], [id_student], [id_subject], [id_control_type], [date], [grade]) VALUES (6, 2, 6, 1, CAST(N'2024-11-23' AS Date), N'4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exams] ([id_exam], [id_student], [id_subject], [id_control_type], [date], [grade]) VALUES (7, 2, 3, 2, CAST(N'2024-11-20' AS Date), N'5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exam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facultie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faculties] ([id_faculty], [faculty_name]) VALUES (1, N'</w:t>
      </w:r>
      <w:r w:rsidRPr="00D10E15">
        <w:rPr>
          <w:rFonts w:ascii="Courier New" w:hAnsi="Courier New" w:cs="Courier New"/>
          <w:sz w:val="24"/>
          <w:szCs w:val="26"/>
        </w:rPr>
        <w:t>Факультет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тестовый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faculties] ([id_faculty], [faculty_name]) VALUES (2, N'</w:t>
      </w:r>
      <w:r w:rsidRPr="00D10E15">
        <w:rPr>
          <w:rFonts w:ascii="Courier New" w:hAnsi="Courier New" w:cs="Courier New"/>
          <w:sz w:val="24"/>
          <w:szCs w:val="26"/>
        </w:rPr>
        <w:t>ИТ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технологий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дизайна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faculties] ([id_faculty], [faculty_name]) VALUES (3, N'</w:t>
      </w:r>
      <w:r w:rsidRPr="00D10E15">
        <w:rPr>
          <w:rFonts w:ascii="Courier New" w:hAnsi="Courier New" w:cs="Courier New"/>
          <w:sz w:val="24"/>
          <w:szCs w:val="26"/>
        </w:rPr>
        <w:t>Экономический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faculties] ([id_faculty], [faculty_name]) VALUES (4, N'</w:t>
      </w:r>
      <w:r w:rsidRPr="00D10E15">
        <w:rPr>
          <w:rFonts w:ascii="Courier New" w:hAnsi="Courier New" w:cs="Courier New"/>
          <w:sz w:val="24"/>
          <w:szCs w:val="26"/>
        </w:rPr>
        <w:t>Политологии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faculties] ([id_faculty], [faculty_name]) VALUES (5, N'</w:t>
      </w:r>
      <w:r w:rsidRPr="00D10E15">
        <w:rPr>
          <w:rFonts w:ascii="Courier New" w:hAnsi="Courier New" w:cs="Courier New"/>
          <w:sz w:val="24"/>
          <w:szCs w:val="26"/>
        </w:rPr>
        <w:t>Юридический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facultie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group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1, N'51-02', 1, 2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2, N'52-02', 2, 3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3, N'53-02', 2, 2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INSERT [dbo].[groups] ([id_group], [group_number], [id_specialty], [course]) VALUES (4, N'52-03', 4, 3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5, N'12-22', 10, 3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6, N'22-21', 7, 3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7, N'20-21', 7, 5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groups] ([id_group], [group_number], [id_specialty], [course]) VALUES (8, N'30-51', 3, 5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group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role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roles] ([id_role], [role_name]) VALUES (1, N'</w:t>
      </w:r>
      <w:r w:rsidRPr="00D10E15">
        <w:rPr>
          <w:rFonts w:ascii="Courier New" w:hAnsi="Courier New" w:cs="Courier New"/>
          <w:sz w:val="24"/>
          <w:szCs w:val="26"/>
        </w:rPr>
        <w:t>Студент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roles] ([id_role], [role_name]) VALUES (2, N'</w:t>
      </w:r>
      <w:r w:rsidRPr="00D10E15">
        <w:rPr>
          <w:rFonts w:ascii="Courier New" w:hAnsi="Courier New" w:cs="Courier New"/>
          <w:sz w:val="24"/>
          <w:szCs w:val="26"/>
        </w:rPr>
        <w:t>Преподаватель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roles] ([id_role], [role_name]) VALUES (3, N'</w:t>
      </w:r>
      <w:r w:rsidRPr="00D10E15">
        <w:rPr>
          <w:rFonts w:ascii="Courier New" w:hAnsi="Courier New" w:cs="Courier New"/>
          <w:sz w:val="24"/>
          <w:szCs w:val="26"/>
        </w:rPr>
        <w:t>Администратор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role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specialtie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1, 1, N'</w:t>
      </w:r>
      <w:r w:rsidRPr="00D10E15">
        <w:rPr>
          <w:rFonts w:ascii="Courier New" w:hAnsi="Courier New" w:cs="Courier New"/>
          <w:sz w:val="24"/>
          <w:szCs w:val="26"/>
        </w:rPr>
        <w:t>Специальность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тест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2, 2, N'</w:t>
      </w:r>
      <w:r w:rsidRPr="00D10E15">
        <w:rPr>
          <w:rFonts w:ascii="Courier New" w:hAnsi="Courier New" w:cs="Courier New"/>
          <w:sz w:val="24"/>
          <w:szCs w:val="26"/>
        </w:rPr>
        <w:t>Программирова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3, 2, N'</w:t>
      </w:r>
      <w:r w:rsidRPr="00D10E15">
        <w:rPr>
          <w:rFonts w:ascii="Courier New" w:hAnsi="Courier New" w:cs="Courier New"/>
          <w:sz w:val="24"/>
          <w:szCs w:val="26"/>
        </w:rPr>
        <w:t>Дизайн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в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мышленности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4, 2, N'Web-</w:t>
      </w:r>
      <w:r w:rsidRPr="00D10E15">
        <w:rPr>
          <w:rFonts w:ascii="Courier New" w:hAnsi="Courier New" w:cs="Courier New"/>
          <w:sz w:val="24"/>
          <w:szCs w:val="26"/>
        </w:rPr>
        <w:t>Дизайн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5, 5, N'</w:t>
      </w:r>
      <w:r w:rsidRPr="00D10E15">
        <w:rPr>
          <w:rFonts w:ascii="Courier New" w:hAnsi="Courier New" w:cs="Courier New"/>
          <w:sz w:val="24"/>
          <w:szCs w:val="26"/>
        </w:rPr>
        <w:t>Юриспруденц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6, 5, N'</w:t>
      </w:r>
      <w:r w:rsidRPr="00D10E15">
        <w:rPr>
          <w:rFonts w:ascii="Courier New" w:hAnsi="Courier New" w:cs="Courier New"/>
          <w:sz w:val="24"/>
          <w:szCs w:val="26"/>
        </w:rPr>
        <w:t>Обеспече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законност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авопорядка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7, 4, N'</w:t>
      </w:r>
      <w:r w:rsidRPr="00D10E15">
        <w:rPr>
          <w:rFonts w:ascii="Courier New" w:hAnsi="Courier New" w:cs="Courier New"/>
          <w:sz w:val="24"/>
          <w:szCs w:val="26"/>
        </w:rPr>
        <w:t>Политолог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8, 4, N'</w:t>
      </w:r>
      <w:r w:rsidRPr="00D10E15">
        <w:rPr>
          <w:rFonts w:ascii="Courier New" w:hAnsi="Courier New" w:cs="Courier New"/>
          <w:sz w:val="24"/>
          <w:szCs w:val="26"/>
        </w:rPr>
        <w:t>Международные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отношен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9, 4, N'</w:t>
      </w:r>
      <w:r w:rsidRPr="00D10E15">
        <w:rPr>
          <w:rFonts w:ascii="Courier New" w:hAnsi="Courier New" w:cs="Courier New"/>
          <w:sz w:val="24"/>
          <w:szCs w:val="26"/>
        </w:rPr>
        <w:t>Регионоведе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России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10, 3, N'</w:t>
      </w:r>
      <w:r w:rsidRPr="00D10E15">
        <w:rPr>
          <w:rFonts w:ascii="Courier New" w:hAnsi="Courier New" w:cs="Courier New"/>
          <w:sz w:val="24"/>
          <w:szCs w:val="26"/>
        </w:rPr>
        <w:t>Менеджмент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pecialties] ([id_specialty], [id_faculty], [specialty_name]) VALUES (11, 3, N'</w:t>
      </w:r>
      <w:r w:rsidRPr="00D10E15">
        <w:rPr>
          <w:rFonts w:ascii="Courier New" w:hAnsi="Courier New" w:cs="Courier New"/>
          <w:sz w:val="24"/>
          <w:szCs w:val="26"/>
        </w:rPr>
        <w:t>Экономика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specialtie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student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INSERT [dbo].[students] ([id_student], [student_id_number], [full_name], [sex], [id_group], [date_birth]) VALUES (1, </w:t>
      </w: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N'1202200', N'</w:t>
      </w:r>
      <w:r w:rsidRPr="00D10E15">
        <w:rPr>
          <w:rFonts w:ascii="Courier New" w:hAnsi="Courier New" w:cs="Courier New"/>
          <w:sz w:val="24"/>
          <w:szCs w:val="26"/>
        </w:rPr>
        <w:t>Смирнов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Олег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Владимиро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</w:t>
      </w:r>
      <w:r w:rsidRPr="00D10E15">
        <w:rPr>
          <w:rFonts w:ascii="Courier New" w:hAnsi="Courier New" w:cs="Courier New"/>
          <w:sz w:val="24"/>
          <w:szCs w:val="26"/>
        </w:rPr>
        <w:t>муж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1, CAST(N'2005-03-11' AS Date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tudents] ([id_student], [student_id_number], [full_name], [sex], [id_group], [date_birth]) VALUES (2, N'1202202', N'</w:t>
      </w:r>
      <w:r w:rsidRPr="00D10E15">
        <w:rPr>
          <w:rFonts w:ascii="Courier New" w:hAnsi="Courier New" w:cs="Courier New"/>
          <w:sz w:val="24"/>
          <w:szCs w:val="26"/>
        </w:rPr>
        <w:t>Жгулёва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Александра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авловна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</w:t>
      </w:r>
      <w:r w:rsidRPr="00D10E15">
        <w:rPr>
          <w:rFonts w:ascii="Courier New" w:hAnsi="Courier New" w:cs="Courier New"/>
          <w:sz w:val="24"/>
          <w:szCs w:val="26"/>
        </w:rPr>
        <w:t>жен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2, CAST(N'2004-12-22' AS Date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tudents] ([id_student], [student_id_number], [full_name], [sex], [id_group], [date_birth]) VALUES (3, N'1202204', N'</w:t>
      </w:r>
      <w:r w:rsidRPr="00D10E15">
        <w:rPr>
          <w:rFonts w:ascii="Courier New" w:hAnsi="Courier New" w:cs="Courier New"/>
          <w:sz w:val="24"/>
          <w:szCs w:val="26"/>
        </w:rPr>
        <w:t>Чекин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Леонтий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Степано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</w:t>
      </w:r>
      <w:r w:rsidRPr="00D10E15">
        <w:rPr>
          <w:rFonts w:ascii="Courier New" w:hAnsi="Courier New" w:cs="Courier New"/>
          <w:sz w:val="24"/>
          <w:szCs w:val="26"/>
        </w:rPr>
        <w:t>муж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2, CAST(N'2005-01-11' AS Date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tudents] ([id_student], [student_id_number], [full_name], [sex], [id_group], [date_birth]) VALUES (4, N'1202204', N'</w:t>
      </w:r>
      <w:r w:rsidRPr="00D10E15">
        <w:rPr>
          <w:rFonts w:ascii="Courier New" w:hAnsi="Courier New" w:cs="Courier New"/>
          <w:sz w:val="24"/>
          <w:szCs w:val="26"/>
        </w:rPr>
        <w:t>Брагин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Адам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Евгенье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змПров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</w:t>
      </w:r>
      <w:r w:rsidRPr="00D10E15">
        <w:rPr>
          <w:rFonts w:ascii="Courier New" w:hAnsi="Courier New" w:cs="Courier New"/>
          <w:sz w:val="24"/>
          <w:szCs w:val="26"/>
        </w:rPr>
        <w:t>муж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1, CAST(N'2004-10-08' AS Date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tudents] ([id_student], [student_id_number], [full_name], [sex], [id_group], [date_birth]) VALUES (5, N'1024000', N'</w:t>
      </w:r>
      <w:r w:rsidRPr="00D10E15">
        <w:rPr>
          <w:rFonts w:ascii="Courier New" w:hAnsi="Courier New" w:cs="Courier New"/>
          <w:sz w:val="24"/>
          <w:szCs w:val="26"/>
        </w:rPr>
        <w:t>Тест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Тетсто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Добавить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</w:t>
      </w:r>
      <w:r w:rsidRPr="00D10E15">
        <w:rPr>
          <w:rFonts w:ascii="Courier New" w:hAnsi="Courier New" w:cs="Courier New"/>
          <w:sz w:val="24"/>
          <w:szCs w:val="26"/>
        </w:rPr>
        <w:t>муж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5, CAST(N'2000-02-09' AS Date)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student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subject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1, 1, N'</w:t>
      </w:r>
      <w:r w:rsidRPr="00D10E15">
        <w:rPr>
          <w:rFonts w:ascii="Courier New" w:hAnsi="Courier New" w:cs="Courier New"/>
          <w:sz w:val="24"/>
          <w:szCs w:val="26"/>
        </w:rPr>
        <w:t>Основы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алгоритмизаци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граммирован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2, 2, N'</w:t>
      </w:r>
      <w:r w:rsidRPr="00D10E15">
        <w:rPr>
          <w:rFonts w:ascii="Courier New" w:hAnsi="Courier New" w:cs="Courier New"/>
          <w:sz w:val="24"/>
          <w:szCs w:val="26"/>
        </w:rPr>
        <w:t>Алгоритмизац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граммирова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3, 1, N'</w:t>
      </w:r>
      <w:r w:rsidRPr="00D10E15">
        <w:rPr>
          <w:rFonts w:ascii="Courier New" w:hAnsi="Courier New" w:cs="Courier New"/>
          <w:sz w:val="24"/>
          <w:szCs w:val="26"/>
        </w:rPr>
        <w:t>ДОП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Классовое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граммирова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4, 2, N'</w:t>
      </w:r>
      <w:r w:rsidRPr="00D10E15">
        <w:rPr>
          <w:rFonts w:ascii="Courier New" w:hAnsi="Courier New" w:cs="Courier New"/>
          <w:sz w:val="24"/>
          <w:szCs w:val="26"/>
        </w:rPr>
        <w:t>ДОП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Функциональное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граммирование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5, 1, N'</w:t>
      </w:r>
      <w:r w:rsidRPr="00D10E15">
        <w:rPr>
          <w:rFonts w:ascii="Courier New" w:hAnsi="Courier New" w:cs="Courier New"/>
          <w:sz w:val="24"/>
          <w:szCs w:val="26"/>
        </w:rPr>
        <w:t>Разработка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программных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модулей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subjects] ([id_subject], [id_teacher], [subject_name]) VALUES (6, 1, N'</w:t>
      </w:r>
      <w:r w:rsidRPr="00D10E15">
        <w:rPr>
          <w:rFonts w:ascii="Courier New" w:hAnsi="Courier New" w:cs="Courier New"/>
          <w:sz w:val="24"/>
          <w:szCs w:val="26"/>
        </w:rPr>
        <w:t>Технология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разработк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и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защиты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баз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данных</w:t>
      </w:r>
      <w:r w:rsidRPr="00D10E15">
        <w:rPr>
          <w:rFonts w:ascii="Courier New" w:hAnsi="Courier New" w:cs="Courier New"/>
          <w:sz w:val="24"/>
          <w:szCs w:val="26"/>
          <w:lang w:val="en-US"/>
        </w:rPr>
        <w:t>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subject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SET IDENTITY_INSERT [dbo].[teachers] ON 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teachers] ([id_teacher], [full_name], [phone], [email]) VALUES (1, N'</w:t>
      </w:r>
      <w:r w:rsidRPr="00D10E15">
        <w:rPr>
          <w:rFonts w:ascii="Courier New" w:hAnsi="Courier New" w:cs="Courier New"/>
          <w:sz w:val="24"/>
          <w:szCs w:val="26"/>
        </w:rPr>
        <w:t>Максим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Михайло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111', N'maksim@y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teachers] ([id_teacher], [full_name], [phone], [email]) VALUES (2, N'</w:t>
      </w:r>
      <w:r w:rsidRPr="00D10E15">
        <w:rPr>
          <w:rFonts w:ascii="Courier New" w:hAnsi="Courier New" w:cs="Courier New"/>
          <w:sz w:val="24"/>
          <w:szCs w:val="26"/>
        </w:rPr>
        <w:t>Татьяна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Сергеевна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222', N'tatyana@y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teachers] ([id_teacher], [full_name], [phone], [email]) VALUES (3, N'</w:t>
      </w:r>
      <w:r w:rsidRPr="00D10E15">
        <w:rPr>
          <w:rFonts w:ascii="Courier New" w:hAnsi="Courier New" w:cs="Courier New"/>
          <w:sz w:val="24"/>
          <w:szCs w:val="26"/>
        </w:rPr>
        <w:t>Алексей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Сергее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89321153215', N'aleksS@y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teachers] ([id_teacher], [full_name], [phone], [email]) VALUES (4, N'</w:t>
      </w:r>
      <w:r w:rsidRPr="00D10E15">
        <w:rPr>
          <w:rFonts w:ascii="Courier New" w:hAnsi="Courier New" w:cs="Courier New"/>
          <w:sz w:val="24"/>
          <w:szCs w:val="26"/>
        </w:rPr>
        <w:t>Вениамин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Валентино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85683923444', N'vVal@y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INSERT [dbo].[teachers] ([id_teacher], [full_name], [phone], [email]) VALUES (5, N'test', N'38383', N'fjdka@jgklsjr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INSERT [dbo].[teachers] ([id_teacher], [full_name], [phone], [email]) VALUES (6, N'</w:t>
      </w:r>
      <w:r w:rsidRPr="00D10E15">
        <w:rPr>
          <w:rFonts w:ascii="Courier New" w:hAnsi="Courier New" w:cs="Courier New"/>
          <w:sz w:val="24"/>
          <w:szCs w:val="26"/>
        </w:rPr>
        <w:t>Коршунов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Владислав</w:t>
      </w: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 </w:t>
      </w:r>
      <w:r w:rsidRPr="00D10E15">
        <w:rPr>
          <w:rFonts w:ascii="Courier New" w:hAnsi="Courier New" w:cs="Courier New"/>
          <w:sz w:val="24"/>
          <w:szCs w:val="26"/>
        </w:rPr>
        <w:t>Сергеевич</w:t>
      </w:r>
      <w:r w:rsidRPr="00D10E15">
        <w:rPr>
          <w:rFonts w:ascii="Courier New" w:hAnsi="Courier New" w:cs="Courier New"/>
          <w:sz w:val="24"/>
          <w:szCs w:val="26"/>
          <w:lang w:val="en-US"/>
        </w:rPr>
        <w:t>', N'79021134522', N'kor@ff.ru'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SET IDENTITY_INSERT [dbo].[teachers] OFF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ntrance]  WITH CHECK ADD  CONSTRAINT [FK_entrance_roles] FOREIGN KEY([id_role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roles] ([id_role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ntrance] CHECK CONSTRAINT [FK_entrance_role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 WITH CHECK ADD  CONSTRAINT [FK_exams_control_types] FOREIGN KEY([id_control_type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control_types] ([id_control_type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CHECK CONSTRAINT [FK_exams_control_type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 WITH CHECK ADD  CONSTRAINT [FK_exams_students] FOREIGN KEY([id_student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students] ([id_student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CHECK CONSTRAINT [FK_exams_student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 WITH CHECK ADD  CONSTRAINT [FK_exams_subjects] FOREIGN KEY([id_subject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subjects] ([id_subject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exams] CHECK CONSTRAINT [FK_exams_subject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groups]  WITH CHECK ADD  CONSTRAINT [FK_groups_specialties] FOREIGN KEY([id_specialty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specialties] ([id_specialty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groups] CHECK CONSTRAINT [FK_groups_specialtie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specialties]  WITH CHECK ADD  CONSTRAINT [FK_specialties_faculties] FOREIGN KEY([id_faculty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faculties] ([id_faculty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specialties] CHECK CONSTRAINT [FK_specialties_facultie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students]  WITH CHECK ADD  CONSTRAINT [FK_students_groups] FOREIGN KEY([id_group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groups] ([id_group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students] CHECK CONSTRAINT [FK_students_group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lastRenderedPageBreak/>
        <w:t>ALTER TABLE [dbo].[subjects]  WITH CHECK ADD  CONSTRAINT [FK_subjects_teachers] FOREIGN KEY([id_teacher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REFERENCES [dbo].[teachers] ([id_teacher])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ALTER TABLE [dbo].[subjects] CHECK CONSTRAINT [FK_subjects_teachers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USE [master]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>GO</w:t>
      </w:r>
    </w:p>
    <w:p w:rsidR="00D10E15" w:rsidRPr="00D10E15" w:rsidRDefault="00D10E15" w:rsidP="00D10E15">
      <w:pPr>
        <w:rPr>
          <w:rFonts w:ascii="Courier New" w:hAnsi="Courier New" w:cs="Courier New"/>
          <w:sz w:val="24"/>
          <w:szCs w:val="26"/>
          <w:lang w:val="en-US"/>
        </w:rPr>
      </w:pPr>
      <w:r w:rsidRPr="00D10E15">
        <w:rPr>
          <w:rFonts w:ascii="Courier New" w:hAnsi="Courier New" w:cs="Courier New"/>
          <w:sz w:val="24"/>
          <w:szCs w:val="26"/>
          <w:lang w:val="en-US"/>
        </w:rPr>
        <w:t xml:space="preserve">ALTER DATABASE [student_accounting] SET  READ_WRITE </w:t>
      </w:r>
    </w:p>
    <w:p w:rsidR="00D10E15" w:rsidRDefault="00D10E15" w:rsidP="00D10E15">
      <w:pPr>
        <w:rPr>
          <w:rFonts w:ascii="Courier New" w:hAnsi="Courier New" w:cs="Courier New"/>
          <w:sz w:val="24"/>
          <w:szCs w:val="26"/>
        </w:rPr>
      </w:pPr>
      <w:r w:rsidRPr="00D10E15">
        <w:rPr>
          <w:rFonts w:ascii="Courier New" w:hAnsi="Courier New" w:cs="Courier New"/>
          <w:sz w:val="24"/>
          <w:szCs w:val="26"/>
        </w:rPr>
        <w:t>GO</w:t>
      </w:r>
    </w:p>
    <w:p w:rsidR="000842DC" w:rsidRPr="000842DC" w:rsidRDefault="000842DC" w:rsidP="000842DC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F50659" w:rsidRPr="000A7C40" w:rsidRDefault="00F50659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en-US"/>
        </w:rPr>
      </w:pPr>
      <w:bookmarkStart w:id="50" w:name="_Toc182260659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</w:t>
      </w:r>
      <w:r w:rsidRPr="000A7C40">
        <w:rPr>
          <w:rFonts w:ascii="Times New Roman" w:hAnsi="Times New Roman"/>
          <w:caps/>
          <w:color w:val="000000"/>
          <w:sz w:val="28"/>
          <w:szCs w:val="28"/>
          <w:lang w:val="en-US"/>
        </w:rPr>
        <w:t xml:space="preserve"> </w:t>
      </w:r>
      <w:r w:rsidRPr="00E0036C">
        <w:rPr>
          <w:rFonts w:ascii="Times New Roman" w:hAnsi="Times New Roman"/>
          <w:caps/>
          <w:color w:val="000000"/>
          <w:sz w:val="28"/>
          <w:szCs w:val="28"/>
        </w:rPr>
        <w:t>Б</w:t>
      </w:r>
      <w:bookmarkEnd w:id="50"/>
    </w:p>
    <w:p w:rsidR="00F50659" w:rsidRPr="0038135C" w:rsidRDefault="00F50659" w:rsidP="00F50659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рки</w:t>
      </w:r>
      <w:r w:rsidRPr="0038135C">
        <w:rPr>
          <w:b/>
          <w:caps/>
          <w:sz w:val="28"/>
          <w:szCs w:val="28"/>
        </w:rPr>
        <w:t xml:space="preserve"> программы</w:t>
      </w:r>
    </w:p>
    <w:p w:rsidR="000842DC" w:rsidRPr="00D9382E" w:rsidRDefault="000842DC" w:rsidP="00D9382E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.1</w:t>
      </w:r>
      <w:r w:rsidRPr="00CF4F34">
        <w:rPr>
          <w:b/>
          <w:bCs/>
          <w:sz w:val="28"/>
          <w:szCs w:val="28"/>
        </w:rPr>
        <w:t xml:space="preserve"> Выгрузка 1 отчета</w:t>
      </w:r>
    </w:p>
    <w:p w:rsidR="00D9382E" w:rsidRDefault="00D9382E" w:rsidP="000842DC">
      <w:pPr>
        <w:keepNext/>
        <w:spacing w:line="360" w:lineRule="auto"/>
        <w:jc w:val="center"/>
      </w:pPr>
      <w:r w:rsidRPr="00D9382E">
        <w:drawing>
          <wp:inline distT="0" distB="0" distL="0" distR="0" wp14:anchorId="3670CAB4" wp14:editId="3BFFD9FC">
            <wp:extent cx="4515480" cy="98121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DC" w:rsidRPr="00CF4F34" w:rsidRDefault="000842DC" w:rsidP="000842DC">
      <w:pPr>
        <w:pStyle w:val="aa"/>
        <w:spacing w:before="120" w:after="120" w:line="360" w:lineRule="auto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51" w:name="_Ref182583389"/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4F34">
        <w:rPr>
          <w:i w:val="0"/>
          <w:iCs w:val="0"/>
          <w:color w:val="auto"/>
          <w:sz w:val="28"/>
          <w:szCs w:val="28"/>
        </w:rPr>
        <w:t>Б.</w:t>
      </w:r>
      <w:bookmarkEnd w:id="51"/>
      <w:r>
        <w:rPr>
          <w:i w:val="0"/>
          <w:iCs w:val="0"/>
          <w:color w:val="auto"/>
          <w:sz w:val="28"/>
          <w:szCs w:val="28"/>
        </w:rPr>
        <w:t>1</w:t>
      </w:r>
      <w:r w:rsidRPr="00CF4F34">
        <w:rPr>
          <w:i w:val="0"/>
          <w:iCs w:val="0"/>
          <w:color w:val="auto"/>
          <w:sz w:val="28"/>
          <w:szCs w:val="28"/>
        </w:rPr>
        <w:t xml:space="preserve"> - Выгрузка 1 отчета</w:t>
      </w:r>
    </w:p>
    <w:p w:rsidR="000842DC" w:rsidRPr="00D9382E" w:rsidRDefault="000842DC" w:rsidP="00D9382E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.2</w:t>
      </w:r>
      <w:r>
        <w:rPr>
          <w:b/>
          <w:bCs/>
          <w:sz w:val="28"/>
          <w:szCs w:val="28"/>
        </w:rPr>
        <w:t xml:space="preserve"> Выгрузка 2 отчета</w:t>
      </w:r>
    </w:p>
    <w:p w:rsidR="00D9382E" w:rsidRDefault="00D9382E" w:rsidP="000842DC">
      <w:pPr>
        <w:keepNext/>
        <w:spacing w:line="360" w:lineRule="auto"/>
        <w:jc w:val="center"/>
      </w:pPr>
      <w:r w:rsidRPr="00D9382E">
        <w:drawing>
          <wp:inline distT="0" distB="0" distL="0" distR="0" wp14:anchorId="59FE4476" wp14:editId="02EE3758">
            <wp:extent cx="5725324" cy="142894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DC" w:rsidRDefault="000842DC" w:rsidP="000842DC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52" w:name="_Ref182583392"/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4F34">
        <w:rPr>
          <w:i w:val="0"/>
          <w:iCs w:val="0"/>
          <w:color w:val="auto"/>
          <w:sz w:val="28"/>
          <w:szCs w:val="28"/>
        </w:rPr>
        <w:t>Б.</w:t>
      </w:r>
      <w:bookmarkEnd w:id="52"/>
      <w:r>
        <w:rPr>
          <w:i w:val="0"/>
          <w:iCs w:val="0"/>
          <w:color w:val="auto"/>
          <w:sz w:val="28"/>
          <w:szCs w:val="28"/>
        </w:rPr>
        <w:t>2</w:t>
      </w:r>
      <w:r w:rsidRPr="00CF4F34">
        <w:rPr>
          <w:i w:val="0"/>
          <w:iCs w:val="0"/>
          <w:color w:val="auto"/>
          <w:sz w:val="28"/>
          <w:szCs w:val="28"/>
        </w:rPr>
        <w:t xml:space="preserve"> - Выгрузка 2 отчета</w:t>
      </w:r>
    </w:p>
    <w:p w:rsidR="000842DC" w:rsidRDefault="000842DC" w:rsidP="000842DC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.3</w:t>
      </w:r>
      <w:r>
        <w:rPr>
          <w:b/>
          <w:bCs/>
          <w:sz w:val="28"/>
          <w:szCs w:val="28"/>
        </w:rPr>
        <w:t xml:space="preserve"> Сохранение отчета</w:t>
      </w:r>
    </w:p>
    <w:p w:rsidR="000842DC" w:rsidRDefault="006E6CD3" w:rsidP="000842DC">
      <w:pPr>
        <w:keepNext/>
        <w:spacing w:line="360" w:lineRule="auto"/>
        <w:jc w:val="center"/>
      </w:pPr>
      <w:r w:rsidRPr="006E6CD3">
        <w:drawing>
          <wp:inline distT="0" distB="0" distL="0" distR="0" wp14:anchorId="7C37E6B1" wp14:editId="05CC0D88">
            <wp:extent cx="4732850" cy="260802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201" cy="2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DC" w:rsidRDefault="000842DC" w:rsidP="000842DC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53" w:name="_Ref182583843"/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DE7E6C">
        <w:rPr>
          <w:i w:val="0"/>
          <w:iCs w:val="0"/>
          <w:color w:val="auto"/>
          <w:sz w:val="28"/>
          <w:szCs w:val="28"/>
        </w:rPr>
        <w:t>Б.</w:t>
      </w:r>
      <w:bookmarkEnd w:id="53"/>
      <w:r>
        <w:rPr>
          <w:i w:val="0"/>
          <w:iCs w:val="0"/>
          <w:color w:val="auto"/>
          <w:sz w:val="28"/>
          <w:szCs w:val="28"/>
        </w:rPr>
        <w:t>3</w:t>
      </w:r>
      <w:r w:rsidRPr="00DE7E6C">
        <w:rPr>
          <w:i w:val="0"/>
          <w:iCs w:val="0"/>
          <w:color w:val="auto"/>
          <w:sz w:val="28"/>
          <w:szCs w:val="28"/>
        </w:rPr>
        <w:t xml:space="preserve"> - Сохранение отчета</w:t>
      </w:r>
    </w:p>
    <w:p w:rsidR="006E6CD3" w:rsidRPr="006E6CD3" w:rsidRDefault="000842DC" w:rsidP="006E6CD3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.4</w:t>
      </w:r>
      <w:r w:rsidRPr="00DE7E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пешная выгрузка</w:t>
      </w:r>
    </w:p>
    <w:p w:rsidR="006E6CD3" w:rsidRDefault="006E6CD3" w:rsidP="000842DC">
      <w:pPr>
        <w:keepNext/>
        <w:spacing w:line="360" w:lineRule="auto"/>
        <w:jc w:val="center"/>
      </w:pPr>
      <w:r w:rsidRPr="006E6CD3">
        <w:lastRenderedPageBreak/>
        <w:drawing>
          <wp:inline distT="0" distB="0" distL="0" distR="0" wp14:anchorId="03272A22" wp14:editId="7C3E6BB0">
            <wp:extent cx="5422790" cy="2798605"/>
            <wp:effectExtent l="0" t="0" r="698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1120" cy="2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DC" w:rsidRPr="00DE7E6C" w:rsidRDefault="000842DC" w:rsidP="000842DC">
      <w:pPr>
        <w:pStyle w:val="aa"/>
        <w:spacing w:before="120" w:after="120" w:line="360" w:lineRule="auto"/>
        <w:jc w:val="center"/>
        <w:rPr>
          <w:b/>
          <w:bCs/>
          <w:i w:val="0"/>
          <w:iCs w:val="0"/>
          <w:color w:val="auto"/>
          <w:sz w:val="44"/>
          <w:szCs w:val="44"/>
        </w:rPr>
      </w:pPr>
      <w:bookmarkStart w:id="54" w:name="_Ref182583845"/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DE7E6C">
        <w:rPr>
          <w:i w:val="0"/>
          <w:iCs w:val="0"/>
          <w:color w:val="auto"/>
          <w:sz w:val="28"/>
          <w:szCs w:val="28"/>
        </w:rPr>
        <w:t>Б.</w:t>
      </w:r>
      <w:bookmarkEnd w:id="54"/>
      <w:r>
        <w:rPr>
          <w:i w:val="0"/>
          <w:iCs w:val="0"/>
          <w:color w:val="auto"/>
          <w:sz w:val="28"/>
          <w:szCs w:val="28"/>
        </w:rPr>
        <w:t>4</w:t>
      </w:r>
      <w:r w:rsidRPr="00DE7E6C">
        <w:rPr>
          <w:i w:val="0"/>
          <w:iCs w:val="0"/>
          <w:color w:val="auto"/>
          <w:sz w:val="28"/>
          <w:szCs w:val="28"/>
        </w:rPr>
        <w:t xml:space="preserve"> - Успешная выгрузка</w:t>
      </w:r>
    </w:p>
    <w:p w:rsidR="00017C3F" w:rsidRPr="00017C3F" w:rsidRDefault="00017C3F" w:rsidP="003C6FFD">
      <w:pPr>
        <w:spacing w:before="120" w:after="120" w:line="360" w:lineRule="auto"/>
        <w:jc w:val="center"/>
        <w:rPr>
          <w:sz w:val="28"/>
          <w:szCs w:val="26"/>
        </w:rPr>
      </w:pPr>
    </w:p>
    <w:sectPr w:rsidR="00017C3F" w:rsidRPr="00017C3F" w:rsidSect="00E63929"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BB" w:rsidRDefault="004937BB" w:rsidP="00940ACA">
      <w:r>
        <w:separator/>
      </w:r>
    </w:p>
  </w:endnote>
  <w:endnote w:type="continuationSeparator" w:id="0">
    <w:p w:rsidR="004937BB" w:rsidRDefault="004937BB" w:rsidP="00940ACA">
      <w:r>
        <w:continuationSeparator/>
      </w:r>
    </w:p>
  </w:endnote>
  <w:endnote w:type="continuationNotice" w:id="1">
    <w:p w:rsidR="004937BB" w:rsidRDefault="0049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648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7C40" w:rsidRPr="000247BA" w:rsidRDefault="000A7C40" w:rsidP="000247BA">
        <w:pPr>
          <w:pStyle w:val="a7"/>
          <w:jc w:val="center"/>
          <w:rPr>
            <w:sz w:val="28"/>
            <w:szCs w:val="28"/>
          </w:rPr>
        </w:pPr>
        <w:r w:rsidRPr="00F207D5">
          <w:rPr>
            <w:sz w:val="28"/>
            <w:szCs w:val="28"/>
          </w:rPr>
          <w:fldChar w:fldCharType="begin"/>
        </w:r>
        <w:r w:rsidRPr="00F207D5">
          <w:rPr>
            <w:sz w:val="28"/>
            <w:szCs w:val="28"/>
          </w:rPr>
          <w:instrText>PAGE   \* MERGEFORMAT</w:instrText>
        </w:r>
        <w:r w:rsidRPr="00F207D5">
          <w:rPr>
            <w:sz w:val="28"/>
            <w:szCs w:val="28"/>
          </w:rPr>
          <w:fldChar w:fldCharType="separate"/>
        </w:r>
        <w:r w:rsidR="00285FE2">
          <w:rPr>
            <w:noProof/>
            <w:sz w:val="28"/>
            <w:szCs w:val="28"/>
          </w:rPr>
          <w:t>15</w:t>
        </w:r>
        <w:r w:rsidRPr="00F207D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BB" w:rsidRDefault="004937BB" w:rsidP="00940ACA">
      <w:r>
        <w:separator/>
      </w:r>
    </w:p>
  </w:footnote>
  <w:footnote w:type="continuationSeparator" w:id="0">
    <w:p w:rsidR="004937BB" w:rsidRDefault="004937BB" w:rsidP="00940ACA">
      <w:r>
        <w:continuationSeparator/>
      </w:r>
    </w:p>
  </w:footnote>
  <w:footnote w:type="continuationNotice" w:id="1">
    <w:p w:rsidR="004937BB" w:rsidRDefault="004937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01"/>
    <w:multiLevelType w:val="hybridMultilevel"/>
    <w:tmpl w:val="C2CA34AC"/>
    <w:lvl w:ilvl="0" w:tplc="0E16CFD2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266613"/>
    <w:multiLevelType w:val="hybridMultilevel"/>
    <w:tmpl w:val="88EC6F4E"/>
    <w:lvl w:ilvl="0" w:tplc="BE4E524E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E667FC"/>
    <w:multiLevelType w:val="multilevel"/>
    <w:tmpl w:val="1220BF72"/>
    <w:styleLink w:val="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C07C81"/>
    <w:multiLevelType w:val="multilevel"/>
    <w:tmpl w:val="408E00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E5112"/>
    <w:multiLevelType w:val="hybridMultilevel"/>
    <w:tmpl w:val="C2781A92"/>
    <w:lvl w:ilvl="0" w:tplc="BF90988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737"/>
    <w:multiLevelType w:val="multilevel"/>
    <w:tmpl w:val="84D8B728"/>
    <w:styleLink w:val="4"/>
    <w:lvl w:ilvl="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F466AB2"/>
    <w:multiLevelType w:val="hybridMultilevel"/>
    <w:tmpl w:val="06F408DE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0AA"/>
    <w:multiLevelType w:val="multilevel"/>
    <w:tmpl w:val="11C89C50"/>
    <w:styleLink w:val="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DB68CC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6503F3"/>
    <w:multiLevelType w:val="multilevel"/>
    <w:tmpl w:val="F6C0C960"/>
    <w:numStyleLink w:val="2"/>
  </w:abstractNum>
  <w:abstractNum w:abstractNumId="10" w15:restartNumberingAfterBreak="0">
    <w:nsid w:val="2AE72354"/>
    <w:multiLevelType w:val="hybridMultilevel"/>
    <w:tmpl w:val="A7945388"/>
    <w:lvl w:ilvl="0" w:tplc="7A325D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32DE4"/>
    <w:multiLevelType w:val="multilevel"/>
    <w:tmpl w:val="F6C0C960"/>
    <w:styleLink w:val="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F114A9"/>
    <w:multiLevelType w:val="hybridMultilevel"/>
    <w:tmpl w:val="A858E812"/>
    <w:lvl w:ilvl="0" w:tplc="7226B64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B4F28"/>
    <w:multiLevelType w:val="multilevel"/>
    <w:tmpl w:val="6732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680C66"/>
    <w:multiLevelType w:val="multilevel"/>
    <w:tmpl w:val="D494C288"/>
    <w:styleLink w:val="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DC01BA"/>
    <w:multiLevelType w:val="hybridMultilevel"/>
    <w:tmpl w:val="FADEC762"/>
    <w:lvl w:ilvl="0" w:tplc="9CC6C7D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F5E1F7C" w:tentative="1">
      <w:start w:val="1"/>
      <w:numFmt w:val="lowerLetter"/>
      <w:lvlText w:val="%2."/>
      <w:lvlJc w:val="left"/>
      <w:pPr>
        <w:ind w:left="1440" w:hanging="360"/>
      </w:pPr>
    </w:lvl>
    <w:lvl w:ilvl="2" w:tplc="62A01BD6" w:tentative="1">
      <w:start w:val="1"/>
      <w:numFmt w:val="lowerRoman"/>
      <w:lvlText w:val="%3."/>
      <w:lvlJc w:val="right"/>
      <w:pPr>
        <w:ind w:left="2160" w:hanging="180"/>
      </w:pPr>
    </w:lvl>
    <w:lvl w:ilvl="3" w:tplc="275070FA" w:tentative="1">
      <w:start w:val="1"/>
      <w:numFmt w:val="decimal"/>
      <w:lvlText w:val="%4."/>
      <w:lvlJc w:val="left"/>
      <w:pPr>
        <w:ind w:left="2880" w:hanging="360"/>
      </w:pPr>
    </w:lvl>
    <w:lvl w:ilvl="4" w:tplc="B6682F2A" w:tentative="1">
      <w:start w:val="1"/>
      <w:numFmt w:val="lowerLetter"/>
      <w:lvlText w:val="%5."/>
      <w:lvlJc w:val="left"/>
      <w:pPr>
        <w:ind w:left="3600" w:hanging="360"/>
      </w:pPr>
    </w:lvl>
    <w:lvl w:ilvl="5" w:tplc="C49AFCB4" w:tentative="1">
      <w:start w:val="1"/>
      <w:numFmt w:val="lowerRoman"/>
      <w:lvlText w:val="%6."/>
      <w:lvlJc w:val="right"/>
      <w:pPr>
        <w:ind w:left="4320" w:hanging="180"/>
      </w:pPr>
    </w:lvl>
    <w:lvl w:ilvl="6" w:tplc="3794AA74" w:tentative="1">
      <w:start w:val="1"/>
      <w:numFmt w:val="decimal"/>
      <w:lvlText w:val="%7."/>
      <w:lvlJc w:val="left"/>
      <w:pPr>
        <w:ind w:left="5040" w:hanging="360"/>
      </w:pPr>
    </w:lvl>
    <w:lvl w:ilvl="7" w:tplc="D17C2586" w:tentative="1">
      <w:start w:val="1"/>
      <w:numFmt w:val="lowerLetter"/>
      <w:lvlText w:val="%8."/>
      <w:lvlJc w:val="left"/>
      <w:pPr>
        <w:ind w:left="5760" w:hanging="360"/>
      </w:pPr>
    </w:lvl>
    <w:lvl w:ilvl="8" w:tplc="DB4C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D19"/>
    <w:multiLevelType w:val="multilevel"/>
    <w:tmpl w:val="1220BF72"/>
    <w:numStyleLink w:val="3"/>
  </w:abstractNum>
  <w:abstractNum w:abstractNumId="17" w15:restartNumberingAfterBreak="0">
    <w:nsid w:val="41DE1F60"/>
    <w:multiLevelType w:val="single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</w:abstractNum>
  <w:abstractNum w:abstractNumId="18" w15:restartNumberingAfterBreak="0">
    <w:nsid w:val="43F96158"/>
    <w:multiLevelType w:val="hybridMultilevel"/>
    <w:tmpl w:val="7CC29A64"/>
    <w:lvl w:ilvl="0" w:tplc="BA144B74">
      <w:start w:val="1"/>
      <w:numFmt w:val="decimal"/>
      <w:lvlText w:val="%1."/>
      <w:lvlJc w:val="left"/>
      <w:pPr>
        <w:ind w:left="3600" w:hanging="360"/>
      </w:pPr>
    </w:lvl>
    <w:lvl w:ilvl="1" w:tplc="2D8EF4DC" w:tentative="1">
      <w:start w:val="1"/>
      <w:numFmt w:val="lowerLetter"/>
      <w:lvlText w:val="%2."/>
      <w:lvlJc w:val="left"/>
      <w:pPr>
        <w:ind w:left="4320" w:hanging="360"/>
      </w:pPr>
    </w:lvl>
    <w:lvl w:ilvl="2" w:tplc="3C7EFACC" w:tentative="1">
      <w:start w:val="1"/>
      <w:numFmt w:val="lowerRoman"/>
      <w:lvlText w:val="%3."/>
      <w:lvlJc w:val="right"/>
      <w:pPr>
        <w:ind w:left="5040" w:hanging="180"/>
      </w:pPr>
    </w:lvl>
    <w:lvl w:ilvl="3" w:tplc="F8D00C88" w:tentative="1">
      <w:start w:val="1"/>
      <w:numFmt w:val="decimal"/>
      <w:lvlText w:val="%4."/>
      <w:lvlJc w:val="left"/>
      <w:pPr>
        <w:ind w:left="5760" w:hanging="360"/>
      </w:pPr>
    </w:lvl>
    <w:lvl w:ilvl="4" w:tplc="0EEAAAA2" w:tentative="1">
      <w:start w:val="1"/>
      <w:numFmt w:val="lowerLetter"/>
      <w:lvlText w:val="%5."/>
      <w:lvlJc w:val="left"/>
      <w:pPr>
        <w:ind w:left="6480" w:hanging="360"/>
      </w:pPr>
    </w:lvl>
    <w:lvl w:ilvl="5" w:tplc="B7F48BB8" w:tentative="1">
      <w:start w:val="1"/>
      <w:numFmt w:val="lowerRoman"/>
      <w:lvlText w:val="%6."/>
      <w:lvlJc w:val="right"/>
      <w:pPr>
        <w:ind w:left="7200" w:hanging="180"/>
      </w:pPr>
    </w:lvl>
    <w:lvl w:ilvl="6" w:tplc="935E1A2A" w:tentative="1">
      <w:start w:val="1"/>
      <w:numFmt w:val="decimal"/>
      <w:lvlText w:val="%7."/>
      <w:lvlJc w:val="left"/>
      <w:pPr>
        <w:ind w:left="7920" w:hanging="360"/>
      </w:pPr>
    </w:lvl>
    <w:lvl w:ilvl="7" w:tplc="1CB496AC" w:tentative="1">
      <w:start w:val="1"/>
      <w:numFmt w:val="lowerLetter"/>
      <w:lvlText w:val="%8."/>
      <w:lvlJc w:val="left"/>
      <w:pPr>
        <w:ind w:left="8640" w:hanging="360"/>
      </w:pPr>
    </w:lvl>
    <w:lvl w:ilvl="8" w:tplc="CC3A886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4773EB6"/>
    <w:multiLevelType w:val="multilevel"/>
    <w:tmpl w:val="F6C0C960"/>
    <w:numStyleLink w:val="2"/>
  </w:abstractNum>
  <w:abstractNum w:abstractNumId="20" w15:restartNumberingAfterBreak="0">
    <w:nsid w:val="49B67D6D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347574"/>
    <w:multiLevelType w:val="hybridMultilevel"/>
    <w:tmpl w:val="563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153"/>
    <w:multiLevelType w:val="hybridMultilevel"/>
    <w:tmpl w:val="4B8CD066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0004A"/>
    <w:multiLevelType w:val="hybridMultilevel"/>
    <w:tmpl w:val="7F8E0B50"/>
    <w:lvl w:ilvl="0" w:tplc="1090C6A2">
      <w:start w:val="1"/>
      <w:numFmt w:val="decimal"/>
      <w:lvlText w:val="%1."/>
      <w:lvlJc w:val="left"/>
      <w:pPr>
        <w:ind w:left="1429" w:hanging="360"/>
      </w:pPr>
    </w:lvl>
    <w:lvl w:ilvl="1" w:tplc="E252E064" w:tentative="1">
      <w:start w:val="1"/>
      <w:numFmt w:val="lowerLetter"/>
      <w:lvlText w:val="%2."/>
      <w:lvlJc w:val="left"/>
      <w:pPr>
        <w:ind w:left="2149" w:hanging="360"/>
      </w:pPr>
    </w:lvl>
    <w:lvl w:ilvl="2" w:tplc="1C16FB86" w:tentative="1">
      <w:start w:val="1"/>
      <w:numFmt w:val="lowerRoman"/>
      <w:lvlText w:val="%3."/>
      <w:lvlJc w:val="right"/>
      <w:pPr>
        <w:ind w:left="2869" w:hanging="180"/>
      </w:pPr>
    </w:lvl>
    <w:lvl w:ilvl="3" w:tplc="067641A8" w:tentative="1">
      <w:start w:val="1"/>
      <w:numFmt w:val="decimal"/>
      <w:lvlText w:val="%4."/>
      <w:lvlJc w:val="left"/>
      <w:pPr>
        <w:ind w:left="3589" w:hanging="360"/>
      </w:pPr>
    </w:lvl>
    <w:lvl w:ilvl="4" w:tplc="351A9F88" w:tentative="1">
      <w:start w:val="1"/>
      <w:numFmt w:val="lowerLetter"/>
      <w:lvlText w:val="%5."/>
      <w:lvlJc w:val="left"/>
      <w:pPr>
        <w:ind w:left="4309" w:hanging="360"/>
      </w:pPr>
    </w:lvl>
    <w:lvl w:ilvl="5" w:tplc="D324BC2C" w:tentative="1">
      <w:start w:val="1"/>
      <w:numFmt w:val="lowerRoman"/>
      <w:lvlText w:val="%6."/>
      <w:lvlJc w:val="right"/>
      <w:pPr>
        <w:ind w:left="5029" w:hanging="180"/>
      </w:pPr>
    </w:lvl>
    <w:lvl w:ilvl="6" w:tplc="7BE21932" w:tentative="1">
      <w:start w:val="1"/>
      <w:numFmt w:val="decimal"/>
      <w:lvlText w:val="%7."/>
      <w:lvlJc w:val="left"/>
      <w:pPr>
        <w:ind w:left="5749" w:hanging="360"/>
      </w:pPr>
    </w:lvl>
    <w:lvl w:ilvl="7" w:tplc="0FC44B28" w:tentative="1">
      <w:start w:val="1"/>
      <w:numFmt w:val="lowerLetter"/>
      <w:lvlText w:val="%8."/>
      <w:lvlJc w:val="left"/>
      <w:pPr>
        <w:ind w:left="6469" w:hanging="360"/>
      </w:pPr>
    </w:lvl>
    <w:lvl w:ilvl="8" w:tplc="AB6AB5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E5674"/>
    <w:multiLevelType w:val="hybridMultilevel"/>
    <w:tmpl w:val="E99ED3A2"/>
    <w:lvl w:ilvl="0" w:tplc="0419000F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2438"/>
    <w:multiLevelType w:val="hybridMultilevel"/>
    <w:tmpl w:val="7844453C"/>
    <w:lvl w:ilvl="0" w:tplc="C7801806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FD57F0"/>
    <w:multiLevelType w:val="multilevel"/>
    <w:tmpl w:val="528E79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177E35"/>
    <w:multiLevelType w:val="multilevel"/>
    <w:tmpl w:val="F02A10AA"/>
    <w:styleLink w:val="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F07650"/>
    <w:multiLevelType w:val="multilevel"/>
    <w:tmpl w:val="DA1C18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502F2"/>
    <w:multiLevelType w:val="multilevel"/>
    <w:tmpl w:val="65F021D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2163652"/>
    <w:multiLevelType w:val="hybridMultilevel"/>
    <w:tmpl w:val="2D428FA4"/>
    <w:lvl w:ilvl="0" w:tplc="FBB05572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D76F7F6" w:tentative="1">
      <w:start w:val="1"/>
      <w:numFmt w:val="lowerLetter"/>
      <w:lvlText w:val="%2."/>
      <w:lvlJc w:val="left"/>
      <w:pPr>
        <w:ind w:left="1440" w:hanging="360"/>
      </w:pPr>
    </w:lvl>
    <w:lvl w:ilvl="2" w:tplc="5B727A56" w:tentative="1">
      <w:start w:val="1"/>
      <w:numFmt w:val="lowerRoman"/>
      <w:lvlText w:val="%3."/>
      <w:lvlJc w:val="right"/>
      <w:pPr>
        <w:ind w:left="2160" w:hanging="180"/>
      </w:pPr>
    </w:lvl>
    <w:lvl w:ilvl="3" w:tplc="CFFA22AC" w:tentative="1">
      <w:start w:val="1"/>
      <w:numFmt w:val="decimal"/>
      <w:lvlText w:val="%4."/>
      <w:lvlJc w:val="left"/>
      <w:pPr>
        <w:ind w:left="2880" w:hanging="360"/>
      </w:pPr>
    </w:lvl>
    <w:lvl w:ilvl="4" w:tplc="8B908442" w:tentative="1">
      <w:start w:val="1"/>
      <w:numFmt w:val="lowerLetter"/>
      <w:lvlText w:val="%5."/>
      <w:lvlJc w:val="left"/>
      <w:pPr>
        <w:ind w:left="3600" w:hanging="360"/>
      </w:pPr>
    </w:lvl>
    <w:lvl w:ilvl="5" w:tplc="695A4058" w:tentative="1">
      <w:start w:val="1"/>
      <w:numFmt w:val="lowerRoman"/>
      <w:lvlText w:val="%6."/>
      <w:lvlJc w:val="right"/>
      <w:pPr>
        <w:ind w:left="4320" w:hanging="180"/>
      </w:pPr>
    </w:lvl>
    <w:lvl w:ilvl="6" w:tplc="F920D4B4" w:tentative="1">
      <w:start w:val="1"/>
      <w:numFmt w:val="decimal"/>
      <w:lvlText w:val="%7."/>
      <w:lvlJc w:val="left"/>
      <w:pPr>
        <w:ind w:left="5040" w:hanging="360"/>
      </w:pPr>
    </w:lvl>
    <w:lvl w:ilvl="7" w:tplc="BEECE4EE" w:tentative="1">
      <w:start w:val="1"/>
      <w:numFmt w:val="lowerLetter"/>
      <w:lvlText w:val="%8."/>
      <w:lvlJc w:val="left"/>
      <w:pPr>
        <w:ind w:left="5760" w:hanging="360"/>
      </w:pPr>
    </w:lvl>
    <w:lvl w:ilvl="8" w:tplc="07D0F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27C"/>
    <w:multiLevelType w:val="hybridMultilevel"/>
    <w:tmpl w:val="0D664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462852"/>
    <w:multiLevelType w:val="hybridMultilevel"/>
    <w:tmpl w:val="0AFCD678"/>
    <w:lvl w:ilvl="0" w:tplc="36F0EA8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4A6038"/>
    <w:multiLevelType w:val="multilevel"/>
    <w:tmpl w:val="F6C0C960"/>
    <w:numStyleLink w:val="1"/>
  </w:abstractNum>
  <w:abstractNum w:abstractNumId="34" w15:restartNumberingAfterBreak="0">
    <w:nsid w:val="68C21EB5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6B2B07"/>
    <w:multiLevelType w:val="hybridMultilevel"/>
    <w:tmpl w:val="C9902C52"/>
    <w:lvl w:ilvl="0" w:tplc="5B0C6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FEE62A6" w:tentative="1">
      <w:start w:val="1"/>
      <w:numFmt w:val="lowerLetter"/>
      <w:lvlText w:val="%2."/>
      <w:lvlJc w:val="left"/>
      <w:pPr>
        <w:ind w:left="2149" w:hanging="360"/>
      </w:pPr>
    </w:lvl>
    <w:lvl w:ilvl="2" w:tplc="12BACBF4" w:tentative="1">
      <w:start w:val="1"/>
      <w:numFmt w:val="lowerRoman"/>
      <w:lvlText w:val="%3."/>
      <w:lvlJc w:val="right"/>
      <w:pPr>
        <w:ind w:left="2869" w:hanging="180"/>
      </w:pPr>
    </w:lvl>
    <w:lvl w:ilvl="3" w:tplc="EC94AE66" w:tentative="1">
      <w:start w:val="1"/>
      <w:numFmt w:val="decimal"/>
      <w:lvlText w:val="%4."/>
      <w:lvlJc w:val="left"/>
      <w:pPr>
        <w:ind w:left="3589" w:hanging="360"/>
      </w:pPr>
    </w:lvl>
    <w:lvl w:ilvl="4" w:tplc="15721D80" w:tentative="1">
      <w:start w:val="1"/>
      <w:numFmt w:val="lowerLetter"/>
      <w:lvlText w:val="%5."/>
      <w:lvlJc w:val="left"/>
      <w:pPr>
        <w:ind w:left="4309" w:hanging="360"/>
      </w:pPr>
    </w:lvl>
    <w:lvl w:ilvl="5" w:tplc="09E274E4" w:tentative="1">
      <w:start w:val="1"/>
      <w:numFmt w:val="lowerRoman"/>
      <w:lvlText w:val="%6."/>
      <w:lvlJc w:val="right"/>
      <w:pPr>
        <w:ind w:left="5029" w:hanging="180"/>
      </w:pPr>
    </w:lvl>
    <w:lvl w:ilvl="6" w:tplc="EF52BF9A" w:tentative="1">
      <w:start w:val="1"/>
      <w:numFmt w:val="decimal"/>
      <w:lvlText w:val="%7."/>
      <w:lvlJc w:val="left"/>
      <w:pPr>
        <w:ind w:left="5749" w:hanging="360"/>
      </w:pPr>
    </w:lvl>
    <w:lvl w:ilvl="7" w:tplc="EB6A064C" w:tentative="1">
      <w:start w:val="1"/>
      <w:numFmt w:val="lowerLetter"/>
      <w:lvlText w:val="%8."/>
      <w:lvlJc w:val="left"/>
      <w:pPr>
        <w:ind w:left="6469" w:hanging="360"/>
      </w:pPr>
    </w:lvl>
    <w:lvl w:ilvl="8" w:tplc="03BC91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7ECC"/>
    <w:multiLevelType w:val="multi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F59"/>
    <w:multiLevelType w:val="hybridMultilevel"/>
    <w:tmpl w:val="A1B8BE1A"/>
    <w:lvl w:ilvl="0" w:tplc="B68E02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3C5F1F"/>
    <w:multiLevelType w:val="singleLevel"/>
    <w:tmpl w:val="07CC9804"/>
    <w:lvl w:ilvl="0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87F7DAA"/>
    <w:multiLevelType w:val="multilevel"/>
    <w:tmpl w:val="F6C0C960"/>
    <w:styleLink w:val="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99A6D38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A71D1E"/>
    <w:multiLevelType w:val="hybridMultilevel"/>
    <w:tmpl w:val="A820808C"/>
    <w:lvl w:ilvl="0" w:tplc="0C80E42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C305EDA" w:tentative="1">
      <w:start w:val="1"/>
      <w:numFmt w:val="lowerLetter"/>
      <w:lvlText w:val="%2."/>
      <w:lvlJc w:val="left"/>
      <w:pPr>
        <w:ind w:left="1440" w:hanging="360"/>
      </w:pPr>
    </w:lvl>
    <w:lvl w:ilvl="2" w:tplc="248A216E" w:tentative="1">
      <w:start w:val="1"/>
      <w:numFmt w:val="lowerRoman"/>
      <w:lvlText w:val="%3."/>
      <w:lvlJc w:val="right"/>
      <w:pPr>
        <w:ind w:left="2160" w:hanging="180"/>
      </w:pPr>
    </w:lvl>
    <w:lvl w:ilvl="3" w:tplc="CE90EBA8" w:tentative="1">
      <w:start w:val="1"/>
      <w:numFmt w:val="decimal"/>
      <w:lvlText w:val="%4."/>
      <w:lvlJc w:val="left"/>
      <w:pPr>
        <w:ind w:left="2880" w:hanging="360"/>
      </w:pPr>
    </w:lvl>
    <w:lvl w:ilvl="4" w:tplc="3B8012A4" w:tentative="1">
      <w:start w:val="1"/>
      <w:numFmt w:val="lowerLetter"/>
      <w:lvlText w:val="%5."/>
      <w:lvlJc w:val="left"/>
      <w:pPr>
        <w:ind w:left="3600" w:hanging="360"/>
      </w:pPr>
    </w:lvl>
    <w:lvl w:ilvl="5" w:tplc="78BC5838" w:tentative="1">
      <w:start w:val="1"/>
      <w:numFmt w:val="lowerRoman"/>
      <w:lvlText w:val="%6."/>
      <w:lvlJc w:val="right"/>
      <w:pPr>
        <w:ind w:left="4320" w:hanging="180"/>
      </w:pPr>
    </w:lvl>
    <w:lvl w:ilvl="6" w:tplc="F0EAD7C2" w:tentative="1">
      <w:start w:val="1"/>
      <w:numFmt w:val="decimal"/>
      <w:lvlText w:val="%7."/>
      <w:lvlJc w:val="left"/>
      <w:pPr>
        <w:ind w:left="5040" w:hanging="360"/>
      </w:pPr>
    </w:lvl>
    <w:lvl w:ilvl="7" w:tplc="DCA67D44" w:tentative="1">
      <w:start w:val="1"/>
      <w:numFmt w:val="lowerLetter"/>
      <w:lvlText w:val="%8."/>
      <w:lvlJc w:val="left"/>
      <w:pPr>
        <w:ind w:left="5760" w:hanging="360"/>
      </w:pPr>
    </w:lvl>
    <w:lvl w:ilvl="8" w:tplc="FDD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500C8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8"/>
  </w:num>
  <w:num w:numId="4">
    <w:abstractNumId w:val="13"/>
  </w:num>
  <w:num w:numId="5">
    <w:abstractNumId w:val="40"/>
  </w:num>
  <w:num w:numId="6">
    <w:abstractNumId w:val="8"/>
  </w:num>
  <w:num w:numId="7">
    <w:abstractNumId w:val="23"/>
  </w:num>
  <w:num w:numId="8">
    <w:abstractNumId w:val="41"/>
  </w:num>
  <w:num w:numId="9">
    <w:abstractNumId w:val="29"/>
  </w:num>
  <w:num w:numId="10">
    <w:abstractNumId w:val="12"/>
  </w:num>
  <w:num w:numId="11">
    <w:abstractNumId w:val="24"/>
  </w:num>
  <w:num w:numId="12">
    <w:abstractNumId w:val="10"/>
  </w:num>
  <w:num w:numId="13">
    <w:abstractNumId w:val="15"/>
  </w:num>
  <w:num w:numId="14">
    <w:abstractNumId w:val="32"/>
  </w:num>
  <w:num w:numId="15">
    <w:abstractNumId w:val="30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25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39"/>
  </w:num>
  <w:num w:numId="26">
    <w:abstractNumId w:val="3"/>
  </w:num>
  <w:num w:numId="27">
    <w:abstractNumId w:val="11"/>
  </w:num>
  <w:num w:numId="28">
    <w:abstractNumId w:val="2"/>
  </w:num>
  <w:num w:numId="29">
    <w:abstractNumId w:val="19"/>
  </w:num>
  <w:num w:numId="30">
    <w:abstractNumId w:val="5"/>
  </w:num>
  <w:num w:numId="31">
    <w:abstractNumId w:val="42"/>
  </w:num>
  <w:num w:numId="32">
    <w:abstractNumId w:val="26"/>
  </w:num>
  <w:num w:numId="33">
    <w:abstractNumId w:val="14"/>
  </w:num>
  <w:num w:numId="34">
    <w:abstractNumId w:val="7"/>
  </w:num>
  <w:num w:numId="35">
    <w:abstractNumId w:val="20"/>
  </w:num>
  <w:num w:numId="36">
    <w:abstractNumId w:val="17"/>
  </w:num>
  <w:num w:numId="37">
    <w:abstractNumId w:val="27"/>
  </w:num>
  <w:num w:numId="38">
    <w:abstractNumId w:val="36"/>
  </w:num>
  <w:num w:numId="39">
    <w:abstractNumId w:val="31"/>
  </w:num>
  <w:num w:numId="40">
    <w:abstractNumId w:val="22"/>
  </w:num>
  <w:num w:numId="41">
    <w:abstractNumId w:val="21"/>
  </w:num>
  <w:num w:numId="42">
    <w:abstractNumId w:val="6"/>
  </w:num>
  <w:num w:numId="43">
    <w:abstractNumId w:val="37"/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CA"/>
    <w:rsid w:val="00003986"/>
    <w:rsid w:val="00017C3F"/>
    <w:rsid w:val="000247BA"/>
    <w:rsid w:val="000842DC"/>
    <w:rsid w:val="00096830"/>
    <w:rsid w:val="000A7C40"/>
    <w:rsid w:val="000C60C5"/>
    <w:rsid w:val="000E0563"/>
    <w:rsid w:val="000E1453"/>
    <w:rsid w:val="000E3FFE"/>
    <w:rsid w:val="001115D5"/>
    <w:rsid w:val="00124BCD"/>
    <w:rsid w:val="00140CC8"/>
    <w:rsid w:val="00146FE1"/>
    <w:rsid w:val="00150393"/>
    <w:rsid w:val="001827CF"/>
    <w:rsid w:val="0019534B"/>
    <w:rsid w:val="001A05EB"/>
    <w:rsid w:val="001A4866"/>
    <w:rsid w:val="001B2229"/>
    <w:rsid w:val="001B5E4D"/>
    <w:rsid w:val="001C0CF5"/>
    <w:rsid w:val="001E2218"/>
    <w:rsid w:val="002017CE"/>
    <w:rsid w:val="002031F5"/>
    <w:rsid w:val="00224C93"/>
    <w:rsid w:val="002307EC"/>
    <w:rsid w:val="002471DF"/>
    <w:rsid w:val="00255779"/>
    <w:rsid w:val="00271943"/>
    <w:rsid w:val="00285FE2"/>
    <w:rsid w:val="002B4C8E"/>
    <w:rsid w:val="002F06E1"/>
    <w:rsid w:val="002F0B31"/>
    <w:rsid w:val="00315279"/>
    <w:rsid w:val="003354A3"/>
    <w:rsid w:val="00351F9A"/>
    <w:rsid w:val="00354B31"/>
    <w:rsid w:val="003554F4"/>
    <w:rsid w:val="003721C2"/>
    <w:rsid w:val="0038135C"/>
    <w:rsid w:val="00382A97"/>
    <w:rsid w:val="003A6A86"/>
    <w:rsid w:val="003A6F49"/>
    <w:rsid w:val="003B313F"/>
    <w:rsid w:val="003B434C"/>
    <w:rsid w:val="003B484B"/>
    <w:rsid w:val="003C6FFD"/>
    <w:rsid w:val="003C7B35"/>
    <w:rsid w:val="003E0FEA"/>
    <w:rsid w:val="003E3775"/>
    <w:rsid w:val="003E5940"/>
    <w:rsid w:val="003E5E33"/>
    <w:rsid w:val="003E701C"/>
    <w:rsid w:val="003F60BC"/>
    <w:rsid w:val="004047D2"/>
    <w:rsid w:val="0041213A"/>
    <w:rsid w:val="00417B2C"/>
    <w:rsid w:val="00420E65"/>
    <w:rsid w:val="00432041"/>
    <w:rsid w:val="0046513A"/>
    <w:rsid w:val="004653A2"/>
    <w:rsid w:val="00467886"/>
    <w:rsid w:val="004842F6"/>
    <w:rsid w:val="004937BB"/>
    <w:rsid w:val="004B0014"/>
    <w:rsid w:val="004E21CF"/>
    <w:rsid w:val="004F1A5E"/>
    <w:rsid w:val="004F4278"/>
    <w:rsid w:val="00507483"/>
    <w:rsid w:val="00545D64"/>
    <w:rsid w:val="00547A54"/>
    <w:rsid w:val="00581C28"/>
    <w:rsid w:val="005943A4"/>
    <w:rsid w:val="00595603"/>
    <w:rsid w:val="005C12EF"/>
    <w:rsid w:val="005D3D28"/>
    <w:rsid w:val="005E3173"/>
    <w:rsid w:val="005F2AE1"/>
    <w:rsid w:val="00612FE1"/>
    <w:rsid w:val="00621716"/>
    <w:rsid w:val="006270C7"/>
    <w:rsid w:val="00631C8C"/>
    <w:rsid w:val="00635AC0"/>
    <w:rsid w:val="006361A1"/>
    <w:rsid w:val="00642E48"/>
    <w:rsid w:val="00643181"/>
    <w:rsid w:val="006474C2"/>
    <w:rsid w:val="0065375A"/>
    <w:rsid w:val="00656DB7"/>
    <w:rsid w:val="006600A6"/>
    <w:rsid w:val="0066513E"/>
    <w:rsid w:val="00687805"/>
    <w:rsid w:val="00696223"/>
    <w:rsid w:val="006B1E23"/>
    <w:rsid w:val="006E05D4"/>
    <w:rsid w:val="006E6CD3"/>
    <w:rsid w:val="00704F0B"/>
    <w:rsid w:val="00714CBD"/>
    <w:rsid w:val="0071623A"/>
    <w:rsid w:val="007220E5"/>
    <w:rsid w:val="00723041"/>
    <w:rsid w:val="00727CA7"/>
    <w:rsid w:val="007313C0"/>
    <w:rsid w:val="0073639F"/>
    <w:rsid w:val="00747FBC"/>
    <w:rsid w:val="0075694C"/>
    <w:rsid w:val="00765EBA"/>
    <w:rsid w:val="00773DA4"/>
    <w:rsid w:val="00775C8A"/>
    <w:rsid w:val="0078200E"/>
    <w:rsid w:val="007A05B8"/>
    <w:rsid w:val="007A3F92"/>
    <w:rsid w:val="007C236B"/>
    <w:rsid w:val="007D7E13"/>
    <w:rsid w:val="007E4569"/>
    <w:rsid w:val="007E6F02"/>
    <w:rsid w:val="00820AA5"/>
    <w:rsid w:val="008368D6"/>
    <w:rsid w:val="00850A45"/>
    <w:rsid w:val="00852731"/>
    <w:rsid w:val="00856409"/>
    <w:rsid w:val="00861B8D"/>
    <w:rsid w:val="008844BD"/>
    <w:rsid w:val="008D19DC"/>
    <w:rsid w:val="008F1698"/>
    <w:rsid w:val="009140B5"/>
    <w:rsid w:val="009345E5"/>
    <w:rsid w:val="00937AEC"/>
    <w:rsid w:val="00940ACA"/>
    <w:rsid w:val="0094440F"/>
    <w:rsid w:val="00944831"/>
    <w:rsid w:val="0096219B"/>
    <w:rsid w:val="009646E6"/>
    <w:rsid w:val="009C481D"/>
    <w:rsid w:val="009D5B00"/>
    <w:rsid w:val="00A10B0B"/>
    <w:rsid w:val="00A17CD1"/>
    <w:rsid w:val="00A35994"/>
    <w:rsid w:val="00A5265F"/>
    <w:rsid w:val="00A654A1"/>
    <w:rsid w:val="00A72ED5"/>
    <w:rsid w:val="00A752BB"/>
    <w:rsid w:val="00AA586E"/>
    <w:rsid w:val="00AA6F21"/>
    <w:rsid w:val="00AB1880"/>
    <w:rsid w:val="00AC3820"/>
    <w:rsid w:val="00AC46B2"/>
    <w:rsid w:val="00AE1CF4"/>
    <w:rsid w:val="00AF6E1B"/>
    <w:rsid w:val="00B145E9"/>
    <w:rsid w:val="00B30909"/>
    <w:rsid w:val="00B63D95"/>
    <w:rsid w:val="00B723AE"/>
    <w:rsid w:val="00B7296E"/>
    <w:rsid w:val="00B85B2B"/>
    <w:rsid w:val="00B934E5"/>
    <w:rsid w:val="00BA2C66"/>
    <w:rsid w:val="00BA791B"/>
    <w:rsid w:val="00BD31D2"/>
    <w:rsid w:val="00BE1BE1"/>
    <w:rsid w:val="00BF07B5"/>
    <w:rsid w:val="00C06525"/>
    <w:rsid w:val="00C205B3"/>
    <w:rsid w:val="00C224A2"/>
    <w:rsid w:val="00C34508"/>
    <w:rsid w:val="00C34E4B"/>
    <w:rsid w:val="00C42FAF"/>
    <w:rsid w:val="00C45239"/>
    <w:rsid w:val="00C511E3"/>
    <w:rsid w:val="00C53354"/>
    <w:rsid w:val="00C62144"/>
    <w:rsid w:val="00C65536"/>
    <w:rsid w:val="00C746D7"/>
    <w:rsid w:val="00C879F3"/>
    <w:rsid w:val="00CA1EA8"/>
    <w:rsid w:val="00CB0710"/>
    <w:rsid w:val="00CB553B"/>
    <w:rsid w:val="00CB73CA"/>
    <w:rsid w:val="00CC7419"/>
    <w:rsid w:val="00CC7915"/>
    <w:rsid w:val="00CF02A7"/>
    <w:rsid w:val="00CF1EDB"/>
    <w:rsid w:val="00CF35BF"/>
    <w:rsid w:val="00D05AA2"/>
    <w:rsid w:val="00D10E15"/>
    <w:rsid w:val="00D27044"/>
    <w:rsid w:val="00D4300C"/>
    <w:rsid w:val="00D55400"/>
    <w:rsid w:val="00D61EC8"/>
    <w:rsid w:val="00D62656"/>
    <w:rsid w:val="00D70171"/>
    <w:rsid w:val="00D77FF5"/>
    <w:rsid w:val="00D90B65"/>
    <w:rsid w:val="00D9382E"/>
    <w:rsid w:val="00DC7D6A"/>
    <w:rsid w:val="00DD0C30"/>
    <w:rsid w:val="00DE6FDB"/>
    <w:rsid w:val="00DF469F"/>
    <w:rsid w:val="00DF7969"/>
    <w:rsid w:val="00E0036C"/>
    <w:rsid w:val="00E2147C"/>
    <w:rsid w:val="00E63929"/>
    <w:rsid w:val="00E63D16"/>
    <w:rsid w:val="00EA2288"/>
    <w:rsid w:val="00EB12CA"/>
    <w:rsid w:val="00EB5DB4"/>
    <w:rsid w:val="00EB6E84"/>
    <w:rsid w:val="00EC48E0"/>
    <w:rsid w:val="00EF0646"/>
    <w:rsid w:val="00F128EA"/>
    <w:rsid w:val="00F178CF"/>
    <w:rsid w:val="00F207D5"/>
    <w:rsid w:val="00F21BA6"/>
    <w:rsid w:val="00F239AC"/>
    <w:rsid w:val="00F25F06"/>
    <w:rsid w:val="00F3650D"/>
    <w:rsid w:val="00F47FF3"/>
    <w:rsid w:val="00F50659"/>
    <w:rsid w:val="00F51D2F"/>
    <w:rsid w:val="00F52DEB"/>
    <w:rsid w:val="00F52F4E"/>
    <w:rsid w:val="00F63BFF"/>
    <w:rsid w:val="00F75267"/>
    <w:rsid w:val="00F764BE"/>
    <w:rsid w:val="00F82574"/>
    <w:rsid w:val="00FA3638"/>
    <w:rsid w:val="00FC0DFE"/>
    <w:rsid w:val="00FE26AB"/>
    <w:rsid w:val="00FF40C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DCC43"/>
  <w15:chartTrackingRefBased/>
  <w15:docId w15:val="{CAC7593C-D016-43CD-B84C-4A615D3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40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940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0A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40A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940ACA"/>
    <w:pPr>
      <w:spacing w:after="120"/>
    </w:pPr>
  </w:style>
  <w:style w:type="character" w:customStyle="1" w:styleId="a4">
    <w:name w:val="Основной текст Знак"/>
    <w:basedOn w:val="a0"/>
    <w:link w:val="a3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40ACA"/>
    <w:pPr>
      <w:ind w:firstLine="4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1A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224A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656DB7"/>
    <w:pPr>
      <w:numPr>
        <w:numId w:val="25"/>
      </w:numPr>
    </w:pPr>
  </w:style>
  <w:style w:type="numbering" w:customStyle="1" w:styleId="2">
    <w:name w:val="Стиль2"/>
    <w:uiPriority w:val="99"/>
    <w:rsid w:val="00656DB7"/>
    <w:pPr>
      <w:numPr>
        <w:numId w:val="27"/>
      </w:numPr>
    </w:pPr>
  </w:style>
  <w:style w:type="numbering" w:customStyle="1" w:styleId="3">
    <w:name w:val="Стиль3"/>
    <w:uiPriority w:val="99"/>
    <w:rsid w:val="00140CC8"/>
    <w:pPr>
      <w:numPr>
        <w:numId w:val="28"/>
      </w:numPr>
    </w:pPr>
  </w:style>
  <w:style w:type="table" w:styleId="ab">
    <w:name w:val="Table Grid"/>
    <w:basedOn w:val="a1"/>
    <w:uiPriority w:val="39"/>
    <w:rsid w:val="000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uiPriority w:val="99"/>
    <w:rsid w:val="00621716"/>
    <w:pPr>
      <w:numPr>
        <w:numId w:val="30"/>
      </w:numPr>
    </w:pPr>
  </w:style>
  <w:style w:type="paragraph" w:styleId="ac">
    <w:name w:val="TOC Heading"/>
    <w:basedOn w:val="10"/>
    <w:next w:val="a"/>
    <w:uiPriority w:val="39"/>
    <w:unhideWhenUsed/>
    <w:qFormat/>
    <w:rsid w:val="00B63D9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3D95"/>
    <w:pPr>
      <w:spacing w:after="100"/>
    </w:pPr>
  </w:style>
  <w:style w:type="character" w:styleId="ad">
    <w:name w:val="Hyperlink"/>
    <w:basedOn w:val="a0"/>
    <w:uiPriority w:val="99"/>
    <w:unhideWhenUsed/>
    <w:rsid w:val="00B63D9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345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345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5">
    <w:name w:val="Стиль5"/>
    <w:uiPriority w:val="99"/>
    <w:rsid w:val="002471DF"/>
    <w:pPr>
      <w:numPr>
        <w:numId w:val="33"/>
      </w:numPr>
    </w:pPr>
  </w:style>
  <w:style w:type="numbering" w:customStyle="1" w:styleId="6">
    <w:name w:val="Стиль6"/>
    <w:uiPriority w:val="99"/>
    <w:rsid w:val="002471DF"/>
    <w:pPr>
      <w:numPr>
        <w:numId w:val="34"/>
      </w:numPr>
    </w:pPr>
  </w:style>
  <w:style w:type="paragraph" w:styleId="ae">
    <w:name w:val="Balloon Text"/>
    <w:basedOn w:val="a"/>
    <w:link w:val="af"/>
    <w:uiPriority w:val="99"/>
    <w:semiHidden/>
    <w:unhideWhenUsed/>
    <w:rsid w:val="00D43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00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">
    <w:name w:val="Стиль7"/>
    <w:uiPriority w:val="99"/>
    <w:rsid w:val="009646E6"/>
    <w:pPr>
      <w:numPr>
        <w:numId w:val="37"/>
      </w:numPr>
    </w:pPr>
  </w:style>
  <w:style w:type="paragraph" w:styleId="af0">
    <w:name w:val="No Spacing"/>
    <w:uiPriority w:val="1"/>
    <w:qFormat/>
    <w:rsid w:val="0038135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Revision"/>
    <w:hidden/>
    <w:uiPriority w:val="99"/>
    <w:semiHidden/>
    <w:rsid w:val="00F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5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CB5B-FF99-4D51-9B68-6A96B14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college</Company>
  <LinksUpToDate>false</LinksUpToDate>
  <CharactersWithSpaces>4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Олег Владимирович</dc:creator>
  <cp:keywords/>
  <dc:description/>
  <cp:lastModifiedBy>Смирнов Олег Владимирович</cp:lastModifiedBy>
  <cp:revision>2</cp:revision>
  <dcterms:created xsi:type="dcterms:W3CDTF">2024-12-18T13:54:00Z</dcterms:created>
  <dcterms:modified xsi:type="dcterms:W3CDTF">2024-12-18T13:54:00Z</dcterms:modified>
</cp:coreProperties>
</file>